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19280" w:type="dxa"/>
        <w:tblInd w:w="0" w:type="dxa"/>
        <w:tblLayout w:type="fixed"/>
        <w:tblCellMar>
          <w:top w:w="0" w:type="dxa"/>
          <w:left w:w="0" w:type="dxa"/>
          <w:bottom w:w="0" w:type="dxa"/>
          <w:right w:w="0" w:type="dxa"/>
        </w:tblCellMar>
      </w:tblPr>
      <w:tblGrid>
        <w:gridCol w:w="2410"/>
        <w:gridCol w:w="1418"/>
        <w:gridCol w:w="5812"/>
        <w:gridCol w:w="9640"/>
      </w:tblGrid>
      <w:tr>
        <w:tblPrEx>
          <w:tblCellMar>
            <w:top w:w="0" w:type="dxa"/>
            <w:left w:w="0" w:type="dxa"/>
            <w:bottom w:w="0" w:type="dxa"/>
            <w:right w:w="0" w:type="dxa"/>
          </w:tblCellMar>
        </w:tblPrEx>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drawing>
                <wp:inline distT="0" distB="0" distL="0" distR="0">
                  <wp:extent cx="3299460" cy="1280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99460" cy="1280160"/>
                          </a:xfrm>
                          <a:prstGeom prst="rect">
                            <a:avLst/>
                          </a:prstGeom>
                          <a:noFill/>
                          <a:ln>
                            <a:noFill/>
                          </a:ln>
                        </pic:spPr>
                      </pic:pic>
                    </a:graphicData>
                  </a:graphic>
                </wp:inline>
              </w:drawing>
            </w:r>
          </w:p>
        </w:tc>
        <w:tc>
          <w:tcPr>
            <w:tcW w:w="9640" w:type="dxa"/>
          </w:tcPr>
          <w:p>
            <w:pPr>
              <w:pStyle w:val="40"/>
              <w:tabs>
                <w:tab w:val="clear" w:pos="4253"/>
                <w:tab w:val="clear" w:pos="8505"/>
              </w:tabs>
              <w:spacing w:after="0" w:line="240" w:lineRule="auto"/>
              <w:jc w:val="center"/>
            </w:pP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c>
          <w:tcPr>
            <w:tcW w:w="9640" w:type="dxa"/>
            <w:vAlign w:val="center"/>
          </w:tcPr>
          <w:p>
            <w:pPr>
              <w:spacing w:after="0" w:line="240" w:lineRule="auto"/>
              <w:jc w:val="center"/>
              <w:rPr>
                <w:rFonts w:ascii="Arial Narrow" w:hAnsi="Arial Narrow" w:cs="Arial Narrow"/>
                <w:b/>
                <w:bCs/>
                <w:sz w:val="36"/>
                <w:szCs w:val="36"/>
              </w:rPr>
            </w:pPr>
          </w:p>
        </w:tc>
      </w:tr>
      <w:tr>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bookmarkStart w:id="0" w:name="Nazev"/>
            <w:r>
              <w:rPr>
                <w:rFonts w:ascii="Arial Narrow" w:hAnsi="Arial Narrow" w:cs="Arial Narrow"/>
                <w:b/>
                <w:bCs/>
                <w:sz w:val="44"/>
                <w:szCs w:val="44"/>
              </w:rPr>
              <w:fldChar w:fldCharType="begin">
                <w:ffData>
                  <w:name w:val="Nazev"/>
                  <w:enabled/>
                  <w:calcOnExit w:val="0"/>
                  <w:textInput>
                    <w:default w:val="Distance Warning Device - DWD"/>
                  </w:textInput>
                </w:ffData>
              </w:fldChar>
            </w:r>
            <w:r>
              <w:rPr>
                <w:rFonts w:ascii="Arial Narrow" w:hAnsi="Arial Narrow" w:cs="Arial Narrow"/>
                <w:b/>
                <w:bCs/>
                <w:sz w:val="44"/>
                <w:szCs w:val="44"/>
              </w:rPr>
              <w:instrText xml:space="preserve">FORMTEXT</w:instrText>
            </w:r>
            <w:r>
              <w:rPr>
                <w:rFonts w:ascii="Arial Narrow" w:hAnsi="Arial Narrow" w:cs="Arial Narrow"/>
                <w:b/>
                <w:bCs/>
                <w:sz w:val="44"/>
                <w:szCs w:val="44"/>
              </w:rPr>
              <w:fldChar w:fldCharType="separate"/>
            </w:r>
            <w:r>
              <w:rPr>
                <w:rFonts w:ascii="Arial Narrow" w:hAnsi="Arial Narrow" w:cs="Arial Narrow"/>
                <w:b/>
                <w:bCs/>
                <w:sz w:val="44"/>
                <w:szCs w:val="44"/>
              </w:rPr>
              <w:t>Distance Warning Device - DWD</w:t>
            </w:r>
            <w:r>
              <w:rPr>
                <w:rFonts w:ascii="Arial Narrow" w:hAnsi="Arial Narrow" w:cs="Arial Narrow"/>
                <w:b/>
                <w:bCs/>
                <w:sz w:val="44"/>
                <w:szCs w:val="44"/>
              </w:rPr>
              <w:fldChar w:fldCharType="end"/>
            </w:r>
            <w:bookmarkEnd w:id="0"/>
          </w:p>
        </w:tc>
        <w:tc>
          <w:tcPr>
            <w:tcW w:w="9640" w:type="dxa"/>
            <w:vAlign w:val="center"/>
          </w:tcPr>
          <w:p>
            <w:pPr>
              <w:spacing w:after="0" w:line="240" w:lineRule="auto"/>
              <w:jc w:val="center"/>
              <w:rPr>
                <w:rFonts w:ascii="Arial Narrow" w:hAnsi="Arial Narrow" w:cs="Arial Narrow"/>
                <w:b/>
                <w:bCs/>
                <w:sz w:val="44"/>
                <w:szCs w:val="44"/>
              </w:rPr>
            </w:pP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bookmarkStart w:id="1" w:name="Jmeno"/>
            <w:r>
              <w:rPr>
                <w:rFonts w:ascii="Arial Narrow" w:hAnsi="Arial Narrow" w:cs="Arial Narrow"/>
                <w:sz w:val="40"/>
                <w:szCs w:val="40"/>
              </w:rPr>
              <w:fldChar w:fldCharType="begin">
                <w:ffData>
                  <w:name w:val="Jmeno"/>
                  <w:enabled/>
                  <w:calcOnExit w:val="0"/>
                  <w:textInput>
                    <w:default w:val="Andreas Piskoř"/>
                  </w:textInput>
                </w:ffData>
              </w:fldChar>
            </w:r>
            <w:r>
              <w:rPr>
                <w:rFonts w:ascii="Arial Narrow" w:hAnsi="Arial Narrow" w:cs="Arial Narrow"/>
                <w:sz w:val="40"/>
                <w:szCs w:val="40"/>
              </w:rPr>
              <w:instrText xml:space="preserve">FORMTEXT</w:instrText>
            </w:r>
            <w:r>
              <w:rPr>
                <w:rFonts w:ascii="Arial Narrow" w:hAnsi="Arial Narrow" w:cs="Arial Narrow"/>
                <w:sz w:val="40"/>
                <w:szCs w:val="40"/>
              </w:rPr>
              <w:fldChar w:fldCharType="separate"/>
            </w:r>
            <w:r>
              <w:rPr>
                <w:rFonts w:ascii="Arial Narrow" w:hAnsi="Arial Narrow" w:cs="Arial Narrow"/>
                <w:sz w:val="40"/>
                <w:szCs w:val="40"/>
              </w:rPr>
              <w:t>Andreas Piskoř</w:t>
            </w:r>
            <w:r>
              <w:rPr>
                <w:rFonts w:ascii="Arial Narrow" w:hAnsi="Arial Narrow" w:cs="Arial Narrow"/>
                <w:sz w:val="40"/>
                <w:szCs w:val="40"/>
              </w:rPr>
              <w:fldChar w:fldCharType="end"/>
            </w:r>
            <w:bookmarkEnd w:id="1"/>
          </w:p>
        </w:tc>
        <w:tc>
          <w:tcPr>
            <w:tcW w:w="9640" w:type="dxa"/>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4781" w:hRule="atLeast"/>
        </w:trPr>
        <w:tc>
          <w:tcPr>
            <w:tcW w:w="9640" w:type="dxa"/>
            <w:gridSpan w:val="3"/>
            <w:vAlign w:val="center"/>
          </w:tcPr>
          <w:p>
            <w:pPr>
              <w:spacing w:after="0" w:line="240" w:lineRule="auto"/>
              <w:jc w:val="center"/>
              <w:rPr>
                <w:rFonts w:ascii="Arial Narrow" w:hAnsi="Arial Narrow" w:cs="Arial Narrow"/>
                <w:sz w:val="40"/>
                <w:szCs w:val="40"/>
                <w:lang w:val="en-US"/>
              </w:rPr>
            </w:pPr>
          </w:p>
        </w:tc>
        <w:tc>
          <w:tcPr>
            <w:tcW w:w="9640" w:type="dxa"/>
            <w:vAlign w:val="center"/>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c>
          <w:tcPr>
            <w:tcW w:w="9640"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2"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2"/>
          </w:p>
        </w:tc>
        <w:tc>
          <w:tcPr>
            <w:tcW w:w="9640" w:type="dxa"/>
            <w:vAlign w:val="center"/>
          </w:tcPr>
          <w:p>
            <w:pPr>
              <w:spacing w:after="0" w:line="240" w:lineRule="auto"/>
              <w:ind w:left="397" w:right="284"/>
              <w:jc w:val="left"/>
              <w:rPr>
                <w:rFonts w:ascii="Arial Narrow" w:hAnsi="Arial Narrow" w:cs="Arial Narrow"/>
                <w:sz w:val="28"/>
                <w:szCs w:val="28"/>
              </w:rPr>
            </w:pPr>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c>
          <w:tcPr>
            <w:tcW w:w="9640" w:type="dxa"/>
            <w:vAlign w:val="center"/>
          </w:tcPr>
          <w:p>
            <w:pPr>
              <w:spacing w:after="0" w:line="240" w:lineRule="auto"/>
              <w:ind w:left="397" w:right="284"/>
              <w:jc w:val="left"/>
              <w:rPr>
                <w:rFonts w:ascii="Arial Narrow" w:hAnsi="Arial Narrow" w:cs="Arial Narrow"/>
                <w:sz w:val="28"/>
                <w:szCs w:val="28"/>
              </w:rPr>
            </w:pPr>
          </w:p>
        </w:tc>
      </w:tr>
    </w:tbl>
    <w:p>
      <w:pPr>
        <w:sectPr>
          <w:headerReference r:id="rId3" w:type="first"/>
          <w:footerReference r:id="rId4" w:type="default"/>
          <w:pgSz w:w="11907" w:h="16840"/>
          <w:pgMar w:top="1134" w:right="851" w:bottom="851" w:left="1418" w:header="709" w:footer="709" w:gutter="0"/>
          <w:pgNumType w:start="1"/>
          <w:cols w:space="708" w:num="1"/>
          <w:titlePg/>
        </w:sectPr>
      </w:pPr>
    </w:p>
    <w:p>
      <w:pPr>
        <w:pStyle w:val="5"/>
      </w:pPr>
      <w:r>
        <w:br w:type="page"/>
      </w:r>
      <w:r>
        <w:t>Poděkování</w:t>
      </w:r>
    </w:p>
    <w:p>
      <w:pPr>
        <w:rPr>
          <w:rStyle w:val="51"/>
          <w:i/>
          <w:color w:val="auto"/>
        </w:rPr>
      </w:pPr>
      <w:r>
        <w:rPr>
          <w:rStyle w:val="51"/>
          <w:i/>
          <w:color w:val="auto"/>
        </w:rPr>
        <w:t>Děkuji panu učiteli Ing. Petru Grussmannovi za rady a vylepšení projektu, panu učiteli Mgr. Marcelu Godovskému za rady, které se týkaly napájení, a především panu Ing. Jiřímu Miekischovi za pomoc se zapojením hardwaru a ukázku pájení.</w:t>
      </w:r>
    </w:p>
    <w:p>
      <w:pPr>
        <w:spacing w:before="8520"/>
        <w:jc w:val="left"/>
        <w:rPr>
          <w:rStyle w:val="51"/>
          <w:color w:val="auto"/>
        </w:rPr>
      </w:pPr>
    </w:p>
    <w:p>
      <w:pPr>
        <w:spacing w:before="8520"/>
        <w:jc w:val="left"/>
        <w:rPr>
          <w:rStyle w:val="51"/>
          <w:color w:val="auto"/>
        </w:rPr>
      </w:pPr>
    </w:p>
    <w:p>
      <w:pPr>
        <w:spacing w:before="8520"/>
        <w:jc w:val="left"/>
        <w:rPr>
          <w:rStyle w:val="51"/>
          <w:color w:val="auto"/>
        </w:rPr>
      </w:pPr>
      <w:r>
        <w:rPr>
          <w:rStyle w:val="51"/>
          <w:color w:val="auto"/>
        </w:rPr>
        <w:t xml:space="preserve">Prohlašuji, že jsem závěrečnou práci vypracoval samostatně a uvedl veškeré použité </w:t>
      </w:r>
      <w:r>
        <w:rPr>
          <w:rStyle w:val="51"/>
          <w:color w:val="auto"/>
        </w:rPr>
        <w:br w:type="textWrapping"/>
      </w:r>
      <w:r>
        <w:rPr>
          <w:rStyle w:val="51"/>
          <w:color w:val="auto"/>
        </w:rPr>
        <w:t>informační zdroje.</w:t>
      </w:r>
    </w:p>
    <w:p>
      <w:pPr>
        <w:jc w:val="left"/>
        <w:rPr>
          <w:rStyle w:val="51"/>
          <w:color w:val="auto"/>
        </w:rPr>
      </w:pPr>
      <w:r>
        <w:rPr>
          <w:rStyle w:val="51"/>
          <w:color w:val="auto"/>
        </w:rPr>
        <w:t xml:space="preserve">Souhlasím, aby tato studijní práce byla použita k výukovým účelům na Střední průmyslové </w:t>
      </w:r>
      <w:r>
        <w:rPr>
          <w:rStyle w:val="51"/>
          <w:color w:val="auto"/>
        </w:rPr>
        <w:br w:type="textWrapping"/>
      </w:r>
      <w:r>
        <w:rPr>
          <w:rStyle w:val="51"/>
          <w:color w:val="auto"/>
        </w:rPr>
        <w:t xml:space="preserve">a umělecké škole v Opavě, Praskova </w:t>
      </w:r>
      <w:r>
        <w:rPr>
          <w:rStyle w:val="51"/>
          <w:color w:val="000000" w:themeColor="text1"/>
          <w14:textFill>
            <w14:solidFill>
              <w14:schemeClr w14:val="tx1"/>
            </w14:solidFill>
          </w14:textFill>
        </w:rPr>
        <w:t>399/8.</w:t>
      </w:r>
    </w:p>
    <w:p>
      <w:pPr>
        <w:spacing w:before="120"/>
        <w:jc w:val="left"/>
        <w:rPr>
          <w:rStyle w:val="51"/>
          <w:color w:val="auto"/>
        </w:rPr>
      </w:pPr>
      <w:r>
        <w:rPr>
          <w:rStyle w:val="51"/>
          <w:color w:val="auto"/>
        </w:rPr>
        <w:t xml:space="preserve">V Opavě </w:t>
      </w:r>
      <w:r>
        <w:rPr>
          <w:rStyle w:val="51"/>
          <w:color w:val="auto"/>
        </w:rPr>
        <w:tab/>
      </w:r>
      <w:r>
        <w:rPr>
          <w:rStyle w:val="51"/>
          <w:color w:val="auto"/>
        </w:rPr>
        <w:t>31. 12. 2020</w:t>
      </w:r>
    </w:p>
    <w:p>
      <w:pPr>
        <w:pBdr>
          <w:top w:val="single" w:color="auto" w:sz="4" w:space="1"/>
        </w:pBdr>
        <w:ind w:left="4963" w:firstLine="709"/>
        <w:rPr>
          <w:i/>
        </w:rPr>
      </w:pPr>
      <w:r>
        <w:rPr>
          <w:rStyle w:val="51"/>
          <w:i/>
          <w:color w:val="auto"/>
        </w:rPr>
        <w:t>podpis autora práce</w:t>
      </w:r>
    </w:p>
    <w:p>
      <w:pPr>
        <w:rPr>
          <w:b/>
          <w:sz w:val="28"/>
          <w:szCs w:val="28"/>
        </w:rPr>
      </w:pPr>
      <w:bookmarkStart w:id="3" w:name="_Toc37577728"/>
      <w:r>
        <w:rPr>
          <w:b/>
          <w:sz w:val="28"/>
          <w:szCs w:val="28"/>
        </w:rPr>
        <w:br w:type="page"/>
      </w:r>
      <w:r>
        <w:rPr>
          <w:b/>
          <w:sz w:val="28"/>
          <w:szCs w:val="28"/>
        </w:rPr>
        <w:t>A</w:t>
      </w:r>
      <w:bookmarkEnd w:id="3"/>
      <w:r>
        <w:rPr>
          <w:b/>
          <w:sz w:val="28"/>
          <w:szCs w:val="28"/>
        </w:rPr>
        <w:t>NOTACE</w:t>
      </w:r>
    </w:p>
    <w:p>
      <w:r>
        <w:t xml:space="preserve">Projekt se zabývá zpracováním přístroje k monitoringu držení bezpečných odstupů od ostatních lidí kvůli pandemii. Skládá se z hardwarové a softwarové části. Softwarová část je napsaná v Platformě IDE, což znamená, že kód je napsán v kombinaci jazyků C a C++. V této části si může uživatel měnit maximální vzdálenost od osob, jak jen ultrazvukový senzor dovolí. V hardwarové části je základem čip Arduino nano, který celý projekt řídí. Ultrazvukový senzor měří vzdálenost od objektů (lidí), hodnoty ze senzoru se vypisují na LCD display, a je-li maximální dovolená hodnota překročena, začne tonizovat bzučák a svítit červená LED, naopak, když je hodnota vzdálenosti v nastaveném rozmezí, svítí zelená LED. Vše je propojeno na napájecím poli. </w:t>
      </w:r>
    </w:p>
    <w:p/>
    <w:p>
      <w:pPr>
        <w:tabs>
          <w:tab w:val="left" w:pos="7088"/>
        </w:tabs>
        <w:rPr>
          <w:b/>
          <w:sz w:val="28"/>
          <w:szCs w:val="28"/>
        </w:rPr>
      </w:pPr>
      <w:r>
        <w:rPr>
          <w:b/>
          <w:sz w:val="28"/>
          <w:szCs w:val="28"/>
        </w:rPr>
        <w:t>Klíčová slova</w:t>
      </w:r>
    </w:p>
    <w:p>
      <w:r>
        <w:t xml:space="preserve">Platformio IDE; C++; C; Arduino nano; ultrazvukový senzor; LCD display; LED </w:t>
      </w:r>
    </w:p>
    <w:p/>
    <w:p/>
    <w:p/>
    <w:p/>
    <w:p/>
    <w:p/>
    <w:p/>
    <w:p/>
    <w:p/>
    <w:p/>
    <w:p/>
    <w:p/>
    <w:p/>
    <w:p/>
    <w:p>
      <w:pPr>
        <w:rPr>
          <w:rFonts w:hint="default"/>
          <w:b/>
          <w:bCs/>
          <w:sz w:val="28"/>
          <w:szCs w:val="28"/>
          <w:lang w:val="cs-CZ"/>
        </w:rPr>
      </w:pPr>
      <w:r>
        <w:rPr>
          <w:rFonts w:hint="default"/>
          <w:b/>
          <w:bCs/>
          <w:sz w:val="28"/>
          <w:szCs w:val="28"/>
          <w:lang w:val="cs-CZ"/>
        </w:rPr>
        <w:t>OBSAH</w:t>
      </w:r>
    </w:p>
    <w:sdt>
      <w:sdtPr>
        <w:id w:val="1814370925"/>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9"/>
          </w:pPr>
        </w:p>
        <w:p>
          <w:pPr>
            <w:pStyle w:val="25"/>
            <w:numPr>
              <w:ilvl w:val="0"/>
              <w:numId w:val="0"/>
            </w:numPr>
            <w:tabs>
              <w:tab w:val="right" w:leader="dot" w:pos="8788"/>
              <w:tab w:val="clear" w:pos="567"/>
              <w:tab w:val="clear" w:pos="720"/>
              <w:tab w:val="clear" w:pos="8777"/>
            </w:tabs>
            <w:ind w:leftChars="0" w:right="567" w:rightChars="0"/>
          </w:pPr>
          <w:r>
            <w:fldChar w:fldCharType="begin"/>
          </w:r>
          <w:r>
            <w:instrText xml:space="preserve"> TOC \o "1-3" \h \z \u </w:instrText>
          </w:r>
          <w:r>
            <w:fldChar w:fldCharType="separate"/>
          </w:r>
          <w:r>
            <w:fldChar w:fldCharType="begin"/>
          </w:r>
          <w:r>
            <w:instrText xml:space="preserve"> HYPERLINK \l _Toc28475 </w:instrText>
          </w:r>
          <w:r>
            <w:fldChar w:fldCharType="separate"/>
          </w:r>
          <w:r>
            <w:t>Úvod</w:t>
          </w:r>
          <w:r>
            <w:tab/>
          </w:r>
          <w:r>
            <w:fldChar w:fldCharType="begin"/>
          </w:r>
          <w:r>
            <w:instrText xml:space="preserve"> PAGEREF _Toc28475 </w:instrText>
          </w:r>
          <w:r>
            <w:fldChar w:fldCharType="separate"/>
          </w:r>
          <w:r>
            <w:t>6</w:t>
          </w:r>
          <w:r>
            <w:fldChar w:fldCharType="end"/>
          </w:r>
          <w: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15343 </w:instrText>
          </w:r>
          <w:r>
            <w:rPr>
              <w:bCs/>
            </w:rPr>
            <w:fldChar w:fldCharType="separate"/>
          </w:r>
          <w:r>
            <w:rPr>
              <w:rFonts w:hint="default"/>
            </w:rPr>
            <w:t xml:space="preserve">1 </w:t>
          </w:r>
          <w:r>
            <w:t>Výroba distančního systému</w:t>
          </w:r>
          <w:r>
            <w:tab/>
          </w:r>
          <w:r>
            <w:fldChar w:fldCharType="begin"/>
          </w:r>
          <w:r>
            <w:instrText xml:space="preserve"> PAGEREF _Toc15343 </w:instrText>
          </w:r>
          <w:r>
            <w:fldChar w:fldCharType="separate"/>
          </w:r>
          <w:r>
            <w:t>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620 </w:instrText>
          </w:r>
          <w:r>
            <w:rPr>
              <w:bCs/>
            </w:rPr>
            <w:fldChar w:fldCharType="separate"/>
          </w:r>
          <w:r>
            <w:rPr>
              <w:rFonts w:hint="default"/>
            </w:rPr>
            <w:t xml:space="preserve">2 </w:t>
          </w:r>
          <w:r>
            <w:t>Využité technologie</w:t>
          </w:r>
          <w:r>
            <w:tab/>
          </w:r>
          <w:r>
            <w:fldChar w:fldCharType="begin"/>
          </w:r>
          <w:r>
            <w:instrText xml:space="preserve"> PAGEREF _Toc22620 </w:instrText>
          </w:r>
          <w:r>
            <w:fldChar w:fldCharType="separate"/>
          </w:r>
          <w:r>
            <w:t>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5781 </w:instrText>
          </w:r>
          <w:r>
            <w:rPr>
              <w:bCs/>
            </w:rPr>
            <w:fldChar w:fldCharType="separate"/>
          </w:r>
          <w:r>
            <w:t>2.1</w:t>
          </w:r>
          <w:r>
            <w:tab/>
          </w:r>
          <w:r>
            <w:t>Hardware</w:t>
          </w:r>
          <w:r>
            <w:tab/>
          </w:r>
          <w:r>
            <w:rPr>
              <w:rFonts w:hint="default"/>
              <w:lang w:val="cs-CZ"/>
            </w:rPr>
            <w:tab/>
          </w:r>
          <w:r>
            <w:fldChar w:fldCharType="begin"/>
          </w:r>
          <w:r>
            <w:instrText xml:space="preserve"> PAGEREF _Toc1578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2411 </w:instrText>
          </w:r>
          <w:r>
            <w:rPr>
              <w:bCs/>
            </w:rPr>
            <w:fldChar w:fldCharType="separate"/>
          </w:r>
          <w:r>
            <w:t>2.1.1</w:t>
          </w:r>
          <w:r>
            <w:rPr>
              <w:rFonts w:hint="default"/>
              <w:lang w:val="cs-CZ"/>
            </w:rPr>
            <w:t xml:space="preserve"> </w:t>
          </w:r>
          <w:r>
            <w:t>Seznam součástek</w:t>
          </w:r>
          <w:r>
            <w:tab/>
          </w:r>
          <w:r>
            <w:rPr>
              <w:rFonts w:hint="default"/>
              <w:lang w:val="cs-CZ"/>
            </w:rPr>
            <w:tab/>
          </w:r>
          <w:r>
            <w:fldChar w:fldCharType="begin"/>
          </w:r>
          <w:r>
            <w:instrText xml:space="preserve"> PAGEREF _Toc2241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71 </w:instrText>
          </w:r>
          <w:r>
            <w:rPr>
              <w:bCs/>
            </w:rPr>
            <w:fldChar w:fldCharType="separate"/>
          </w:r>
          <w:r>
            <w:t>2.1.2</w:t>
          </w:r>
          <w:r>
            <w:rPr>
              <w:rFonts w:hint="default"/>
              <w:lang w:val="cs-CZ"/>
            </w:rPr>
            <w:t xml:space="preserve"> </w:t>
          </w:r>
          <w:r>
            <w:t>Arduino nano</w:t>
          </w:r>
          <w:r>
            <w:rPr>
              <w:rFonts w:hint="default"/>
              <w:lang w:val="cs-CZ"/>
            </w:rPr>
            <w:tab/>
          </w:r>
          <w:r>
            <w:tab/>
          </w:r>
          <w:r>
            <w:fldChar w:fldCharType="begin"/>
          </w:r>
          <w:r>
            <w:instrText xml:space="preserve"> PAGEREF _Toc71 </w:instrText>
          </w:r>
          <w:r>
            <w:fldChar w:fldCharType="separate"/>
          </w:r>
          <w:r>
            <w:t>9</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6556 </w:instrText>
          </w:r>
          <w:r>
            <w:rPr>
              <w:bCs/>
            </w:rPr>
            <w:fldChar w:fldCharType="separate"/>
          </w:r>
          <w:r>
            <w:t>2.1.3</w:t>
          </w:r>
          <w:r>
            <w:rPr>
              <w:rFonts w:hint="default"/>
              <w:lang w:val="cs-CZ"/>
            </w:rPr>
            <w:t xml:space="preserve"> </w:t>
          </w:r>
          <w:r>
            <w:t>Ultrazvukový senzor HC-SR04</w:t>
          </w:r>
          <w:r>
            <w:tab/>
          </w:r>
          <w:r>
            <w:fldChar w:fldCharType="begin"/>
          </w:r>
          <w:r>
            <w:instrText xml:space="preserve"> PAGEREF _Toc26556 </w:instrText>
          </w:r>
          <w:r>
            <w:fldChar w:fldCharType="separate"/>
          </w:r>
          <w:r>
            <w:t>1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141 </w:instrText>
          </w:r>
          <w:r>
            <w:rPr>
              <w:bCs/>
            </w:rPr>
            <w:fldChar w:fldCharType="separate"/>
          </w:r>
          <w:r>
            <w:t xml:space="preserve">2.1.4 </w:t>
          </w:r>
          <w:r>
            <w:rPr>
              <w:bCs/>
            </w:rPr>
            <w:t>LCD</w:t>
          </w:r>
          <w:r>
            <w:t xml:space="preserve"> Display 16x02 I2C</w:t>
          </w:r>
          <w:r>
            <w:tab/>
          </w:r>
          <w:r>
            <w:fldChar w:fldCharType="begin"/>
          </w:r>
          <w:r>
            <w:instrText xml:space="preserve"> PAGEREF _Toc32141 </w:instrText>
          </w:r>
          <w:r>
            <w:fldChar w:fldCharType="separate"/>
          </w:r>
          <w:r>
            <w:t>12</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7402 </w:instrText>
          </w:r>
          <w:r>
            <w:rPr>
              <w:bCs/>
            </w:rPr>
            <w:fldChar w:fldCharType="separate"/>
          </w:r>
          <w:r>
            <w:t>2.1.5 Bzučák</w:t>
          </w:r>
          <w:r>
            <w:tab/>
          </w:r>
          <w:r>
            <w:fldChar w:fldCharType="begin"/>
          </w:r>
          <w:r>
            <w:instrText xml:space="preserve"> PAGEREF _Toc17402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1447 </w:instrText>
          </w:r>
          <w:r>
            <w:rPr>
              <w:bCs/>
            </w:rPr>
            <w:fldChar w:fldCharType="separate"/>
          </w:r>
          <w:r>
            <w:t>2.1.6 Tlačítko</w:t>
          </w:r>
          <w:r>
            <w:tab/>
          </w:r>
          <w:r>
            <w:fldChar w:fldCharType="begin"/>
          </w:r>
          <w:r>
            <w:instrText xml:space="preserve"> PAGEREF _Toc21447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9223 </w:instrText>
          </w:r>
          <w:r>
            <w:rPr>
              <w:bCs/>
            </w:rPr>
            <w:fldChar w:fldCharType="separate"/>
          </w:r>
          <w:r>
            <w:t>2.1.7 LED</w:t>
          </w:r>
          <w:r>
            <w:tab/>
          </w:r>
          <w:r>
            <w:fldChar w:fldCharType="begin"/>
          </w:r>
          <w:r>
            <w:instrText xml:space="preserve"> PAGEREF _Toc19223 </w:instrText>
          </w:r>
          <w:r>
            <w:fldChar w:fldCharType="separate"/>
          </w:r>
          <w:r>
            <w:t>15</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6692 </w:instrText>
          </w:r>
          <w:r>
            <w:rPr>
              <w:bCs/>
            </w:rPr>
            <w:fldChar w:fldCharType="separate"/>
          </w:r>
          <w:r>
            <w:t>2.1.8 Rezistor</w:t>
          </w:r>
          <w:r>
            <w:tab/>
          </w:r>
          <w:r>
            <w:fldChar w:fldCharType="begin"/>
          </w:r>
          <w:r>
            <w:instrText xml:space="preserve"> PAGEREF _Toc16692 </w:instrText>
          </w:r>
          <w:r>
            <w:fldChar w:fldCharType="separate"/>
          </w:r>
          <w:r>
            <w:t>15</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6693 </w:instrText>
          </w:r>
          <w:r>
            <w:rPr>
              <w:bCs/>
            </w:rPr>
            <w:fldChar w:fldCharType="separate"/>
          </w:r>
          <w:r>
            <w:t xml:space="preserve">2.2 </w:t>
          </w:r>
          <w:r>
            <w:rPr>
              <w:rFonts w:hint="default"/>
              <w:lang w:val="cs-CZ"/>
            </w:rPr>
            <w:t xml:space="preserve">   </w:t>
          </w:r>
          <w:r>
            <w:t>Napájení 9V baterie</w:t>
          </w:r>
          <w:r>
            <w:tab/>
          </w:r>
          <w:r>
            <w:fldChar w:fldCharType="begin"/>
          </w:r>
          <w:r>
            <w:instrText xml:space="preserve"> PAGEREF _Toc6693 </w:instrText>
          </w:r>
          <w:r>
            <w:fldChar w:fldCharType="separate"/>
          </w:r>
          <w:r>
            <w:t>16</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2070 </w:instrText>
          </w:r>
          <w:r>
            <w:rPr>
              <w:bCs/>
            </w:rPr>
            <w:fldChar w:fldCharType="separate"/>
          </w:r>
          <w:r>
            <w:t>2.3</w:t>
          </w:r>
          <w:r>
            <w:tab/>
          </w:r>
          <w:r>
            <w:t>Software</w:t>
          </w:r>
          <w:r>
            <w:rPr>
              <w:rFonts w:hint="default"/>
              <w:lang w:val="cs-CZ"/>
            </w:rPr>
            <w:tab/>
          </w:r>
          <w:r>
            <w:tab/>
          </w:r>
          <w:r>
            <w:fldChar w:fldCharType="begin"/>
          </w:r>
          <w:r>
            <w:instrText xml:space="preserve"> PAGEREF _Toc12070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3441 </w:instrText>
          </w:r>
          <w:r>
            <w:rPr>
              <w:bCs/>
            </w:rPr>
            <w:fldChar w:fldCharType="separate"/>
          </w:r>
          <w:r>
            <w:t>2.3.1 VS Code</w:t>
          </w:r>
          <w:r>
            <w:tab/>
          </w:r>
          <w:r>
            <w:fldChar w:fldCharType="begin"/>
          </w:r>
          <w:r>
            <w:instrText xml:space="preserve"> PAGEREF _Toc23441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9494 </w:instrText>
          </w:r>
          <w:r>
            <w:rPr>
              <w:bCs/>
            </w:rPr>
            <w:fldChar w:fldCharType="separate"/>
          </w:r>
          <w:r>
            <w:rPr>
              <w:bCs/>
            </w:rPr>
            <w:t>2.3.2  Platformio IDE</w:t>
          </w:r>
          <w:r>
            <w:tab/>
          </w:r>
          <w:r>
            <w:fldChar w:fldCharType="begin"/>
          </w:r>
          <w:r>
            <w:instrText xml:space="preserve"> PAGEREF _Toc29494 </w:instrText>
          </w:r>
          <w:r>
            <w:fldChar w:fldCharType="separate"/>
          </w:r>
          <w:r>
            <w:t>1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30725 </w:instrText>
          </w:r>
          <w:r>
            <w:rPr>
              <w:bCs/>
            </w:rPr>
            <w:fldChar w:fldCharType="separate"/>
          </w:r>
          <w:r>
            <w:rPr>
              <w:rFonts w:hint="default"/>
            </w:rPr>
            <w:t xml:space="preserve">3 </w:t>
          </w:r>
          <w:r>
            <w:t>Způsoby řešení a použité postupy</w:t>
          </w:r>
          <w:r>
            <w:tab/>
          </w:r>
          <w:r>
            <w:fldChar w:fldCharType="begin"/>
          </w:r>
          <w:r>
            <w:instrText xml:space="preserve"> PAGEREF _Toc30725 </w:instrText>
          </w:r>
          <w:r>
            <w:fldChar w:fldCharType="separate"/>
          </w:r>
          <w:r>
            <w:t>1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4333 </w:instrText>
          </w:r>
          <w:r>
            <w:rPr>
              <w:bCs/>
            </w:rPr>
            <w:fldChar w:fldCharType="separate"/>
          </w:r>
          <w:r>
            <w:t>3.1</w:t>
          </w:r>
          <w:r>
            <w:tab/>
          </w:r>
          <w:r>
            <w:t>Funkčnost součástek</w:t>
          </w:r>
          <w:r>
            <w:tab/>
          </w:r>
          <w:r>
            <w:fldChar w:fldCharType="begin"/>
          </w:r>
          <w:r>
            <w:instrText xml:space="preserve"> PAGEREF _Toc24333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648 </w:instrText>
          </w:r>
          <w:r>
            <w:rPr>
              <w:bCs/>
            </w:rPr>
            <w:fldChar w:fldCharType="separate"/>
          </w:r>
          <w:r>
            <w:t>3.1.1   Senzorová část</w:t>
          </w:r>
          <w:r>
            <w:tab/>
          </w:r>
          <w:r>
            <w:fldChar w:fldCharType="begin"/>
          </w:r>
          <w:r>
            <w:instrText xml:space="preserve"> PAGEREF _Toc32648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5251 </w:instrText>
          </w:r>
          <w:r>
            <w:rPr>
              <w:bCs/>
            </w:rPr>
            <w:fldChar w:fldCharType="separate"/>
          </w:r>
          <w:r>
            <w:t>3.1.2   Displayová část</w:t>
          </w:r>
          <w:r>
            <w:tab/>
          </w:r>
          <w:r>
            <w:fldChar w:fldCharType="begin"/>
          </w:r>
          <w:r>
            <w:instrText xml:space="preserve"> PAGEREF _Toc15251 </w:instrText>
          </w:r>
          <w:r>
            <w:fldChar w:fldCharType="separate"/>
          </w:r>
          <w:r>
            <w:t>19</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5234 </w:instrText>
          </w:r>
          <w:r>
            <w:rPr>
              <w:bCs/>
            </w:rPr>
            <w:fldChar w:fldCharType="separate"/>
          </w:r>
          <w:r>
            <w:t>3.1.3   Bzučáková část</w:t>
          </w:r>
          <w:r>
            <w:tab/>
          </w:r>
          <w:r>
            <w:fldChar w:fldCharType="begin"/>
          </w:r>
          <w:r>
            <w:instrText xml:space="preserve"> PAGEREF _Toc5234 </w:instrText>
          </w:r>
          <w:r>
            <w:fldChar w:fldCharType="separate"/>
          </w:r>
          <w:r>
            <w:t>20</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9316 </w:instrText>
          </w:r>
          <w:r>
            <w:rPr>
              <w:bCs/>
            </w:rPr>
            <w:fldChar w:fldCharType="separate"/>
          </w:r>
          <w:r>
            <w:t>3.2</w:t>
          </w:r>
          <w:r>
            <w:tab/>
          </w:r>
          <w:r>
            <w:t>Kompletní řešení projektu</w:t>
          </w:r>
          <w:r>
            <w:tab/>
          </w:r>
          <w:r>
            <w:fldChar w:fldCharType="begin"/>
          </w:r>
          <w:r>
            <w:instrText xml:space="preserve"> PAGEREF _Toc29316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2079 </w:instrText>
          </w:r>
          <w:r>
            <w:rPr>
              <w:bCs/>
            </w:rPr>
            <w:fldChar w:fldCharType="separate"/>
          </w:r>
          <w:r>
            <w:t>3.2.1 Problém s napájením</w:t>
          </w:r>
          <w:r>
            <w:tab/>
          </w:r>
          <w:r>
            <w:fldChar w:fldCharType="begin"/>
          </w:r>
          <w:r>
            <w:instrText xml:space="preserve"> PAGEREF _Toc12079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442 </w:instrText>
          </w:r>
          <w:r>
            <w:rPr>
              <w:bCs/>
            </w:rPr>
            <w:fldChar w:fldCharType="separate"/>
          </w:r>
          <w:r>
            <w:t>3.2.2 Problémy s knihovnami</w:t>
          </w:r>
          <w:r>
            <w:tab/>
          </w:r>
          <w:r>
            <w:fldChar w:fldCharType="begin"/>
          </w:r>
          <w:r>
            <w:instrText xml:space="preserve"> PAGEREF _Toc442 </w:instrText>
          </w:r>
          <w:r>
            <w:fldChar w:fldCharType="separate"/>
          </w:r>
          <w:r>
            <w:t>21</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77 </w:instrText>
          </w:r>
          <w:r>
            <w:rPr>
              <w:bCs/>
            </w:rPr>
            <w:fldChar w:fldCharType="separate"/>
          </w:r>
          <w:r>
            <w:rPr>
              <w:rFonts w:hint="default"/>
            </w:rPr>
            <w:t xml:space="preserve">4 </w:t>
          </w:r>
          <w:r>
            <w:t>Výsledky řešení</w:t>
          </w:r>
          <w:r>
            <w:tab/>
          </w:r>
          <w:r>
            <w:fldChar w:fldCharType="begin"/>
          </w:r>
          <w:r>
            <w:instrText xml:space="preserve"> PAGEREF _Toc2277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8075 </w:instrText>
          </w:r>
          <w:r>
            <w:rPr>
              <w:bCs/>
            </w:rPr>
            <w:fldChar w:fldCharType="separate"/>
          </w:r>
          <w:r>
            <w:rPr>
              <w:rFonts w:hint="default"/>
              <w:lang w:val="en-US"/>
            </w:rPr>
            <w:t xml:space="preserve">4.1 </w:t>
          </w:r>
          <w:r>
            <w:rPr>
              <w:rFonts w:hint="default"/>
              <w:lang w:val="cs-CZ"/>
            </w:rPr>
            <w:t xml:space="preserve">  Finální podoba hardwaru</w:t>
          </w:r>
          <w:r>
            <w:tab/>
          </w:r>
          <w:r>
            <w:fldChar w:fldCharType="begin"/>
          </w:r>
          <w:r>
            <w:instrText xml:space="preserve"> PAGEREF _Toc28075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11384 </w:instrText>
          </w:r>
          <w:r>
            <w:rPr>
              <w:bCs/>
            </w:rPr>
            <w:fldChar w:fldCharType="separate"/>
          </w:r>
          <w:r>
            <w:rPr>
              <w:rFonts w:hint="default"/>
            </w:rPr>
            <w:t xml:space="preserve">4.2 </w:t>
          </w:r>
          <w:r>
            <w:rPr>
              <w:rFonts w:hint="default"/>
              <w:lang w:val="cs-CZ"/>
            </w:rPr>
            <w:t xml:space="preserve">  Finální podoba kódu</w:t>
          </w:r>
          <w:r>
            <w:tab/>
          </w:r>
          <w:r>
            <w:fldChar w:fldCharType="begin"/>
          </w:r>
          <w:r>
            <w:instrText xml:space="preserve"> PAGEREF _Toc11384 </w:instrText>
          </w:r>
          <w:r>
            <w:fldChar w:fldCharType="separate"/>
          </w:r>
          <w:r>
            <w:t>23</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1735 </w:instrText>
          </w:r>
          <w:r>
            <w:rPr>
              <w:bCs/>
            </w:rPr>
            <w:fldChar w:fldCharType="separate"/>
          </w:r>
          <w:r>
            <w:rPr>
              <w:rFonts w:hint="default"/>
              <w:lang w:val="cs-CZ"/>
            </w:rPr>
            <w:t>4.3   Schéma</w:t>
          </w:r>
          <w:r>
            <w:tab/>
          </w:r>
          <w:r>
            <w:fldChar w:fldCharType="begin"/>
          </w:r>
          <w:r>
            <w:instrText xml:space="preserve"> PAGEREF _Toc21735 </w:instrText>
          </w:r>
          <w:r>
            <w:fldChar w:fldCharType="separate"/>
          </w:r>
          <w:r>
            <w:t>24</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6754 </w:instrText>
          </w:r>
          <w:r>
            <w:rPr>
              <w:bCs/>
            </w:rPr>
            <w:fldChar w:fldCharType="separate"/>
          </w:r>
          <w:r>
            <w:t>Závěr</w:t>
          </w:r>
          <w:r>
            <w:tab/>
          </w:r>
          <w:r>
            <w:fldChar w:fldCharType="begin"/>
          </w:r>
          <w:r>
            <w:instrText xml:space="preserve"> PAGEREF _Toc26754 </w:instrText>
          </w:r>
          <w:r>
            <w:fldChar w:fldCharType="separate"/>
          </w:r>
          <w:r>
            <w:t>25</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5290 </w:instrText>
          </w:r>
          <w:r>
            <w:rPr>
              <w:bCs/>
            </w:rPr>
            <w:fldChar w:fldCharType="separate"/>
          </w:r>
          <w:r>
            <w:t>Seznam použitýCH INFORMAČNÍCH ZDROJů</w:t>
          </w:r>
          <w:r>
            <w:tab/>
          </w:r>
          <w:r>
            <w:fldChar w:fldCharType="begin"/>
          </w:r>
          <w:r>
            <w:instrText xml:space="preserve"> PAGEREF _Toc5290 </w:instrText>
          </w:r>
          <w:r>
            <w:fldChar w:fldCharType="separate"/>
          </w:r>
          <w:r>
            <w:t>26</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9240 </w:instrText>
          </w:r>
          <w:r>
            <w:rPr>
              <w:bCs/>
            </w:rPr>
            <w:fldChar w:fldCharType="separate"/>
          </w:r>
          <w:r>
            <w:t>Seznam příloh</w:t>
          </w:r>
          <w:r>
            <w:tab/>
          </w:r>
          <w:r>
            <w:fldChar w:fldCharType="begin"/>
          </w:r>
          <w:r>
            <w:instrText xml:space="preserve"> PAGEREF _Toc29240 </w:instrText>
          </w:r>
          <w:r>
            <w:fldChar w:fldCharType="separate"/>
          </w:r>
          <w:r>
            <w:t>27</w:t>
          </w:r>
          <w:r>
            <w:fldChar w:fldCharType="end"/>
          </w:r>
          <w:r>
            <w:rPr>
              <w:bCs/>
            </w:rPr>
            <w:fldChar w:fldCharType="end"/>
          </w:r>
        </w:p>
        <w:p>
          <w:r>
            <w:rPr>
              <w:bCs/>
            </w:rPr>
            <w:fldChar w:fldCharType="end"/>
          </w:r>
        </w:p>
      </w:sdtContent>
    </w:sdt>
    <w:p>
      <w:pPr>
        <w:sectPr>
          <w:pgSz w:w="11907" w:h="16840"/>
          <w:pgMar w:top="1701" w:right="1134" w:bottom="1134" w:left="1134" w:header="851" w:footer="709" w:gutter="851"/>
          <w:pgNumType w:start="1"/>
          <w:cols w:space="708" w:num="1"/>
          <w:titlePg/>
        </w:sectPr>
      </w:pPr>
    </w:p>
    <w:p>
      <w:pPr>
        <w:pStyle w:val="2"/>
        <w:numPr>
          <w:ilvl w:val="0"/>
          <w:numId w:val="0"/>
        </w:numPr>
      </w:pPr>
      <w:bookmarkStart w:id="4" w:name="_Toc28475"/>
      <w:bookmarkStart w:id="5" w:name="_Toc370246085"/>
      <w:r>
        <w:t>Úvod</w:t>
      </w:r>
      <w:bookmarkEnd w:id="4"/>
      <w:bookmarkEnd w:id="5"/>
    </w:p>
    <w:p>
      <w:r>
        <w:t xml:space="preserve">Rozhodl jsem se, zpracovat tento projekt z toho důvodu, že na jaře tohoto roku vypukla celosvětová pandemie COVIDU-19. Chtěl bych, aby lidé dbali na rozestupy, které si mají držet od ostatních lidí tak, aby nemoc nedostali či neroznášeli. U zařízení, které v práci popisuji, se může nastavit hodnota v kódu, a může se libovolně měnit. Zařízení nemusí nutně sloužit jen na tento případ, když si vezmete novější auto a začnete couvat, zjistíte, že zařízení v tomto autě funguje na obdobném principu, akorát trochu inteligentněji. </w:t>
      </w:r>
    </w:p>
    <w:p>
      <w:r>
        <w:t xml:space="preserve">Na tento projekt jsem nahlížel tak, aby skutečně fungoval a měl i své vychytávky. Hardwarovou část tvoří tudíž čip Arduino nano, který má hodně výhod. Je zde propojeno mnoho součástek, o kterých se rozepíšu později, a to u Hardwarové části. U softwarové části jsem místo původního Arduina IDE vybral Platformio IDE. Cíle byly v tento moment jasné, udělat nejlépe funkční měření se senzorem, a aby se hodnota vypisovala na display, a když se hodnota překročí, začne bzučet bzučák. </w:t>
      </w:r>
    </w:p>
    <w:p>
      <w:r>
        <w:t>V této dokumentaci se rozepíšu hlavně o problematice u součástek a napájení. Nebude chybět ani samotné schéma projektu. Na závěr práci zhodnotím, co se mi povedlo a co naopak ne.</w:t>
      </w:r>
    </w:p>
    <w:p>
      <w:r>
        <w:t xml:space="preserve"> </w:t>
      </w:r>
    </w:p>
    <w:p>
      <w:pPr>
        <w:pStyle w:val="2"/>
      </w:pPr>
      <w:bookmarkStart w:id="6" w:name="_Toc15343"/>
      <w:r>
        <w:t>Výroba distančního systému</w:t>
      </w:r>
      <w:bookmarkEnd w:id="6"/>
    </w:p>
    <w:p>
      <w:r>
        <w:t>První část projektu se zabývala postavením a konstrukcí zařízení. Bylo to poprvé, co jsem musel něco pájet, součástky byly koupeny z mých prostředků, nejedná se o až tak drahé součástky, ale i přesto věřím, že projekt bude zcela funkční. Součástky jsem vybíral po náležité rozvaze, protože jak jeden moudrý člověk řekl: “Jak si usteleš, tak si také lehneš,” a proto jsem si radši připlatil za lepší. Tudíž jsem nekupoval nic z Číny, vše je vyrobeno v České republice, což se v tomto projektu doufám vyplatí.</w:t>
      </w:r>
    </w:p>
    <w:p>
      <w:r>
        <w:t xml:space="preserve">Nejdříve jsem uvažoval o použití jádra projektu ESP8266, ale řekl jsem si, že je zbytečné tento modul kupovat. Projekt totiž nevyžaduje Wi-Fi a také už doma mám Arduino nano. Arduino nano je vytvořené na takové malé projekty, jako je ten můj. Je taky založen na mikrokontroleru ATmega328 od firmy Atmel. </w:t>
      </w:r>
    </w:p>
    <w:p>
      <w:r>
        <w:t>Ostatní součástky jsem příliš neřešil, takže jsem se podíval na to, co mám doma k dispozici a co ne, to jsem objednal z Arduino shopu. Jednalo se především o senzor, display a rezistory.</w:t>
      </w:r>
    </w:p>
    <w:p>
      <w:r>
        <w:t>Po zapojení všech součástek jsem se rozhodoval, zda použít programovací prostrědí Arduino IDE nebo Platformino IDE. Ale uposlechl jsem pana učitele Grussmanna a rozhodl jsem se pro Platformio. I když si do nynějška říkám, ne že by to byla chyba, ale chtěl jsem opravdu projekt udělat dle svého uvážení, tak snad někdy příště. Ale na druhou stranu jsem si procvičil jazyk C a C++.</w:t>
      </w:r>
    </w:p>
    <w:p/>
    <w:p/>
    <w:p>
      <w:pPr>
        <w:pStyle w:val="2"/>
      </w:pPr>
      <w:bookmarkStart w:id="7" w:name="_Toc22620"/>
      <w:bookmarkStart w:id="8" w:name="_Toc370246087"/>
      <w:r>
        <w:t>Využité technologie</w:t>
      </w:r>
      <w:bookmarkEnd w:id="7"/>
      <w:bookmarkEnd w:id="8"/>
    </w:p>
    <w:p/>
    <w:p>
      <w:pPr>
        <w:pStyle w:val="3"/>
        <w:numPr>
          <w:ilvl w:val="0"/>
          <w:numId w:val="0"/>
        </w:numPr>
        <w:ind w:left="57"/>
      </w:pPr>
      <w:bookmarkStart w:id="9" w:name="_Toc15781"/>
      <w:r>
        <w:t>2.1</w:t>
      </w:r>
      <w:r>
        <w:tab/>
      </w:r>
      <w:r>
        <w:t>Hardware</w:t>
      </w:r>
      <w:bookmarkEnd w:id="9"/>
    </w:p>
    <w:p>
      <w:pPr>
        <w:rPr>
          <w:b/>
          <w:bCs/>
        </w:rPr>
      </w:pPr>
    </w:p>
    <w:p>
      <w:pPr>
        <w:pStyle w:val="4"/>
        <w:numPr>
          <w:ilvl w:val="0"/>
          <w:numId w:val="0"/>
        </w:numPr>
        <w:ind w:left="720"/>
      </w:pPr>
      <w:bookmarkStart w:id="10" w:name="_Toc22411"/>
      <w:r>
        <w:t>2.1.1</w:t>
      </w:r>
      <w:r>
        <w:tab/>
      </w:r>
      <w:r>
        <w:tab/>
      </w:r>
      <w:r>
        <w:t xml:space="preserve"> Seznam součástek</w:t>
      </w:r>
      <w:bookmarkEnd w:id="10"/>
    </w:p>
    <w:p>
      <w:pPr>
        <w:numPr>
          <w:ilvl w:val="0"/>
          <w:numId w:val="5"/>
        </w:numPr>
        <w:ind w:firstLine="420"/>
      </w:pPr>
      <w:r>
        <w:t xml:space="preserve"> Arduino nano,</w:t>
      </w:r>
    </w:p>
    <w:p>
      <w:pPr>
        <w:numPr>
          <w:ilvl w:val="0"/>
          <w:numId w:val="5"/>
        </w:numPr>
        <w:ind w:firstLine="420"/>
      </w:pPr>
      <w:r>
        <w:t xml:space="preserve"> ultrazvukový senzor HC-SR04,</w:t>
      </w:r>
    </w:p>
    <w:p>
      <w:pPr>
        <w:numPr>
          <w:ilvl w:val="0"/>
          <w:numId w:val="5"/>
        </w:numPr>
        <w:ind w:firstLine="420"/>
      </w:pPr>
      <w:r>
        <w:t xml:space="preserve"> LCD display 16×02 I2C,</w:t>
      </w:r>
    </w:p>
    <w:p>
      <w:pPr>
        <w:numPr>
          <w:ilvl w:val="0"/>
          <w:numId w:val="5"/>
        </w:numPr>
        <w:ind w:firstLine="420"/>
      </w:pPr>
      <w:r>
        <w:t xml:space="preserve"> bzučák,</w:t>
      </w:r>
    </w:p>
    <w:p>
      <w:pPr>
        <w:numPr>
          <w:ilvl w:val="0"/>
          <w:numId w:val="5"/>
        </w:numPr>
        <w:ind w:firstLine="420"/>
      </w:pPr>
      <w:r>
        <w:t xml:space="preserve"> tlačítko,</w:t>
      </w:r>
    </w:p>
    <w:p>
      <w:pPr>
        <w:numPr>
          <w:ilvl w:val="0"/>
          <w:numId w:val="5"/>
        </w:numPr>
        <w:ind w:firstLine="420"/>
      </w:pPr>
      <w:r>
        <w:t xml:space="preserve"> červená LED,</w:t>
      </w:r>
    </w:p>
    <w:p>
      <w:pPr>
        <w:numPr>
          <w:ilvl w:val="0"/>
          <w:numId w:val="5"/>
        </w:numPr>
        <w:ind w:firstLine="420"/>
      </w:pPr>
      <w:r>
        <w:t xml:space="preserve"> zelená LED,</w:t>
      </w:r>
    </w:p>
    <w:p>
      <w:pPr>
        <w:numPr>
          <w:ilvl w:val="0"/>
          <w:numId w:val="5"/>
        </w:numPr>
        <w:ind w:firstLine="420"/>
      </w:pPr>
      <w:r>
        <w:t xml:space="preserve"> rezistor 100 </w:t>
      </w:r>
      <w:r>
        <w:rPr>
          <w:rFonts w:eastAsia="SimSun"/>
        </w:rPr>
        <w:t>Ω,</w:t>
      </w:r>
    </w:p>
    <w:p>
      <w:pPr>
        <w:numPr>
          <w:ilvl w:val="0"/>
          <w:numId w:val="5"/>
        </w:numPr>
        <w:ind w:firstLine="420"/>
      </w:pPr>
      <w:r>
        <w:t xml:space="preserve"> 2× rezistor 220 </w:t>
      </w:r>
      <w:r>
        <w:rPr>
          <w:rFonts w:eastAsia="SimSun"/>
        </w:rPr>
        <w:t>Ω.</w:t>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pStyle w:val="4"/>
        <w:numPr>
          <w:ilvl w:val="0"/>
          <w:numId w:val="0"/>
        </w:numPr>
      </w:pPr>
      <w:bookmarkStart w:id="11" w:name="_Toc71"/>
      <w:r>
        <w:t>2.1.2</w:t>
      </w:r>
      <w:r>
        <w:rPr>
          <w:rFonts w:hint="default"/>
          <w:lang w:val="cs-CZ"/>
        </w:rPr>
        <w:t xml:space="preserve">   </w:t>
      </w:r>
      <w:r>
        <w:t>Arduino nano</w:t>
      </w:r>
      <w:bookmarkEnd w:id="11"/>
    </w:p>
    <w:p>
      <w:r>
        <w:rPr>
          <w:rFonts w:eastAsia="sans-serif"/>
          <w:color w:val="000000" w:themeColor="text1"/>
          <w:shd w:val="clear" w:color="auto" w:fill="FFFFFF"/>
          <w14:textFill>
            <w14:solidFill>
              <w14:schemeClr w14:val="tx1"/>
            </w14:solidFill>
          </w14:textFill>
        </w:rPr>
        <w:t>Arduino nano je v </w:t>
      </w:r>
      <w:r>
        <w:fldChar w:fldCharType="begin"/>
      </w:r>
      <w:r>
        <w:instrText xml:space="preserve"> HYPERLINK "https://cs.wikipedia.org/wiki/Informatika" \o "Informatika" </w:instrText>
      </w:r>
      <w:r>
        <w:fldChar w:fldCharType="separate"/>
      </w:r>
      <w:r>
        <w:rPr>
          <w:rStyle w:val="37"/>
          <w:rFonts w:eastAsia="sans-serif"/>
          <w:color w:val="000000" w:themeColor="text1"/>
          <w:shd w:val="clear" w:color="auto" w:fill="FFFFFF"/>
          <w14:textFill>
            <w14:solidFill>
              <w14:schemeClr w14:val="tx1"/>
            </w14:solidFill>
          </w14:textFill>
        </w:rPr>
        <w:t>informatic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ázev malého </w:t>
      </w:r>
      <w:r>
        <w:fldChar w:fldCharType="begin"/>
      </w:r>
      <w:r>
        <w:instrText xml:space="preserve"> HYPERLINK "https://cs.wikipedia.org/wiki/Jednodeskov%C3%BD_po%C4%8D%C3%ADta%C4%8D" \o "Jednodeskový počítač" </w:instrText>
      </w:r>
      <w:r>
        <w:fldChar w:fldCharType="separate"/>
      </w:r>
      <w:r>
        <w:rPr>
          <w:rStyle w:val="37"/>
          <w:rFonts w:eastAsia="sans-serif"/>
          <w:color w:val="000000" w:themeColor="text1"/>
          <w:shd w:val="clear" w:color="auto" w:fill="FFFFFF"/>
          <w14:textFill>
            <w14:solidFill>
              <w14:schemeClr w14:val="tx1"/>
            </w14:solidFill>
          </w14:textFill>
        </w:rPr>
        <w:t>jednodeskového počítač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w:t>
      </w:r>
      <w:bookmarkStart w:id="100" w:name="_GoBack"/>
      <w:bookmarkEnd w:id="100"/>
      <w:r>
        <w:fldChar w:fldCharType="begin"/>
      </w:r>
      <w:r>
        <w:instrText xml:space="preserve"> HYPERLINK "https://cs.wikipedia.org/wiki/Otev%C5%99en%C3%BD_software" \o "Otevřený software" </w:instrText>
      </w:r>
      <w:r>
        <w:fldChar w:fldCharType="separate"/>
      </w:r>
      <w:r>
        <w:rPr>
          <w:rStyle w:val="37"/>
          <w:rFonts w:eastAsia="sans-serif"/>
          <w:color w:val="000000" w:themeColor="text1"/>
          <w:shd w:val="clear" w:color="auto" w:fill="FFFFFF"/>
          <w14:textFill>
            <w14:solidFill>
              <w14:schemeClr w14:val="tx1"/>
            </w14:solidFill>
          </w14:textFill>
        </w:rPr>
        <w:t>otevřené</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Po%C4%8D%C3%ADta%C4%8Dov%C3%A1_platforma" \o "Počítačová platforma" </w:instrText>
      </w:r>
      <w:r>
        <w:fldChar w:fldCharType="separate"/>
      </w:r>
      <w:r>
        <w:rPr>
          <w:rStyle w:val="37"/>
          <w:rFonts w:eastAsia="sans-serif"/>
          <w:color w:val="000000" w:themeColor="text1"/>
          <w:shd w:val="clear" w:color="auto" w:fill="FFFFFF"/>
          <w14:textFill>
            <w14:solidFill>
              <w14:schemeClr w14:val="tx1"/>
            </w14:solidFill>
          </w14:textFill>
        </w:rPr>
        <w:t>platfor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Arduino" \o "Arduino" </w:instrText>
      </w:r>
      <w:r>
        <w:fldChar w:fldCharType="separate"/>
      </w:r>
      <w:r>
        <w:rPr>
          <w:rStyle w:val="37"/>
          <w:rFonts w:eastAsia="sans-serif"/>
          <w:color w:val="000000" w:themeColor="text1"/>
          <w:shd w:val="clear" w:color="auto" w:fill="FFFFFF"/>
          <w14:textFill>
            <w14:solidFill>
              <w14:schemeClr w14:val="tx1"/>
            </w14:solidFill>
          </w14:textFill>
        </w:rPr>
        <w:t>Arduino</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terý je založen na </w:t>
      </w:r>
      <w:r>
        <w:fldChar w:fldCharType="begin"/>
      </w:r>
      <w:r>
        <w:instrText xml:space="preserve"> HYPERLINK "https://cs.wikipedia.org/wiki/Jedno%C4%8Dipov%C3%BD_po%C4%8D%C3%ADta%C4%8D" \o "Jednočipový počítač" </w:instrText>
      </w:r>
      <w:r>
        <w:fldChar w:fldCharType="separate"/>
      </w:r>
      <w:r>
        <w:rPr>
          <w:rStyle w:val="37"/>
          <w:rFonts w:eastAsia="sans-serif"/>
          <w:color w:val="000000" w:themeColor="text1"/>
          <w:shd w:val="clear" w:color="auto" w:fill="FFFFFF"/>
          <w14:textFill>
            <w14:solidFill>
              <w14:schemeClr w14:val="tx1"/>
            </w14:solidFill>
          </w14:textFill>
        </w:rPr>
        <w:t>mikrokontrolerech</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r>
        <w:fldChar w:fldCharType="begin"/>
      </w:r>
      <w:r>
        <w:instrText xml:space="preserve"> HYPERLINK "https://cs.wikipedia.org/wiki/AVR" \o "AVR" </w:instrText>
      </w:r>
      <w:r>
        <w:fldChar w:fldCharType="separate"/>
      </w:r>
      <w:r>
        <w:rPr>
          <w:rStyle w:val="37"/>
          <w:rFonts w:eastAsia="sans-serif"/>
          <w:color w:val="000000" w:themeColor="text1"/>
          <w:shd w:val="clear" w:color="auto" w:fill="FFFFFF"/>
          <w14:textFill>
            <w14:solidFill>
              <w14:schemeClr w14:val="tx1"/>
            </w14:solidFill>
          </w14:textFill>
        </w:rPr>
        <w:t>ATmeg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od firmy </w:t>
      </w:r>
      <w:r>
        <w:fldChar w:fldCharType="begin"/>
      </w:r>
      <w:r>
        <w:instrText xml:space="preserve"> HYPERLINK "https://cs.wikipedia.org/wiki/Atmel" \o "Atmel" </w:instrText>
      </w:r>
      <w:r>
        <w:fldChar w:fldCharType="separate"/>
      </w:r>
      <w:r>
        <w:rPr>
          <w:rStyle w:val="37"/>
          <w:rFonts w:eastAsia="sans-serif"/>
          <w:color w:val="000000" w:themeColor="text1"/>
          <w:shd w:val="clear" w:color="auto" w:fill="FFFFFF"/>
          <w14:textFill>
            <w14:solidFill>
              <w14:schemeClr w14:val="tx1"/>
            </w14:solidFill>
          </w14:textFill>
        </w:rPr>
        <w:t>Atme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bookmarkStart w:id="12" w:name="_Hlk60510802"/>
      <w:r>
        <w:rPr>
          <w:rFonts w:eastAsia="sans-serif"/>
          <w:color w:val="000000" w:themeColor="text1"/>
          <w:shd w:val="clear" w:color="auto" w:fill="FFFFFF"/>
          <w14:textFill>
            <w14:solidFill>
              <w14:schemeClr w14:val="tx1"/>
            </w14:solidFill>
          </w14:textFill>
        </w:rPr>
        <w:t xml:space="preserve">Arduino nano </w:t>
      </w:r>
      <w:bookmarkEnd w:id="12"/>
      <w:r>
        <w:rPr>
          <w:rFonts w:eastAsia="sans-serif"/>
          <w:color w:val="000000" w:themeColor="text1"/>
          <w:shd w:val="clear" w:color="auto" w:fill="FFFFFF"/>
          <w14:textFill>
            <w14:solidFill>
              <w14:schemeClr w14:val="tx1"/>
            </w14:solidFill>
          </w14:textFill>
        </w:rPr>
        <w:t xml:space="preserve">je podobné Arduinu mini, s tím rozdílem, že má vlastní USB port a převodník. Je tedy trošku větší, ovšem není třeba mít extra převodník při vkládání programu. </w:t>
      </w:r>
    </w:p>
    <w:p>
      <w:pPr>
        <w:jc w:val="left"/>
      </w:pPr>
    </w:p>
    <w:p>
      <w:pPr>
        <w:rPr>
          <w:rFonts w:ascii="SimSun" w:hAnsi="SimSun" w:eastAsia="SimSun" w:cs="SimSun"/>
          <w:lang w:val="en-US" w:eastAsia="zh-CN" w:bidi="ar"/>
        </w:rPr>
      </w:pPr>
      <w:r>
        <w:rPr>
          <w:rFonts w:ascii="SimSun" w:hAnsi="SimSun" w:eastAsia="SimSun" w:cs="SimSun"/>
        </w:rPr>
        <w:drawing>
          <wp:inline distT="0" distB="0" distL="0" distR="0">
            <wp:extent cx="4290060" cy="2819400"/>
            <wp:effectExtent l="0" t="0" r="0" b="0"/>
            <wp:docPr id="2" name="obrázek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0060" cy="281940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1 Arduino nano</w:t>
      </w:r>
    </w:p>
    <w:p>
      <w:pPr>
        <w:rPr>
          <w:i/>
          <w:iCs/>
          <w:sz w:val="18"/>
          <w:szCs w:val="18"/>
          <w:lang w:eastAsia="zh-CN"/>
        </w:rPr>
      </w:pPr>
    </w:p>
    <w:p>
      <w:pPr>
        <w:rPr>
          <w:i/>
          <w:iCs/>
          <w:sz w:val="18"/>
          <w:szCs w:val="18"/>
          <w:lang w:eastAsia="zh-CN"/>
        </w:rPr>
      </w:pPr>
    </w:p>
    <w:p>
      <w:pPr>
        <w:rPr>
          <w:lang w:eastAsia="zh-CN"/>
        </w:rPr>
      </w:pPr>
      <w:r>
        <w:rPr>
          <w:lang w:eastAsia="zh-CN"/>
        </w:rPr>
        <w:t xml:space="preserve">Vybral jsem si Arduino nano, protože jsem s ním pracoval i v minulosti a pracovalo se mi s ním velice dobře. Sice jedno Arduino nano během projektu shořelo, ale to nebyl podmět k tomu vzdávat se. Také jsem si ho vybral proto, že jsem jej už doma měl a nechtěl jsem pracovat s něčím, co neznám, např. s ESP8266. </w:t>
      </w:r>
    </w:p>
    <w:p>
      <w:pPr>
        <w:rPr>
          <w:lang w:eastAsia="zh-CN"/>
        </w:rPr>
      </w:pPr>
      <w:r>
        <w:rPr>
          <w:lang w:eastAsia="zh-CN"/>
        </w:rPr>
        <w:t>Dělal jsem na něm hodně pokusů, ještě dříve, než jsem se dostal k závěrečnému projektu, a byly pozitivní, už jen z tohoto hlediska jsem usoudil, že Arduino nano je to správné řešení pro můj projekt.</w:t>
      </w:r>
    </w:p>
    <w:p>
      <w:pPr>
        <w:rPr>
          <w:i/>
          <w:iCs/>
          <w:sz w:val="18"/>
          <w:szCs w:val="18"/>
          <w:lang w:eastAsia="zh-CN"/>
        </w:rPr>
      </w:pPr>
    </w:p>
    <w:p>
      <w:pPr>
        <w:rPr>
          <w:i/>
          <w:iCs/>
          <w:sz w:val="18"/>
          <w:szCs w:val="18"/>
          <w:lang w:eastAsia="zh-CN"/>
        </w:rPr>
      </w:pPr>
    </w:p>
    <w:p>
      <w:pPr>
        <w:rPr>
          <w:i/>
          <w:iCs/>
          <w:sz w:val="18"/>
          <w:szCs w:val="18"/>
          <w:lang w:eastAsia="zh-CN"/>
        </w:rPr>
      </w:pPr>
    </w:p>
    <w:p>
      <w:pPr>
        <w:rPr>
          <w:i/>
          <w:iCs/>
          <w:sz w:val="18"/>
          <w:szCs w:val="18"/>
          <w:lang w:eastAsia="zh-CN"/>
        </w:rPr>
      </w:pPr>
    </w:p>
    <w:p>
      <w:pPr>
        <w:pStyle w:val="16"/>
        <w:rPr>
          <w:b/>
        </w:rPr>
      </w:pPr>
      <w:r>
        <w:rPr>
          <w:b/>
        </w:rPr>
        <w:t>Technické informace o Arduinu</w:t>
      </w:r>
    </w:p>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3182"/>
        <w:gridCol w:w="2423"/>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Mikroprocesor</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Tmega328</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rchitektur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VR</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vozní napětí (logická úroveň)</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5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stupní napětí (doporučeno)</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12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Počet digitálních I/O pin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22 pinů, z toho 6 s PW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očet analogových vstup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8 pinů</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udové zatížení na 1 p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0 mA</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Flash paměť</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3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SRA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EEPRO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Rychlost hod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6 MHz</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ýš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8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Šíř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5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áh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g</w:t>
            </w:r>
          </w:p>
        </w:tc>
      </w:tr>
    </w:tbl>
    <w:p>
      <w:pPr>
        <w:rPr>
          <w:i/>
          <w:iCs/>
          <w:sz w:val="18"/>
          <w:szCs w:val="18"/>
          <w:lang w:eastAsia="zh-CN"/>
        </w:rPr>
      </w:pPr>
    </w:p>
    <w:p>
      <w:pPr>
        <w:rPr>
          <w:lang w:eastAsia="zh-CN"/>
        </w:rPr>
      </w:pPr>
      <w:r>
        <w:rPr>
          <w:lang w:eastAsia="zh-CN"/>
        </w:rPr>
        <w:t xml:space="preserve">Arduino vlastní 22 digitálních pinů, což umožňuje přidávat hodně vychytávek na projekty a má i 8 digitálních. Do Arduina se můžou i ukládat hodnoty pomocí EEPROM. Je malé a dobře se s ním manipuluje. Prostě pro potřeby mého projektu jak dělané. </w:t>
      </w:r>
    </w:p>
    <w:p>
      <w:pPr>
        <w:rPr>
          <w:lang w:eastAsia="zh-CN"/>
        </w:rPr>
      </w:pPr>
    </w:p>
    <w:p>
      <w:pPr>
        <w:rPr>
          <w:lang w:eastAsia="zh-CN"/>
        </w:rPr>
      </w:pPr>
    </w:p>
    <w:p>
      <w:pPr>
        <w:rPr>
          <w:lang w:eastAsia="zh-CN"/>
        </w:rPr>
      </w:pPr>
    </w:p>
    <w:p>
      <w:pPr>
        <w:rPr>
          <w:lang w:eastAsia="zh-CN"/>
        </w:rPr>
      </w:pPr>
    </w:p>
    <w:p>
      <w:pPr>
        <w:rPr>
          <w:lang w:eastAsia="zh-CN"/>
        </w:rPr>
      </w:pPr>
    </w:p>
    <w:p>
      <w:pPr>
        <w:pStyle w:val="4"/>
        <w:numPr>
          <w:ilvl w:val="0"/>
          <w:numId w:val="0"/>
        </w:numPr>
      </w:pPr>
      <w:bookmarkStart w:id="13" w:name="_Toc26556"/>
      <w:r>
        <w:t>2.1.3</w:t>
      </w:r>
      <w:r>
        <w:rPr>
          <w:rFonts w:hint="default"/>
          <w:lang w:val="cs-CZ"/>
        </w:rPr>
        <w:t xml:space="preserve">  </w:t>
      </w:r>
      <w:r>
        <w:rPr>
          <w:rStyle w:val="37"/>
        </w:rPr>
        <w:t>Ultrazvukový senzor HC-SR04</w:t>
      </w:r>
      <w:bookmarkEnd w:id="13"/>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Automatické měření vzdálenosti nemusí být zdaleka takový problém, jak by se mohlo na první pohled zdát. </w:t>
      </w:r>
      <w:r>
        <w:rPr>
          <w:rStyle w:val="38"/>
          <w:rFonts w:eastAsia="sans-serif"/>
          <w:b w:val="0"/>
          <w:bCs w:val="0"/>
          <w:color w:val="000000" w:themeColor="text1"/>
          <w:shd w:val="clear" w:color="auto" w:fill="FFFFFF"/>
          <w14:textFill>
            <w14:solidFill>
              <w14:schemeClr w14:val="tx1"/>
            </w14:solidFill>
          </w14:textFill>
        </w:rPr>
        <w:t>Pomocí ultrazvukového principu můžeme vzdálenost měřit velmi pohodlně</w:t>
      </w:r>
      <w:r>
        <w:rPr>
          <w:rFonts w:eastAsia="sans-serif"/>
          <w:color w:val="000000" w:themeColor="text1"/>
          <w:shd w:val="clear" w:color="auto" w:fill="FFFFFF"/>
          <w14:textFill>
            <w14:solidFill>
              <w14:schemeClr w14:val="tx1"/>
            </w14:solidFill>
          </w14:textFill>
        </w:rPr>
        <w:t>, bezkontaktně a dokonce přesně. Ultrazvukový měřič vzdálenosti najde využití v mém projektu úplně přesně, kde se kontroluje vzdálenost od objektu. K dispozici je Arduino knihovna, a tak je získávání dat ze senzoru velmi jednoduché.</w:t>
      </w:r>
    </w:p>
    <w:p>
      <w:pPr>
        <w:jc w:val="left"/>
        <w:rPr>
          <w:rFonts w:ascii="SimSun" w:hAnsi="SimSun" w:eastAsia="SimSun" w:cs="SimSun"/>
          <w:lang w:val="en-US" w:eastAsia="zh-CN" w:bidi="ar"/>
        </w:rPr>
      </w:pPr>
      <w:r>
        <w:rPr>
          <w:rFonts w:ascii="SimSun" w:hAnsi="SimSun" w:eastAsia="SimSun" w:cs="SimSun"/>
        </w:rPr>
        <w:drawing>
          <wp:inline distT="0" distB="0" distL="0" distR="0">
            <wp:extent cx="5326380" cy="2971800"/>
            <wp:effectExtent l="0" t="0" r="0" b="0"/>
            <wp:docPr id="3" name="obrázek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26380" cy="2971800"/>
                    </a:xfrm>
                    <a:prstGeom prst="rect">
                      <a:avLst/>
                    </a:prstGeom>
                    <a:noFill/>
                    <a:ln>
                      <a:noFill/>
                    </a:ln>
                  </pic:spPr>
                </pic:pic>
              </a:graphicData>
            </a:graphic>
          </wp:inline>
        </w:drawing>
      </w:r>
    </w:p>
    <w:p>
      <w:pPr>
        <w:pStyle w:val="15"/>
        <w:ind w:firstLine="2700" w:firstLineChars="1500"/>
        <w:jc w:val="both"/>
        <w:rPr>
          <w:rFonts w:ascii="SimSun" w:hAnsi="SimSun" w:eastAsia="SimSun" w:cs="SimSun"/>
          <w:i/>
          <w:iCs/>
          <w:sz w:val="18"/>
          <w:szCs w:val="18"/>
          <w:lang w:eastAsia="zh-CN" w:bidi="ar"/>
        </w:rPr>
      </w:pPr>
      <w:r>
        <w:rPr>
          <w:i/>
          <w:iCs/>
          <w:sz w:val="18"/>
          <w:szCs w:val="18"/>
        </w:rPr>
        <w:t>Obrázek č. 2 HC-SR04</w:t>
      </w:r>
    </w:p>
    <w:p>
      <w:pPr>
        <w:pStyle w:val="16"/>
        <w:rPr>
          <w:rFonts w:eastAsia="sans-serif"/>
          <w:i/>
        </w:rPr>
      </w:pPr>
      <w:r>
        <w:rPr>
          <w:rStyle w:val="38"/>
          <w:rFonts w:eastAsia="sans-serif"/>
          <w:color w:val="000000" w:themeColor="text1"/>
          <w:sz w:val="28"/>
          <w:szCs w:val="28"/>
          <w:shd w:val="clear" w:color="auto" w:fill="FFFFFF"/>
          <w14:textFill>
            <w14:solidFill>
              <w14:schemeClr w14:val="tx1"/>
            </w14:solidFill>
          </w14:textFill>
        </w:rPr>
        <w:t>Specifikace:</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rozsah: 2 – 400 c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ysoká přesnost: až 3 m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úhel: &lt; 15 stupňů</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Klidový proud: &lt; 2mA</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Napájecí napětí: 5V</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elikost: 45×20×16 mm</w:t>
      </w:r>
    </w:p>
    <w:p>
      <w:pPr>
        <w:tabs>
          <w:tab w:val="left" w:pos="720"/>
        </w:tabs>
        <w:spacing w:beforeAutospacing="1" w:after="0" w:afterAutospacing="1"/>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Tento senzor jsem si vybral, protože mi ho pan učitel Grussmann doporučil, a byl k dispozici i ve škole.</w:t>
      </w:r>
    </w:p>
    <w:p>
      <w:pPr>
        <w:rPr>
          <w:rFonts w:eastAsia="sans-serif"/>
          <w:color w:val="000000" w:themeColor="text1"/>
          <w:shd w:val="clear" w:color="auto" w:fill="FFFFFF"/>
          <w:lang w:eastAsia="zh-CN"/>
          <w14:textFill>
            <w14:solidFill>
              <w14:schemeClr w14:val="tx1"/>
            </w14:solidFill>
          </w14:textFill>
        </w:rPr>
      </w:pPr>
    </w:p>
    <w:p>
      <w:pPr>
        <w:rPr>
          <w:rFonts w:eastAsia="sans-serif"/>
          <w:color w:val="000000" w:themeColor="text1"/>
          <w:shd w:val="clear" w:color="auto" w:fill="FFFFFF"/>
          <w:lang w:eastAsia="zh-CN"/>
          <w14:textFill>
            <w14:solidFill>
              <w14:schemeClr w14:val="tx1"/>
            </w14:solidFill>
          </w14:textFill>
        </w:rPr>
      </w:pPr>
    </w:p>
    <w:p>
      <w:pPr>
        <w:pStyle w:val="4"/>
        <w:numPr>
          <w:ilvl w:val="0"/>
          <w:numId w:val="0"/>
        </w:numPr>
        <w:rPr>
          <w:rStyle w:val="37"/>
        </w:rPr>
      </w:pPr>
      <w:bookmarkStart w:id="14" w:name="_Toc32141"/>
      <w:r>
        <w:t xml:space="preserve">2.1.4  </w:t>
      </w:r>
      <w:r>
        <w:rPr>
          <w:rStyle w:val="53"/>
          <w:b/>
          <w:bCs/>
        </w:rPr>
        <w:t>LCD</w:t>
      </w:r>
      <w:r>
        <w:rPr>
          <w:rStyle w:val="37"/>
        </w:rPr>
        <w:t xml:space="preserve"> </w:t>
      </w:r>
      <w:r>
        <w:t>Display 16x02 I2C</w:t>
      </w:r>
      <w:bookmarkEnd w:id="14"/>
    </w:p>
    <w:p>
      <w:pPr>
        <w:rPr>
          <w:rStyle w:val="37"/>
          <w:b/>
          <w:bCs/>
          <w:sz w:val="28"/>
          <w:szCs w:val="28"/>
          <w:lang w:eastAsia="zh-CN"/>
        </w:rPr>
      </w:pPr>
      <w:r>
        <w:rPr>
          <w:rFonts w:eastAsia="Helvetica"/>
        </w:rPr>
        <w:t>I2C_LCD je snadno použitelný zobrazovací modul, který může usnadnit zobrazení. Jeho použití může snížit obtížnost zapojení, abych se mohl soustředit na jádro práce. Knihovna Arduino pro I2C_LCD usnadňuje uživatelům práci, potřebuje jen pár řádků kódu, aby dosáhl složitých funkcí grafiky a zobrazení textu. Může na nějakém místě nahradit sériový monitor Arduina, můžeme získat informace o běhu bez počítače, a to jsem zrovna potřeboval.</w:t>
      </w:r>
    </w:p>
    <w:p>
      <w:pPr>
        <w:jc w:val="left"/>
        <w:rPr>
          <w:rFonts w:ascii="SimSun" w:hAnsi="SimSun" w:eastAsia="SimSun" w:cs="SimSun"/>
          <w:lang w:val="en-US" w:eastAsia="zh-CN" w:bidi="ar"/>
        </w:rPr>
      </w:pPr>
      <w:r>
        <w:rPr>
          <w:rFonts w:ascii="SimSun" w:hAnsi="SimSun" w:eastAsia="SimSun" w:cs="SimSun"/>
        </w:rPr>
        <w:drawing>
          <wp:inline distT="0" distB="0" distL="0" distR="0">
            <wp:extent cx="4518660" cy="4518660"/>
            <wp:effectExtent l="0" t="0" r="0" b="0"/>
            <wp:docPr id="4" name="obrázek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8660" cy="451866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3 LCD Display 16x02 I2C</w:t>
      </w:r>
    </w:p>
    <w:p>
      <w:pPr>
        <w:rPr>
          <w:rStyle w:val="37"/>
          <w:b/>
          <w:bCs/>
          <w:sz w:val="28"/>
          <w:szCs w:val="28"/>
          <w:lang w:eastAsia="zh-CN"/>
        </w:rPr>
      </w:pPr>
    </w:p>
    <w:p>
      <w:pPr>
        <w:rPr>
          <w:rStyle w:val="37"/>
          <w:lang w:eastAsia="zh-CN"/>
        </w:rPr>
      </w:pPr>
      <w:r>
        <w:rPr>
          <w:rStyle w:val="37"/>
          <w:lang w:eastAsia="zh-CN"/>
        </w:rPr>
        <w:t>Tento display má strašně moc výhod oproti normálnímu LCD 16x02. Nejenže se lépe pracovalo s knihovnami, ale bylo i lehčí zapojení. Velkou výhodou je i podsvícení, takže i ve tmě se dá dobře přečíst, co zrovna vypisuje.</w:t>
      </w:r>
    </w:p>
    <w:p>
      <w:pPr>
        <w:rPr>
          <w:b/>
          <w:bCs/>
          <w:sz w:val="28"/>
          <w:szCs w:val="28"/>
        </w:rPr>
      </w:pPr>
    </w:p>
    <w:p>
      <w:pPr>
        <w:rPr>
          <w:b/>
          <w:bCs/>
          <w:sz w:val="28"/>
          <w:szCs w:val="28"/>
        </w:rPr>
      </w:pPr>
    </w:p>
    <w:p>
      <w:pPr>
        <w:pStyle w:val="16"/>
        <w:rPr>
          <w:b/>
        </w:rPr>
      </w:pPr>
      <w:r>
        <w:rPr>
          <w:b/>
        </w:rPr>
        <w:t>Funkce displaye</w:t>
      </w:r>
    </w:p>
    <w:p>
      <w:pPr>
        <w:numPr>
          <w:ilvl w:val="0"/>
          <w:numId w:val="7"/>
        </w:numPr>
        <w:tabs>
          <w:tab w:val="left" w:pos="720"/>
          <w:tab w:val="clear" w:pos="420"/>
        </w:tabs>
        <w:spacing w:beforeAutospacing="1" w:after="0"/>
      </w:pPr>
      <w:r>
        <w:rPr>
          <w:rFonts w:eastAsia="Helvetica"/>
        </w:rPr>
        <w:t>Obsazeny jsou pouze 2 piny Arduino (použijte rozhraní I2C).</w:t>
      </w:r>
    </w:p>
    <w:p>
      <w:pPr>
        <w:numPr>
          <w:ilvl w:val="0"/>
          <w:numId w:val="7"/>
        </w:numPr>
        <w:tabs>
          <w:tab w:val="left" w:pos="720"/>
          <w:tab w:val="clear" w:pos="420"/>
        </w:tabs>
        <w:spacing w:beforeAutospacing="1" w:after="0"/>
      </w:pPr>
      <w:r>
        <w:rPr>
          <w:rFonts w:eastAsia="Helvetica"/>
        </w:rPr>
        <w:t>Podporuje standardní režim I2C (100 Kbit / s) a rychlý režim I2C (400 Kbit / s).</w:t>
      </w:r>
    </w:p>
    <w:p>
      <w:pPr>
        <w:numPr>
          <w:ilvl w:val="0"/>
          <w:numId w:val="7"/>
        </w:numPr>
        <w:tabs>
          <w:tab w:val="left" w:pos="720"/>
          <w:tab w:val="clear" w:pos="420"/>
        </w:tabs>
        <w:spacing w:beforeAutospacing="1" w:after="0"/>
      </w:pPr>
      <w:r>
        <w:rPr>
          <w:rFonts w:eastAsia="Helvetica"/>
        </w:rPr>
        <w:t>Kompatibilní s několika úrovněmi komunikační logiky: 2,8 ~</w:t>
      </w:r>
      <w:r>
        <w:rPr>
          <w:rFonts w:eastAsia="Helvetica"/>
          <w:color w:val="000000" w:themeColor="text1"/>
          <w14:textFill>
            <w14:solidFill>
              <w14:schemeClr w14:val="tx1"/>
            </w14:solidFill>
          </w14:textFill>
        </w:rPr>
        <w:t xml:space="preserve"> 5V.</w:t>
      </w:r>
    </w:p>
    <w:p>
      <w:pPr>
        <w:numPr>
          <w:ilvl w:val="0"/>
          <w:numId w:val="7"/>
        </w:numPr>
        <w:tabs>
          <w:tab w:val="left" w:pos="720"/>
          <w:tab w:val="clear" w:pos="420"/>
        </w:tabs>
        <w:spacing w:beforeAutospacing="1" w:after="0"/>
      </w:pPr>
      <w:r>
        <w:rPr>
          <w:rFonts w:eastAsia="Helvetica"/>
        </w:rPr>
        <w:t>Knihovna Arduino podporována, k dokončení zobrazení použije řádek kódu.</w:t>
      </w:r>
    </w:p>
    <w:p>
      <w:pPr>
        <w:numPr>
          <w:ilvl w:val="0"/>
          <w:numId w:val="7"/>
        </w:numPr>
        <w:tabs>
          <w:tab w:val="left" w:pos="720"/>
          <w:tab w:val="clear" w:pos="420"/>
        </w:tabs>
        <w:spacing w:beforeAutospacing="1" w:after="0"/>
      </w:pPr>
      <w:r>
        <w:rPr>
          <w:rFonts w:eastAsia="Helvetica"/>
        </w:rPr>
        <w:t>Integruje 7 velikostí písem ASCll, 5 grafických funkcí.</w:t>
      </w:r>
    </w:p>
    <w:p>
      <w:pPr>
        <w:numPr>
          <w:ilvl w:val="0"/>
          <w:numId w:val="7"/>
        </w:numPr>
        <w:tabs>
          <w:tab w:val="left" w:pos="720"/>
          <w:tab w:val="clear" w:pos="420"/>
        </w:tabs>
        <w:spacing w:beforeAutospacing="1" w:after="0"/>
      </w:pPr>
      <w:r>
        <w:rPr>
          <w:rFonts w:eastAsia="Helvetica"/>
        </w:rPr>
        <w:t>Poskytuje vyhrazený software pro převod obrazových dat (Bitmap Converter).</w:t>
      </w:r>
    </w:p>
    <w:p>
      <w:pPr>
        <w:numPr>
          <w:ilvl w:val="0"/>
          <w:numId w:val="7"/>
        </w:numPr>
        <w:tabs>
          <w:tab w:val="left" w:pos="720"/>
          <w:tab w:val="clear" w:pos="420"/>
        </w:tabs>
        <w:spacing w:beforeAutospacing="1" w:after="0"/>
      </w:pPr>
      <w:r>
        <w:rPr>
          <w:rFonts w:eastAsia="Helvetica"/>
        </w:rPr>
        <w:t>Většinu složitých operací zpracovává nezávislý řadič I2C_LCD, což šetří prostředky uživatelského řadiče.</w:t>
      </w:r>
    </w:p>
    <w:p>
      <w:pPr>
        <w:numPr>
          <w:ilvl w:val="0"/>
          <w:numId w:val="7"/>
        </w:numPr>
        <w:tabs>
          <w:tab w:val="left" w:pos="720"/>
          <w:tab w:val="clear" w:pos="420"/>
        </w:tabs>
        <w:spacing w:beforeAutospacing="1" w:after="0"/>
      </w:pPr>
      <w:r>
        <w:rPr>
          <w:rFonts w:eastAsia="Helvetica"/>
        </w:rPr>
        <w:t>Podporuje funkci kurzoru, může nastavit frekvenci 16 blikání kurzoru.</w:t>
      </w:r>
    </w:p>
    <w:p>
      <w:pPr>
        <w:numPr>
          <w:ilvl w:val="0"/>
          <w:numId w:val="7"/>
        </w:numPr>
        <w:tabs>
          <w:tab w:val="left" w:pos="720"/>
          <w:tab w:val="clear" w:pos="420"/>
        </w:tabs>
        <w:spacing w:beforeAutospacing="1" w:after="0"/>
      </w:pPr>
      <w:r>
        <w:rPr>
          <w:rFonts w:eastAsia="Helvetica"/>
        </w:rPr>
        <w:t>Podporuje 128 úrovní nastavení podsvícení.</w:t>
      </w:r>
    </w:p>
    <w:p>
      <w:pPr>
        <w:numPr>
          <w:ilvl w:val="0"/>
          <w:numId w:val="7"/>
        </w:numPr>
        <w:tabs>
          <w:tab w:val="left" w:pos="720"/>
          <w:tab w:val="clear" w:pos="420"/>
        </w:tabs>
        <w:spacing w:beforeAutospacing="1" w:after="0"/>
      </w:pPr>
      <w:r>
        <w:rPr>
          <w:rFonts w:eastAsia="Helvetica"/>
        </w:rPr>
        <w:t>Podpora 64 úrovňového nastavení kontrastu obrazovky.</w:t>
      </w:r>
    </w:p>
    <w:p>
      <w:pPr>
        <w:numPr>
          <w:ilvl w:val="0"/>
          <w:numId w:val="7"/>
        </w:numPr>
        <w:tabs>
          <w:tab w:val="left" w:pos="720"/>
          <w:tab w:val="clear" w:pos="420"/>
        </w:tabs>
        <w:spacing w:beforeAutospacing="1" w:after="0"/>
      </w:pPr>
      <w:r>
        <w:rPr>
          <w:rFonts w:eastAsia="Helvetica"/>
        </w:rPr>
        <w:t>Podpora úpravy adresy zařízení.</w:t>
      </w:r>
    </w:p>
    <w:p>
      <w:pPr>
        <w:numPr>
          <w:ilvl w:val="0"/>
          <w:numId w:val="7"/>
        </w:numPr>
        <w:tabs>
          <w:tab w:val="left" w:pos="720"/>
          <w:tab w:val="clear" w:pos="420"/>
        </w:tabs>
        <w:spacing w:beforeAutospacing="1" w:after="0"/>
      </w:pPr>
      <w:r>
        <w:rPr>
          <w:rFonts w:eastAsia="Helvetica"/>
        </w:rPr>
        <w:t>Podporuje paralelní práci 127 I2C_LCD.</w:t>
      </w:r>
    </w:p>
    <w:p>
      <w:pPr>
        <w:numPr>
          <w:ilvl w:val="0"/>
          <w:numId w:val="7"/>
        </w:numPr>
        <w:tabs>
          <w:tab w:val="left" w:pos="720"/>
          <w:tab w:val="clear" w:pos="420"/>
        </w:tabs>
        <w:spacing w:beforeAutospacing="1" w:after="0"/>
      </w:pPr>
      <w:r>
        <w:rPr>
          <w:rFonts w:eastAsia="Helvetica"/>
        </w:rPr>
        <w:t>Při ladění kódu může místo sériového monitoru sledovat stav běhu programu.</w:t>
      </w:r>
    </w:p>
    <w:p>
      <w:pPr>
        <w:numPr>
          <w:ilvl w:val="0"/>
          <w:numId w:val="7"/>
        </w:numPr>
        <w:tabs>
          <w:tab w:val="left" w:pos="720"/>
          <w:tab w:val="clear" w:pos="420"/>
        </w:tabs>
        <w:spacing w:beforeAutospacing="1" w:after="0"/>
      </w:pPr>
      <w:r>
        <w:rPr>
          <w:rFonts w:eastAsia="Helvetica"/>
        </w:rPr>
        <w:t xml:space="preserve">K dispozici jsou dvě neobvyklé metody obnovení: reset a obnovení továrního </w:t>
      </w:r>
      <w:r>
        <w:rPr>
          <w:rFonts w:eastAsia="Helvetica"/>
        </w:rPr>
        <w:tab/>
      </w:r>
      <w:r>
        <w:rPr>
          <w:rFonts w:eastAsia="Helvetica"/>
        </w:rPr>
        <w:t>nastavení.</w:t>
      </w:r>
    </w:p>
    <w:p>
      <w:pPr>
        <w:numPr>
          <w:ilvl w:val="0"/>
          <w:numId w:val="7"/>
        </w:numPr>
        <w:tabs>
          <w:tab w:val="left" w:pos="720"/>
          <w:tab w:val="clear" w:pos="420"/>
        </w:tabs>
        <w:spacing w:beforeAutospacing="1" w:after="0"/>
      </w:pPr>
      <w:r>
        <w:rPr>
          <w:rFonts w:eastAsia="Helvetica"/>
        </w:rPr>
        <w:t>4 symetrické pevné otvory pro snadnou instalaci.</w:t>
      </w:r>
    </w:p>
    <w:p>
      <w:pPr>
        <w:pStyle w:val="16"/>
        <w:rPr>
          <w:b/>
        </w:rPr>
      </w:pPr>
      <w:r>
        <w:rPr>
          <w:b/>
        </w:rPr>
        <w:t>Specifikace:</w:t>
      </w:r>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2749"/>
        <w:gridCol w:w="3076"/>
        <w:gridCol w:w="22"/>
        <w:gridCol w:w="22"/>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Parametr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Hodnot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Typ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Dvoubarevný LCD</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ozlišení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28 * 64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rPr>
          <w:trHeight w:val="656" w:hRule="atLeast"/>
        </w:trPr>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Velikost jednotlivých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lang w:val="en-US" w:eastAsia="zh-CN" w:bidi="ar"/>
                <w14:textFill>
                  <w14:solidFill>
                    <w14:schemeClr w14:val="tx1"/>
                  </w14:solidFill>
                </w14:textFill>
              </w:rPr>
            </w:pPr>
            <w:r>
              <w:rPr>
                <w:rFonts w:eastAsia="Helvetica"/>
                <w:color w:val="000000" w:themeColor="text1"/>
                <w14:textFill>
                  <w14:solidFill>
                    <w14:schemeClr w14:val="tx1"/>
                  </w14:solidFill>
                </w14:textFill>
              </w:rPr>
              <w:t>0,33 * 0,33 m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ežim komunika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I2C (100 Kbit / s a 400 Kbit / s)</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Ovladač</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STM8S005KBT6</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Provozní frekven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6 MHz</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Hmotnost</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20 g</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bl>
    <w:p>
      <w:pPr>
        <w:pStyle w:val="4"/>
        <w:numPr>
          <w:ilvl w:val="0"/>
          <w:numId w:val="0"/>
        </w:numPr>
        <w:rPr>
          <w:rStyle w:val="37"/>
        </w:rPr>
      </w:pPr>
      <w:bookmarkStart w:id="15" w:name="_Toc17402"/>
      <w:r>
        <w:rPr>
          <w:rStyle w:val="37"/>
        </w:rPr>
        <w:t>2.1.5 Bzučák</w:t>
      </w:r>
      <w:bookmarkEnd w:id="15"/>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Bzučák je elektro-akustický měnič, který přeměňuje </w:t>
      </w:r>
      <w:r>
        <w:fldChar w:fldCharType="begin"/>
      </w:r>
      <w:r>
        <w:instrText xml:space="preserve"> HYPERLINK "https://cs.wikipedia.org/wiki/Elektrick%C3%A1_energie" \o "Elektrická energie" </w:instrText>
      </w:r>
      <w:r>
        <w:fldChar w:fldCharType="separate"/>
      </w:r>
      <w:r>
        <w:rPr>
          <w:rStyle w:val="37"/>
          <w:rFonts w:eastAsia="sans-serif"/>
          <w:color w:val="000000" w:themeColor="text1"/>
          <w:shd w:val="clear" w:color="auto" w:fill="FFFFFF"/>
          <w14:textFill>
            <w14:solidFill>
              <w14:schemeClr w14:val="tx1"/>
            </w14:solidFill>
          </w14:textFill>
        </w:rPr>
        <w:t>elektr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a </w:t>
      </w:r>
      <w:r>
        <w:fldChar w:fldCharType="begin"/>
      </w:r>
      <w:r>
        <w:instrText xml:space="preserve"> HYPERLINK "https://cs.wikipedia.org/wiki/Mechanick%C3%A1_energie" \o "Mechanická energie" </w:instrText>
      </w:r>
      <w:r>
        <w:fldChar w:fldCharType="separate"/>
      </w:r>
      <w:r>
        <w:rPr>
          <w:rStyle w:val="37"/>
          <w:rFonts w:eastAsia="sans-serif"/>
          <w:color w:val="000000" w:themeColor="text1"/>
          <w:shd w:val="clear" w:color="auto" w:fill="FFFFFF"/>
          <w14:textFill>
            <w14:solidFill>
              <w14:schemeClr w14:val="tx1"/>
            </w14:solidFill>
          </w14:textFill>
        </w:rPr>
        <w:t>mechan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e formě </w:t>
      </w:r>
      <w:r>
        <w:fldChar w:fldCharType="begin"/>
      </w:r>
      <w:r>
        <w:instrText xml:space="preserve"> HYPERLINK "https://cs.wikipedia.org/wiki/Zvuk" \o "Zvuk" </w:instrText>
      </w:r>
      <w:r>
        <w:fldChar w:fldCharType="separate"/>
      </w:r>
      <w:r>
        <w:rPr>
          <w:rStyle w:val="37"/>
          <w:rFonts w:eastAsia="sans-serif"/>
          <w:color w:val="000000" w:themeColor="text1"/>
          <w:shd w:val="clear" w:color="auto" w:fill="FFFFFF"/>
          <w14:textFill>
            <w14:solidFill>
              <w14:schemeClr w14:val="tx1"/>
            </w14:solidFill>
          </w14:textFill>
        </w:rPr>
        <w:t>zvuk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vykle se skládá z </w:t>
      </w:r>
      <w:r>
        <w:fldChar w:fldCharType="begin"/>
      </w:r>
      <w:r>
        <w:instrText xml:space="preserve"> HYPERLINK "https://cs.wikipedia.org/w/index.php?title=Technick%C3%A9_membr%C3%A1ny&amp;action=edit&amp;redlink=1" \o "Technické membrány (stránka neexistuje)" </w:instrText>
      </w:r>
      <w:r>
        <w:fldChar w:fldCharType="separate"/>
      </w:r>
      <w:r>
        <w:rPr>
          <w:rStyle w:val="37"/>
          <w:rFonts w:eastAsia="sans-serif"/>
          <w:color w:val="000000" w:themeColor="text1"/>
          <w:shd w:val="clear" w:color="auto" w:fill="FFFFFF"/>
          <w14:textFill>
            <w14:solidFill>
              <w14:schemeClr w14:val="tx1"/>
            </w14:solidFill>
          </w14:textFill>
        </w:rPr>
        <w:t>membrán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pohonné části, do které je přiváděn vstupní </w:t>
      </w:r>
      <w:r>
        <w:fldChar w:fldCharType="begin"/>
      </w:r>
      <w:r>
        <w:instrText xml:space="preserve"> HYPERLINK "https://cs.wikipedia.org/wiki/Sign%C3%A1l" \o "Signál" </w:instrText>
      </w:r>
      <w:r>
        <w:fldChar w:fldCharType="separate"/>
      </w:r>
      <w:r>
        <w:rPr>
          <w:rStyle w:val="37"/>
          <w:rFonts w:eastAsia="sans-serif"/>
          <w:color w:val="000000" w:themeColor="text1"/>
          <w:shd w:val="clear" w:color="auto" w:fill="FFFFFF"/>
          <w14:textFill>
            <w14:solidFill>
              <w14:schemeClr w14:val="tx1"/>
            </w14:solidFill>
          </w14:textFill>
        </w:rPr>
        <w:t>signá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dalších dílů. V mém projektu bude sloužit k tomu, aby bzučel, když je porušena podmínka v kódu. To je tehdy, když je překročena maximální dovolená vzdálenost od objektu.</w:t>
      </w:r>
    </w:p>
    <w:p>
      <w:pPr>
        <w:rPr>
          <w:rFonts w:ascii="SimSun" w:hAnsi="SimSun" w:eastAsia="SimSun" w:cs="SimSun"/>
          <w:lang w:val="en-US" w:eastAsia="zh-CN" w:bidi="ar"/>
        </w:rPr>
      </w:pPr>
      <w:r>
        <w:rPr>
          <w:rFonts w:ascii="SimSun" w:hAnsi="SimSun" w:eastAsia="SimSun" w:cs="SimSun"/>
        </w:rPr>
        <w:drawing>
          <wp:inline distT="0" distB="0" distL="0" distR="0">
            <wp:extent cx="2819400" cy="2110740"/>
            <wp:effectExtent l="0" t="0" r="0" b="0"/>
            <wp:docPr id="5" name="obrázek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19400" cy="2110740"/>
                    </a:xfrm>
                    <a:prstGeom prst="rect">
                      <a:avLst/>
                    </a:prstGeom>
                    <a:noFill/>
                    <a:ln>
                      <a:noFill/>
                    </a:ln>
                  </pic:spPr>
                </pic:pic>
              </a:graphicData>
            </a:graphic>
          </wp:inline>
        </w:drawing>
      </w:r>
    </w:p>
    <w:p>
      <w:pPr>
        <w:pStyle w:val="15"/>
        <w:ind w:left="0" w:firstLine="1530" w:firstLineChars="850"/>
        <w:jc w:val="both"/>
        <w:rPr>
          <w:i/>
          <w:iCs/>
          <w:sz w:val="18"/>
          <w:szCs w:val="18"/>
        </w:rPr>
      </w:pPr>
      <w:bookmarkStart w:id="16" w:name="_Toc370246088"/>
      <w:r>
        <w:rPr>
          <w:i/>
          <w:iCs/>
          <w:sz w:val="18"/>
          <w:szCs w:val="18"/>
        </w:rPr>
        <w:t>Obrázek č. 4 Bzučák</w:t>
      </w:r>
    </w:p>
    <w:p/>
    <w:p>
      <w:pPr>
        <w:pStyle w:val="4"/>
        <w:numPr>
          <w:ilvl w:val="0"/>
          <w:numId w:val="0"/>
        </w:numPr>
        <w:rPr>
          <w:rStyle w:val="37"/>
        </w:rPr>
      </w:pPr>
      <w:bookmarkStart w:id="17" w:name="_Toc21447"/>
      <w:r>
        <w:rPr>
          <w:rStyle w:val="37"/>
        </w:rPr>
        <w:t>2.1.6 Tlačítko</w:t>
      </w:r>
      <w:bookmarkEnd w:id="17"/>
    </w:p>
    <w:p>
      <w:pPr>
        <w:rPr>
          <w:rStyle w:val="37"/>
          <w:bCs/>
          <w:color w:val="000000" w:themeColor="text1"/>
          <w14:textFill>
            <w14:solidFill>
              <w14:schemeClr w14:val="tx1"/>
            </w14:solidFill>
          </w14:textFill>
        </w:rPr>
      </w:pPr>
      <w:r>
        <w:rPr>
          <w:rFonts w:eastAsia="sans-serif"/>
          <w:bCs/>
          <w:color w:val="000000" w:themeColor="text1"/>
          <w:shd w:val="clear" w:color="auto" w:fill="FFFFFF"/>
          <w14:textFill>
            <w14:solidFill>
              <w14:schemeClr w14:val="tx1"/>
            </w14:solidFill>
          </w14:textFill>
        </w:rPr>
        <w:t>Tlačítko je jednoduchý </w:t>
      </w:r>
      <w:r>
        <w:fldChar w:fldCharType="begin"/>
      </w:r>
      <w:r>
        <w:instrText xml:space="preserve"> HYPERLINK "https://cs.wikipedia.org/wiki/Sp%C3%ADna%C4%8D" \o "Spínač" </w:instrText>
      </w:r>
      <w:r>
        <w:fldChar w:fldCharType="separate"/>
      </w:r>
      <w:r>
        <w:rPr>
          <w:rStyle w:val="37"/>
          <w:rFonts w:eastAsia="sans-serif"/>
          <w:bCs/>
          <w:color w:val="000000" w:themeColor="text1"/>
          <w:shd w:val="clear" w:color="auto" w:fill="FFFFFF"/>
          <w14:textFill>
            <w14:solidFill>
              <w14:schemeClr w14:val="tx1"/>
            </w14:solidFill>
          </w14:textFill>
        </w:rPr>
        <w:t>spínač</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který slouží k ručnímu ovládání elektrického zařízení. Hmatník tlačítka je obvykle vyroben z tvrdého materiálu (plastu nebo kovu) a tvar je přizpůsoben tak, aby bylo možné tlačítko obsluhovat tlakem prstu nebo ruky. Já tlačítko v tomto případě potřebuji, abych mohl vpustit napětí z baterie do oběhu, kdy chci.</w:t>
      </w:r>
    </w:p>
    <w:p>
      <w:pPr>
        <w:jc w:val="left"/>
        <w:rPr>
          <w:rFonts w:ascii="SimSun" w:hAnsi="SimSun" w:eastAsia="SimSun" w:cs="SimSun"/>
          <w:lang w:val="en-US" w:eastAsia="zh-CN" w:bidi="ar"/>
        </w:rPr>
      </w:pPr>
      <w:r>
        <w:rPr>
          <w:rFonts w:ascii="SimSun" w:hAnsi="SimSun" w:eastAsia="SimSun" w:cs="SimSun"/>
        </w:rPr>
        <w:drawing>
          <wp:inline distT="0" distB="0" distL="0" distR="0">
            <wp:extent cx="2240280" cy="2240280"/>
            <wp:effectExtent l="0" t="0" r="0" b="0"/>
            <wp:docPr id="6" name="obrázek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40280" cy="2240280"/>
                    </a:xfrm>
                    <a:prstGeom prst="rect">
                      <a:avLst/>
                    </a:prstGeom>
                    <a:noFill/>
                    <a:ln>
                      <a:noFill/>
                    </a:ln>
                  </pic:spPr>
                </pic:pic>
              </a:graphicData>
            </a:graphic>
          </wp:inline>
        </w:drawing>
      </w:r>
    </w:p>
    <w:p>
      <w:pPr>
        <w:pStyle w:val="15"/>
        <w:ind w:left="0" w:firstLine="1080" w:firstLineChars="600"/>
        <w:jc w:val="both"/>
        <w:rPr>
          <w:b/>
          <w:bCs/>
          <w:i/>
          <w:iCs/>
          <w:sz w:val="32"/>
          <w:szCs w:val="32"/>
        </w:rPr>
      </w:pPr>
      <w:r>
        <w:rPr>
          <w:i/>
          <w:iCs/>
          <w:sz w:val="18"/>
          <w:szCs w:val="18"/>
        </w:rPr>
        <w:t>Obrázek č. 5 Tlačitko</w:t>
      </w:r>
    </w:p>
    <w:p>
      <w:pPr>
        <w:pStyle w:val="4"/>
        <w:numPr>
          <w:ilvl w:val="0"/>
          <w:numId w:val="0"/>
        </w:numPr>
        <w:rPr>
          <w:rStyle w:val="37"/>
        </w:rPr>
      </w:pPr>
      <w:bookmarkStart w:id="18" w:name="_Toc19223"/>
      <w:r>
        <w:rPr>
          <w:rStyle w:val="37"/>
        </w:rPr>
        <w:t>2.1.7 LED</w:t>
      </w:r>
      <w:bookmarkEnd w:id="18"/>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LED je označení v elektrotechnice pro diodu, která emituje světlo případně </w:t>
      </w:r>
      <w:r>
        <w:fldChar w:fldCharType="begin"/>
      </w:r>
      <w:r>
        <w:instrText xml:space="preserve"> HYPERLINK "https://cs.wikipedia.org/wiki/Infra%C4%8Derven%C3%A9_z%C3%A1%C5%99en%C3%AD" \o "Infračervené záření" </w:instrText>
      </w:r>
      <w:r>
        <w:fldChar w:fldCharType="separate"/>
      </w:r>
      <w:r>
        <w:rPr>
          <w:rStyle w:val="37"/>
          <w:rFonts w:eastAsia="sans-serif"/>
          <w:bCs/>
          <w:color w:val="000000" w:themeColor="text1"/>
          <w:shd w:val="clear" w:color="auto" w:fill="FFFFFF"/>
          <w14:textFill>
            <w14:solidFill>
              <w14:schemeClr w14:val="tx1"/>
            </w14:solidFill>
          </w14:textFill>
        </w:rPr>
        <w:t>infračerven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nebo </w:t>
      </w:r>
      <w:r>
        <w:fldChar w:fldCharType="begin"/>
      </w:r>
      <w:r>
        <w:instrText xml:space="preserve"> HYPERLINK "https://cs.wikipedia.org/wiki/Ultrafialov%C3%A9_z%C3%A1%C5%99en%C3%AD" \o "Ultrafialové záření" </w:instrText>
      </w:r>
      <w:r>
        <w:fldChar w:fldCharType="separate"/>
      </w:r>
      <w:r>
        <w:rPr>
          <w:rStyle w:val="37"/>
          <w:rFonts w:eastAsia="sans-serif"/>
          <w:bCs/>
          <w:color w:val="000000" w:themeColor="text1"/>
          <w:shd w:val="clear" w:color="auto" w:fill="FFFFFF"/>
          <w14:textFill>
            <w14:solidFill>
              <w14:schemeClr w14:val="tx1"/>
            </w14:solidFill>
          </w14:textFill>
        </w:rPr>
        <w:t>ultrafialov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záření, čímž se liší od standardní diody. LED vyzařuje z obnaženého </w:t>
      </w:r>
      <w:r>
        <w:fldChar w:fldCharType="begin"/>
      </w:r>
      <w:r>
        <w:instrText xml:space="preserve"> HYPERLINK "https://cs.wikipedia.org/wiki/PN_p%C5%99echod" \o "PN přechod" </w:instrText>
      </w:r>
      <w:r>
        <w:fldChar w:fldCharType="separate"/>
      </w:r>
      <w:r>
        <w:rPr>
          <w:rStyle w:val="37"/>
          <w:rFonts w:eastAsia="sans-serif"/>
          <w:bCs/>
          <w:color w:val="000000" w:themeColor="text1"/>
          <w:shd w:val="clear" w:color="auto" w:fill="FFFFFF"/>
          <w14:textFill>
            <w14:solidFill>
              <w14:schemeClr w14:val="tx1"/>
            </w14:solidFill>
          </w14:textFill>
        </w:rPr>
        <w:t>PN přechodu</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a vede </w:t>
      </w:r>
      <w:r>
        <w:fldChar w:fldCharType="begin"/>
      </w:r>
      <w:r>
        <w:instrText xml:space="preserve"> HYPERLINK "https://cs.wikipedia.org/wiki/Stejnosm%C4%9Brn%C3%BD_proud" \o "Stejnosměrný proud" </w:instrText>
      </w:r>
      <w:r>
        <w:fldChar w:fldCharType="separate"/>
      </w:r>
      <w:r>
        <w:rPr>
          <w:rStyle w:val="37"/>
          <w:rFonts w:eastAsia="sans-serif"/>
          <w:bCs/>
          <w:color w:val="000000" w:themeColor="text1"/>
          <w:shd w:val="clear" w:color="auto" w:fill="FFFFFF"/>
          <w14:textFill>
            <w14:solidFill>
              <w14:schemeClr w14:val="tx1"/>
            </w14:solidFill>
          </w14:textFill>
        </w:rPr>
        <w:t>stejnosměrný proud</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pouze jedním směrem. Na rozdíl od </w:t>
      </w:r>
      <w:r>
        <w:fldChar w:fldCharType="begin"/>
      </w:r>
      <w:r>
        <w:instrText xml:space="preserve"> HYPERLINK "https://cs.wikipedia.org/wiki/%C5%BD%C3%A1rovka" \o "Žárovka" </w:instrText>
      </w:r>
      <w:r>
        <w:fldChar w:fldCharType="separate"/>
      </w:r>
      <w:r>
        <w:rPr>
          <w:rStyle w:val="37"/>
          <w:rFonts w:eastAsia="sans-serif"/>
          <w:bCs/>
          <w:color w:val="000000" w:themeColor="text1"/>
          <w:shd w:val="clear" w:color="auto" w:fill="FFFFFF"/>
          <w14:textFill>
            <w14:solidFill>
              <w14:schemeClr w14:val="tx1"/>
            </w14:solidFill>
          </w14:textFill>
        </w:rPr>
        <w:t>žárovky</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dosahuje vysoké účinnosti, je mechanicky odolná, levná na výrobu, a proto je čím dál více využívána.</w:t>
      </w:r>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Já v projektu využívám 2 LED a to červenou a zelenou. Červená svítí, </w:t>
      </w:r>
      <w:r>
        <w:rPr>
          <w:rFonts w:eastAsia="sans-serif"/>
          <w:color w:val="000000" w:themeColor="text1"/>
          <w:shd w:val="clear" w:color="auto" w:fill="FFFFFF"/>
          <w14:textFill>
            <w14:solidFill>
              <w14:schemeClr w14:val="tx1"/>
            </w14:solidFill>
          </w14:textFill>
        </w:rPr>
        <w:t>když je překročena maximální dovolená vzdálenost od objektu. Zelená naopak, když je vše v pořádku a je vzdálenost dodržena.</w:t>
      </w:r>
    </w:p>
    <w:p>
      <w:pPr>
        <w:jc w:val="left"/>
        <w:rPr>
          <w:rFonts w:ascii="SimSun" w:hAnsi="SimSun" w:eastAsia="SimSun" w:cs="SimSun"/>
          <w:lang w:val="en-US" w:eastAsia="zh-CN" w:bidi="ar"/>
        </w:rPr>
      </w:pPr>
      <w:r>
        <w:rPr>
          <w:rFonts w:ascii="SimSun" w:hAnsi="SimSun" w:eastAsia="SimSun" w:cs="SimSun"/>
        </w:rPr>
        <w:drawing>
          <wp:inline distT="0" distB="0" distL="0" distR="0">
            <wp:extent cx="2339340" cy="1569720"/>
            <wp:effectExtent l="0" t="0" r="0" b="0"/>
            <wp:docPr id="7" name="obrázek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39340" cy="1569720"/>
                    </a:xfrm>
                    <a:prstGeom prst="rect">
                      <a:avLst/>
                    </a:prstGeom>
                    <a:noFill/>
                    <a:ln>
                      <a:noFill/>
                    </a:ln>
                  </pic:spPr>
                </pic:pic>
              </a:graphicData>
            </a:graphic>
          </wp:inline>
        </w:drawing>
      </w:r>
    </w:p>
    <w:p>
      <w:pPr>
        <w:pStyle w:val="15"/>
        <w:ind w:left="0" w:firstLine="1080" w:firstLineChars="600"/>
        <w:jc w:val="both"/>
        <w:rPr>
          <w:rStyle w:val="37"/>
          <w:b/>
          <w:bCs/>
          <w:sz w:val="32"/>
          <w:szCs w:val="32"/>
        </w:rPr>
      </w:pPr>
      <w:r>
        <w:rPr>
          <w:i/>
          <w:iCs/>
          <w:sz w:val="18"/>
          <w:szCs w:val="18"/>
        </w:rPr>
        <w:t>Obrázek č. 6 LED</w:t>
      </w:r>
    </w:p>
    <w:p>
      <w:pPr>
        <w:rPr>
          <w:rStyle w:val="37"/>
          <w:b/>
          <w:bCs/>
          <w:sz w:val="32"/>
          <w:szCs w:val="32"/>
        </w:rPr>
      </w:pPr>
    </w:p>
    <w:p>
      <w:pPr>
        <w:pStyle w:val="4"/>
        <w:numPr>
          <w:ilvl w:val="0"/>
          <w:numId w:val="0"/>
        </w:numPr>
        <w:rPr>
          <w:rStyle w:val="37"/>
        </w:rPr>
      </w:pPr>
      <w:bookmarkStart w:id="19" w:name="_Toc16692"/>
      <w:r>
        <w:rPr>
          <w:rStyle w:val="37"/>
        </w:rPr>
        <w:t>2.1.8 Rezistor</w:t>
      </w:r>
      <w:bookmarkEnd w:id="19"/>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Rezistor je pasivní </w:t>
      </w:r>
      <w:r>
        <w:fldChar w:fldCharType="begin"/>
      </w:r>
      <w:r>
        <w:instrText xml:space="preserve"> HYPERLINK "https://cs.wikipedia.org/wiki/Elektrotechnick%C3%A1_sou%C4%8D%C3%A1stka" \o "Elektrotechnická součástka" </w:instrText>
      </w:r>
      <w:r>
        <w:fldChar w:fldCharType="separate"/>
      </w:r>
      <w:r>
        <w:rPr>
          <w:rStyle w:val="37"/>
          <w:rFonts w:eastAsia="sans-serif"/>
          <w:color w:val="000000" w:themeColor="text1"/>
          <w:shd w:val="clear" w:color="auto" w:fill="FFFFFF"/>
          <w14:textFill>
            <w14:solidFill>
              <w14:schemeClr w14:val="tx1"/>
            </w14:solidFill>
          </w14:textFill>
        </w:rPr>
        <w:t>elektrotechnická součástk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jevující se v </w:t>
      </w:r>
      <w:r>
        <w:fldChar w:fldCharType="begin"/>
      </w:r>
      <w:r>
        <w:instrText xml:space="preserve"> HYPERLINK "https://cs.wikipedia.org/wiki/Elektrick%C3%BD_obvod" \o "Elektrický obvod" </w:instrText>
      </w:r>
      <w:r>
        <w:fldChar w:fldCharType="separate"/>
      </w:r>
      <w:r>
        <w:rPr>
          <w:rStyle w:val="37"/>
          <w:rFonts w:eastAsia="sans-serif"/>
          <w:color w:val="000000" w:themeColor="text1"/>
          <w:shd w:val="clear" w:color="auto" w:fill="FFFFFF"/>
          <w14:textFill>
            <w14:solidFill>
              <w14:schemeClr w14:val="tx1"/>
            </w14:solidFill>
          </w14:textFill>
        </w:rPr>
        <w:t>elektrickém obvo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 ideálním případě jedinou vlastností – </w:t>
      </w:r>
      <w:r>
        <w:fldChar w:fldCharType="begin"/>
      </w:r>
      <w:r>
        <w:instrText xml:space="preserve"> HYPERLINK "https://cs.wikipedia.org/wiki/Elektrick%C3%BD_odpor" \o "Elektrický odpor" </w:instrText>
      </w:r>
      <w:r>
        <w:fldChar w:fldCharType="separate"/>
      </w:r>
      <w:r>
        <w:rPr>
          <w:rStyle w:val="37"/>
          <w:rFonts w:eastAsia="sans-serif"/>
          <w:color w:val="000000" w:themeColor="text1"/>
          <w:shd w:val="clear" w:color="auto" w:fill="FFFFFF"/>
          <w14:textFill>
            <w14:solidFill>
              <w14:schemeClr w14:val="tx1"/>
            </w14:solidFill>
          </w14:textFill>
        </w:rPr>
        <w:t>elektrickým odpo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jednotka </w:t>
      </w:r>
      <w:r>
        <w:fldChar w:fldCharType="begin"/>
      </w:r>
      <w:r>
        <w:instrText xml:space="preserve"> HYPERLINK "https://cs.wikipedia.org/wiki/Ohm" \o "Ohm" </w:instrText>
      </w:r>
      <w:r>
        <w:fldChar w:fldCharType="separate"/>
      </w:r>
      <w:r>
        <w:rPr>
          <w:rStyle w:val="37"/>
          <w:rFonts w:eastAsia="sans-serif"/>
          <w:color w:val="000000" w:themeColor="text1"/>
          <w:shd w:val="clear" w:color="auto" w:fill="FFFFFF"/>
          <w14:textFill>
            <w14:solidFill>
              <w14:schemeClr w14:val="tx1"/>
            </w14:solidFill>
          </w14:textFill>
        </w:rPr>
        <w:t>Oh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načka Ω). Důvodem pro zařazení rezistoru do obvodu je obvykle snížení velikosti </w:t>
      </w:r>
      <w:r>
        <w:fldChar w:fldCharType="begin"/>
      </w:r>
      <w:r>
        <w:instrText xml:space="preserve"> HYPERLINK "https://cs.wikipedia.org/wiki/Elektrick%C3%BD_proud" \o "Elektrický proud" </w:instrText>
      </w:r>
      <w:r>
        <w:fldChar w:fldCharType="separate"/>
      </w:r>
      <w:r>
        <w:rPr>
          <w:rStyle w:val="37"/>
          <w:rFonts w:eastAsia="sans-serif"/>
          <w:color w:val="000000" w:themeColor="text1"/>
          <w:shd w:val="clear" w:color="auto" w:fill="FFFFFF"/>
          <w14:textFill>
            <w14:solidFill>
              <w14:schemeClr w14:val="tx1"/>
            </w14:solidFill>
          </w14:textFill>
        </w:rPr>
        <w:t>elektrického prou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ebo získání určitého úbytku </w:t>
      </w:r>
      <w:r>
        <w:fldChar w:fldCharType="begin"/>
      </w:r>
      <w:r>
        <w:instrText xml:space="preserve"> HYPERLINK "https://cs.wikipedia.org/wiki/Elektrick%C3%A9_nap%C4%9Bt%C3%AD" \o "Elektrické napětí" </w:instrText>
      </w:r>
      <w:r>
        <w:fldChar w:fldCharType="separate"/>
      </w:r>
      <w:r>
        <w:rPr>
          <w:rStyle w:val="37"/>
          <w:rFonts w:eastAsia="sans-serif"/>
          <w:color w:val="000000" w:themeColor="text1"/>
          <w:shd w:val="clear" w:color="auto" w:fill="FFFFFF"/>
          <w14:textFill>
            <w14:solidFill>
              <w14:schemeClr w14:val="tx1"/>
            </w14:solidFill>
          </w14:textFill>
        </w:rPr>
        <w:t>napět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Rezistory se také mohou používat jako topné články, testovací zátěže pro </w:t>
      </w:r>
      <w:r>
        <w:fldChar w:fldCharType="begin"/>
      </w:r>
      <w:r>
        <w:instrText xml:space="preserve"> HYPERLINK "https://cs.wikipedia.org/wiki/Elektrick%C3%BD_gener%C3%A1tor" \o "Elektrický generátor" </w:instrText>
      </w:r>
      <w:r>
        <w:fldChar w:fldCharType="separate"/>
      </w:r>
      <w:r>
        <w:rPr>
          <w:rStyle w:val="37"/>
          <w:rFonts w:eastAsia="sans-serif"/>
          <w:color w:val="000000" w:themeColor="text1"/>
          <w:shd w:val="clear" w:color="auto" w:fill="FFFFFF"/>
          <w14:textFill>
            <w14:solidFill>
              <w14:schemeClr w14:val="tx1"/>
            </w14:solidFill>
          </w14:textFill>
        </w:rPr>
        <w:t>generátor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pod. Rezistory rozdělujeme na pevné a proměnné. Pevné rezistory mají pevně danou hodnotu odporu, která se mírně mění pouze v závislosti na teplotě, procházejícím proudem a životnosti rezistoru a proměnné nepoužívám, ale z názvů vidíte, že se dá měnit jejich hodnota.</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Rezistory mám v projektu přesně 3. Jeden s hodnotou 100 Ω a dva s hodnotou 220 Ω. V mém případě složí k tomu, aby do součástek nešlo moc napětí a nezničily se tak. </w:t>
      </w:r>
    </w:p>
    <w:p>
      <w:pPr>
        <w:pStyle w:val="3"/>
        <w:numPr>
          <w:ilvl w:val="0"/>
          <w:numId w:val="0"/>
        </w:numPr>
        <w:ind w:left="57"/>
        <w:rPr>
          <w:rStyle w:val="37"/>
        </w:rPr>
      </w:pPr>
      <w:bookmarkStart w:id="20" w:name="_Toc6693"/>
      <w:r>
        <w:rPr>
          <w:rStyle w:val="37"/>
        </w:rPr>
        <w:t>2.2 Napájení 9V baterie</w:t>
      </w:r>
      <w:bookmarkEnd w:id="20"/>
    </w:p>
    <w:p>
      <w:pPr>
        <w:rPr>
          <w:rFonts w:eastAsia="sans-serif"/>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Devíti-voltovka nebo 9V baterie, je obyčejná velikost baterie, která byla zavedena počátkem </w:t>
      </w:r>
      <w:r>
        <w:fldChar w:fldCharType="begin"/>
      </w:r>
      <w:r>
        <w:instrText xml:space="preserve"> HYPERLINK "https://en.wikipedia.org/wiki/Transistor_radio" \o "Tranzistorové rádio" </w:instrText>
      </w:r>
      <w:r>
        <w:fldChar w:fldCharType="separate"/>
      </w:r>
      <w:r>
        <w:rPr>
          <w:rStyle w:val="37"/>
          <w:rFonts w:eastAsia="sans-serif"/>
          <w:bCs/>
          <w:color w:val="000000" w:themeColor="text1"/>
          <w:shd w:val="clear" w:color="auto" w:fill="FFFFFF"/>
          <w14:textFill>
            <w14:solidFill>
              <w14:schemeClr w14:val="tx1"/>
            </w14:solidFill>
          </w14:textFill>
        </w:rPr>
        <w:t>tranzistorov</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xml:space="preserve">é doby. Má obdélníkový hranolový tvar se zaoblenými hranami a nahoře má polarizovaný snap konektor. </w:t>
      </w:r>
      <w:r>
        <w:rPr>
          <w:rFonts w:eastAsia="sans-serif"/>
          <w:color w:val="000000" w:themeColor="text1"/>
          <w:shd w:val="clear" w:color="auto" w:fill="FFFFFF"/>
          <w14:textFill>
            <w14:solidFill>
              <w14:schemeClr w14:val="tx1"/>
            </w14:solidFill>
          </w14:textFill>
        </w:rPr>
        <w:t>Formát devíti voltových baterií je běžně dostupný v primární uhlík-zinkové podobě.</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ětšina 9V alkalických baterií je vyrobena ze šesti samostatných článků 1,5 V LR61 uzavřených v obalu. Tyto články jsou o něco menší než články </w:t>
      </w:r>
      <w:r>
        <w:fldChar w:fldCharType="begin"/>
      </w:r>
      <w:r>
        <w:instrText xml:space="preserve"> HYPERLINK "https://en.wikipedia.org/wiki/AAAA_battery" \o "Baterie AAAA" </w:instrText>
      </w:r>
      <w:r>
        <w:fldChar w:fldCharType="separate"/>
      </w:r>
      <w:r>
        <w:rPr>
          <w:rStyle w:val="37"/>
          <w:rFonts w:eastAsia="sans-serif"/>
          <w:color w:val="000000" w:themeColor="text1"/>
          <w:shd w:val="clear" w:color="auto" w:fill="FFFFFF"/>
          <w14:textFill>
            <w14:solidFill>
              <w14:schemeClr w14:val="tx1"/>
            </w14:solidFill>
          </w14:textFill>
        </w:rPr>
        <w:t>AAA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LR8D425 a lze je místo nich použít pro některá zařízení, i když jsou o 3,5 mm kratší. Uhlík-zinkové typy jsou vyrobeny se šesti plochými buňkami pohromadě, uzavřené v obalu odolném proti vlhkosti, aby se zabránilo vysychání. </w:t>
      </w:r>
    </w:p>
    <w:p>
      <w:pPr>
        <w:jc w:val="left"/>
      </w:pPr>
      <w:r>
        <w:rPr>
          <w:rFonts w:eastAsia="sans-serif"/>
          <w:color w:val="000000" w:themeColor="text1"/>
          <w:shd w:val="clear" w:color="auto" w:fill="FFFFFF"/>
          <w14:textFill>
            <w14:solidFill>
              <w14:schemeClr w14:val="tx1"/>
            </w14:solidFill>
          </w14:textFill>
        </w:rPr>
        <w:t>A přesně tohle je moje baterie. Jediný problém, co jsem měl, byl ten, že jsem musel koupit konektor, abych s ní mohl napájet součástky v nepájivém poli.</w:t>
      </w:r>
    </w:p>
    <w:p>
      <w:pPr>
        <w:rPr>
          <w:rFonts w:eastAsia="sans-serif"/>
          <w:color w:val="000000" w:themeColor="text1"/>
          <w:shd w:val="clear" w:color="auto" w:fill="FFFFFF"/>
          <w14:textFill>
            <w14:solidFill>
              <w14:schemeClr w14:val="tx1"/>
            </w14:solidFill>
          </w14:textFill>
        </w:rPr>
      </w:pPr>
    </w:p>
    <w:p>
      <w:pPr>
        <w:jc w:val="left"/>
        <w:rPr>
          <w:rFonts w:ascii="SimSun" w:hAnsi="SimSun" w:eastAsia="SimSun" w:cs="SimSun"/>
          <w:lang w:val="en-US" w:eastAsia="zh-CN" w:bidi="ar"/>
        </w:rPr>
      </w:pPr>
      <w:r>
        <w:rPr>
          <w:rFonts w:ascii="SimSun" w:hAnsi="SimSun" w:eastAsia="SimSun" w:cs="SimSun"/>
        </w:rPr>
        <w:drawing>
          <wp:inline distT="0" distB="0" distL="0" distR="0">
            <wp:extent cx="1341120" cy="2301240"/>
            <wp:effectExtent l="0" t="0" r="0" b="0"/>
            <wp:docPr id="8" name="obrázek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1120" cy="2301240"/>
                    </a:xfrm>
                    <a:prstGeom prst="rect">
                      <a:avLst/>
                    </a:prstGeom>
                    <a:noFill/>
                    <a:ln>
                      <a:noFill/>
                    </a:ln>
                  </pic:spPr>
                </pic:pic>
              </a:graphicData>
            </a:graphic>
          </wp:inline>
        </w:drawing>
      </w:r>
    </w:p>
    <w:p>
      <w:pPr>
        <w:pStyle w:val="15"/>
        <w:ind w:left="0" w:firstLine="270" w:firstLineChars="150"/>
        <w:jc w:val="both"/>
        <w:rPr>
          <w:rStyle w:val="37"/>
          <w:b/>
          <w:bCs/>
          <w:sz w:val="32"/>
          <w:szCs w:val="32"/>
        </w:rPr>
      </w:pPr>
      <w:r>
        <w:rPr>
          <w:i/>
          <w:iCs/>
          <w:sz w:val="18"/>
          <w:szCs w:val="18"/>
        </w:rPr>
        <w:t>Obrázek č. 7 9V baterie</w:t>
      </w: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pStyle w:val="3"/>
        <w:numPr>
          <w:ilvl w:val="0"/>
          <w:numId w:val="0"/>
        </w:numPr>
        <w:rPr>
          <w:rStyle w:val="37"/>
        </w:rPr>
      </w:pPr>
      <w:bookmarkStart w:id="21" w:name="_Toc12070"/>
      <w:r>
        <w:rPr>
          <w:rStyle w:val="37"/>
        </w:rPr>
        <w:t>2.3</w:t>
      </w:r>
      <w:r>
        <w:rPr>
          <w:rStyle w:val="37"/>
        </w:rPr>
        <w:tab/>
      </w:r>
      <w:r>
        <w:rPr>
          <w:rStyle w:val="37"/>
        </w:rPr>
        <w:t>Software</w:t>
      </w:r>
      <w:bookmarkEnd w:id="21"/>
    </w:p>
    <w:p>
      <w:pPr>
        <w:pStyle w:val="4"/>
        <w:numPr>
          <w:ilvl w:val="0"/>
          <w:numId w:val="0"/>
        </w:numPr>
      </w:pPr>
      <w:bookmarkStart w:id="22" w:name="_Toc23441"/>
      <w:r>
        <w:t>2.3.1    VS Code</w:t>
      </w:r>
      <w:bookmarkEnd w:id="22"/>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S Code je </w:t>
      </w:r>
      <w:r>
        <w:fldChar w:fldCharType="begin"/>
      </w:r>
      <w:r>
        <w:instrText xml:space="preserve"> HYPERLINK "https://cs.wikipedia.org/w/index.php?title=Editor_zdrojov%C3%A9ho_k%C3%B3du&amp;action=edit&amp;redlink=1" \o "Editor zdrojového kódu (stránka neexistuje)" </w:instrText>
      </w:r>
      <w:r>
        <w:fldChar w:fldCharType="separate"/>
      </w:r>
      <w:r>
        <w:rPr>
          <w:rStyle w:val="37"/>
          <w:rFonts w:eastAsia="sans-serif"/>
          <w:color w:val="000000" w:themeColor="text1"/>
          <w:shd w:val="clear" w:color="auto" w:fill="FFFFFF"/>
          <w14:textFill>
            <w14:solidFill>
              <w14:schemeClr w14:val="tx1"/>
            </w14:solidFill>
          </w14:textFill>
        </w:rPr>
        <w:t>editor zdrojového kó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yvíjený společností </w:t>
      </w:r>
      <w:r>
        <w:fldChar w:fldCharType="begin"/>
      </w:r>
      <w:r>
        <w:instrText xml:space="preserve"> HYPERLINK "https://cs.wikipedia.org/wiki/Microsoft" \o "Microsoft" </w:instrText>
      </w:r>
      <w:r>
        <w:fldChar w:fldCharType="separate"/>
      </w:r>
      <w:r>
        <w:rPr>
          <w:rStyle w:val="37"/>
          <w:rFonts w:eastAsia="sans-serif"/>
          <w:color w:val="000000" w:themeColor="text1"/>
          <w:shd w:val="clear" w:color="auto" w:fill="FFFFFF"/>
          <w14:textFill>
            <w14:solidFill>
              <w14:schemeClr w14:val="tx1"/>
            </w14:solidFill>
          </w14:textFill>
        </w:rPr>
        <w:t>Microsof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 </w:t>
      </w:r>
      <w:r>
        <w:fldChar w:fldCharType="begin"/>
      </w:r>
      <w:r>
        <w:instrText xml:space="preserve"> HYPERLINK "https://cs.wikipedia.org/wiki/Opera%C4%8Dn%C3%AD_syst%C3%A9m" \o "Operační systém" </w:instrText>
      </w:r>
      <w:r>
        <w:fldChar w:fldCharType="separate"/>
      </w:r>
      <w:r>
        <w:rPr>
          <w:rStyle w:val="37"/>
          <w:rFonts w:eastAsia="sans-serif"/>
          <w:color w:val="000000" w:themeColor="text1"/>
          <w:shd w:val="clear" w:color="auto" w:fill="FFFFFF"/>
          <w14:textFill>
            <w14:solidFill>
              <w14:schemeClr w14:val="tx1"/>
            </w14:solidFill>
          </w14:textFill>
        </w:rPr>
        <w:t>operační systé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Windows" \o "Windows" </w:instrText>
      </w:r>
      <w:r>
        <w:fldChar w:fldCharType="separate"/>
      </w:r>
      <w:r>
        <w:rPr>
          <w:rStyle w:val="37"/>
          <w:rFonts w:eastAsia="sans-serif"/>
          <w:color w:val="000000" w:themeColor="text1"/>
          <w:shd w:val="clear" w:color="auto" w:fill="FFFFFF"/>
          <w14:textFill>
            <w14:solidFill>
              <w14:schemeClr w14:val="tx1"/>
            </w14:solidFill>
          </w14:textFill>
        </w:rPr>
        <w:t>Window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Linux" \o "Linux" </w:instrText>
      </w:r>
      <w:r>
        <w:fldChar w:fldCharType="separate"/>
      </w:r>
      <w:r>
        <w:rPr>
          <w:rStyle w:val="37"/>
          <w:rFonts w:eastAsia="sans-serif"/>
          <w:color w:val="000000" w:themeColor="text1"/>
          <w:shd w:val="clear" w:color="auto" w:fill="FFFFFF"/>
          <w14:textFill>
            <w14:solidFill>
              <w14:schemeClr w14:val="tx1"/>
            </w14:solidFill>
          </w14:textFill>
        </w:rPr>
        <w:t>Linux</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MacOS" \o "MacOS" </w:instrText>
      </w:r>
      <w:r>
        <w:fldChar w:fldCharType="separate"/>
      </w:r>
      <w:r>
        <w:rPr>
          <w:rStyle w:val="37"/>
          <w:rFonts w:eastAsia="sans-serif"/>
          <w:color w:val="000000" w:themeColor="text1"/>
          <w:shd w:val="clear" w:color="auto" w:fill="FFFFFF"/>
          <w14:textFill>
            <w14:solidFill>
              <w14:schemeClr w14:val="tx1"/>
            </w14:solidFill>
          </w14:textFill>
        </w:rPr>
        <w:t>macO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e podporu pro </w:t>
      </w:r>
      <w:r>
        <w:fldChar w:fldCharType="begin"/>
      </w:r>
      <w:r>
        <w:instrText xml:space="preserve"> HYPERLINK "https://cs.wikipedia.org/wiki/Git" \o "Git" </w:instrText>
      </w:r>
      <w:r>
        <w:fldChar w:fldCharType="separate"/>
      </w:r>
      <w:r>
        <w:rPr>
          <w:rStyle w:val="37"/>
          <w:rFonts w:eastAsia="sans-serif"/>
          <w:color w:val="000000" w:themeColor="text1"/>
          <w:shd w:val="clear" w:color="auto" w:fill="FFFFFF"/>
          <w14:textFill>
            <w14:solidFill>
              <w14:schemeClr w14:val="tx1"/>
            </w14:solidFill>
          </w14:textFill>
        </w:rPr>
        <w:t>G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ro </w:t>
      </w:r>
      <w:r>
        <w:fldChar w:fldCharType="begin"/>
      </w:r>
      <w:r>
        <w:instrText xml:space="preserve"> HYPERLINK "https://cs.wikipedia.org/wiki/GitHub" \o "GitHub" </w:instrText>
      </w:r>
      <w:r>
        <w:fldChar w:fldCharType="separate"/>
      </w:r>
      <w:r>
        <w:rPr>
          <w:rStyle w:val="37"/>
          <w:rFonts w:eastAsia="sans-serif"/>
          <w:color w:val="000000" w:themeColor="text1"/>
          <w:shd w:val="clear" w:color="auto" w:fill="FFFFFF"/>
          <w14:textFill>
            <w14:solidFill>
              <w14:schemeClr w14:val="tx1"/>
            </w14:solidFill>
          </w14:textFill>
        </w:rPr>
        <w:t>GitHub</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Zv%C3%BDrazn%C4%9Bn%C3%AD_syntaxe" \o "Zvýraznění syntaxe" </w:instrText>
      </w:r>
      <w:r>
        <w:fldChar w:fldCharType="separate"/>
      </w:r>
      <w:r>
        <w:rPr>
          <w:rStyle w:val="37"/>
          <w:rFonts w:eastAsia="sans-serif"/>
          <w:color w:val="000000" w:themeColor="text1"/>
          <w:shd w:val="clear" w:color="auto" w:fill="FFFFFF"/>
          <w14:textFill>
            <w14:solidFill>
              <w14:schemeClr w14:val="tx1"/>
            </w14:solidFill>
          </w14:textFill>
        </w:rPr>
        <w:t>zvýraznění syntax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ontextový </w:t>
      </w:r>
      <w:r>
        <w:fldChar w:fldCharType="begin"/>
      </w:r>
      <w:r>
        <w:instrText xml:space="preserve"> HYPERLINK "https://cs.wikipedia.org/wiki/Na%C5%A1ept%C3%A1va%C4%8D" \o "Našeptávač" </w:instrText>
      </w:r>
      <w:r>
        <w:fldChar w:fldCharType="separate"/>
      </w:r>
      <w:r>
        <w:rPr>
          <w:rStyle w:val="37"/>
          <w:rFonts w:eastAsia="sans-serif"/>
          <w:color w:val="000000" w:themeColor="text1"/>
          <w:shd w:val="clear" w:color="auto" w:fill="FFFFFF"/>
          <w14:textFill>
            <w14:solidFill>
              <w14:schemeClr w14:val="tx1"/>
            </w14:solidFill>
          </w14:textFill>
        </w:rPr>
        <w:t>našeptávač</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odporu pro </w:t>
      </w:r>
      <w:r>
        <w:fldChar w:fldCharType="begin"/>
      </w:r>
      <w:r>
        <w:instrText xml:space="preserve"> HYPERLINK "https://cs.wikipedia.org/wiki/Lad%C4%9Bn%C3%AD_(programov%C3%A1n%C3%AD)" \o "Ladění (programování)" </w:instrText>
      </w:r>
      <w:r>
        <w:fldChar w:fldCharType="separate"/>
      </w:r>
      <w:r>
        <w:rPr>
          <w:rStyle w:val="37"/>
          <w:rFonts w:eastAsia="sans-serif"/>
          <w:color w:val="000000" w:themeColor="text1"/>
          <w:shd w:val="clear" w:color="auto" w:fill="FFFFFF"/>
          <w14:textFill>
            <w14:solidFill>
              <w14:schemeClr w14:val="tx1"/>
            </w14:solidFill>
          </w14:textFill>
        </w:rPr>
        <w:t>laděn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Refaktorizace" \o "Refaktorizace" </w:instrText>
      </w:r>
      <w:r>
        <w:fldChar w:fldCharType="separate"/>
      </w:r>
      <w:r>
        <w:rPr>
          <w:rStyle w:val="37"/>
          <w:rFonts w:eastAsia="sans-serif"/>
          <w:color w:val="000000" w:themeColor="text1"/>
          <w:shd w:val="clear" w:color="auto" w:fill="FFFFFF"/>
          <w14:textFill>
            <w14:solidFill>
              <w14:schemeClr w14:val="tx1"/>
            </w14:solidFill>
          </w14:textFill>
        </w:rPr>
        <w:t>refaktorizac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Tento zdrojový kód je </w:t>
      </w:r>
      <w:r>
        <w:fldChar w:fldCharType="begin"/>
      </w:r>
      <w:r>
        <w:instrText xml:space="preserve"> HYPERLINK "https://cs.wikipedia.org/wiki/Svobodn%C3%BD_software" \o "Svobodný software" </w:instrText>
      </w:r>
      <w:r>
        <w:fldChar w:fldCharType="separate"/>
      </w:r>
      <w:r>
        <w:rPr>
          <w:rStyle w:val="37"/>
          <w:rFonts w:eastAsia="sans-serif"/>
          <w:color w:val="000000" w:themeColor="text1"/>
          <w:shd w:val="clear" w:color="auto" w:fill="FFFFFF"/>
          <w14:textFill>
            <w14:solidFill>
              <w14:schemeClr w14:val="tx1"/>
            </w14:solidFill>
          </w14:textFill>
        </w:rPr>
        <w:t>svobodný softwar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od </w:t>
      </w:r>
      <w:r>
        <w:fldChar w:fldCharType="begin"/>
      </w:r>
      <w:r>
        <w:instrText xml:space="preserve"> HYPERLINK "https://cs.wikipedia.org/wiki/Licence_MIT" \o "Licence MIT" </w:instrText>
      </w:r>
      <w:r>
        <w:fldChar w:fldCharType="separate"/>
      </w:r>
      <w:r>
        <w:rPr>
          <w:rStyle w:val="37"/>
          <w:rFonts w:eastAsia="sans-serif"/>
          <w:color w:val="000000" w:themeColor="text1"/>
          <w:shd w:val="clear" w:color="auto" w:fill="FFFFFF"/>
          <w14:textFill>
            <w14:solidFill>
              <w14:schemeClr w14:val="tx1"/>
            </w14:solidFill>
          </w14:textFill>
        </w:rPr>
        <w:t>licencí M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Sestavené binárky nabízené přímo Microsoftem jsou </w:t>
      </w:r>
      <w:r>
        <w:fldChar w:fldCharType="begin"/>
      </w:r>
      <w:r>
        <w:instrText xml:space="preserve"> HYPERLINK "https://cs.wikipedia.org/wiki/Freeware" \o "Freeware" </w:instrText>
      </w:r>
      <w:r>
        <w:fldChar w:fldCharType="separate"/>
      </w:r>
      <w:r>
        <w:rPr>
          <w:rStyle w:val="37"/>
          <w:rFonts w:eastAsia="sans-serif"/>
          <w:color w:val="000000" w:themeColor="text1"/>
          <w:shd w:val="clear" w:color="auto" w:fill="FFFFFF"/>
          <w14:textFill>
            <w14:solidFill>
              <w14:schemeClr w14:val="tx1"/>
            </w14:solidFill>
          </w14:textFill>
        </w:rPr>
        <w:t>freewa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ícím </w:t>
      </w:r>
      <w:r>
        <w:fldChar w:fldCharType="begin"/>
      </w:r>
      <w:r>
        <w:instrText xml:space="preserve"> HYPERLINK "https://cs.wikipedia.org/wiki/Telemetrie" \o "Telemetrie" </w:instrText>
      </w:r>
      <w:r>
        <w:fldChar w:fldCharType="separate"/>
      </w:r>
      <w:r>
        <w:rPr>
          <w:rStyle w:val="37"/>
          <w:rFonts w:eastAsia="sans-serif"/>
          <w:color w:val="000000" w:themeColor="text1"/>
          <w:shd w:val="clear" w:color="auto" w:fill="FFFFFF"/>
          <w14:textFill>
            <w14:solidFill>
              <w14:schemeClr w14:val="tx1"/>
            </w14:solidFill>
          </w14:textFill>
        </w:rPr>
        <w:t>telemetr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ale existuje i komunitně sestavovaná varianta VSCodium.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VS Code jsem vybral proto, že už vím, jak se s ním pracuje z minulých ročníků, a taky jsem potřeboval extension Platformio IDE. Ve VS Code se dělají především webové stránky, ale může se zde i programovat v C++, čehož jsem využil.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Jak už jsem se zmiňoval, tak jsem neměl moc na výběr, kde můžu programovat. Práce by měla být na úrovni maturanta, proto jsem uposlechl slov pana učitele Grussmanna a pracoval ve vývojovém prostředí Platformio IDE. Takže o Arduinu IDE jsem si mohl jen nechat zdát. </w:t>
      </w:r>
    </w:p>
    <w:p>
      <w:pPr>
        <w:rPr>
          <w:rFonts w:eastAsia="sans-serif"/>
          <w:color w:val="000000" w:themeColor="text1"/>
          <w:shd w:val="clear" w:color="auto" w:fill="FFFFFF"/>
          <w14:textFill>
            <w14:solidFill>
              <w14:schemeClr w14:val="tx1"/>
            </w14:solidFill>
          </w14:textFill>
        </w:rPr>
      </w:pPr>
    </w:p>
    <w:p>
      <w:pPr>
        <w:pStyle w:val="4"/>
        <w:numPr>
          <w:ilvl w:val="0"/>
          <w:numId w:val="0"/>
        </w:numPr>
        <w:rPr>
          <w:rStyle w:val="37"/>
        </w:rPr>
      </w:pPr>
      <w:bookmarkStart w:id="23" w:name="_Toc29494"/>
      <w:r>
        <w:rPr>
          <w:rStyle w:val="53"/>
          <w:b/>
          <w:bCs/>
        </w:rPr>
        <w:t>2.3.2  Platformio IDE</w:t>
      </w:r>
      <w:bookmarkEnd w:id="23"/>
    </w:p>
    <w:p>
      <w:pPr>
        <w:rPr>
          <w:rStyle w:val="37"/>
        </w:rPr>
      </w:pPr>
      <w:r>
        <w:rPr>
          <w:rStyle w:val="37"/>
        </w:rPr>
        <w:t xml:space="preserve">Platformio IDE je nejlepší vývojové IDE pro Microsoft VS Code. Platformio je uživatelsky přívětivé a rozšířitelné integrované vývojové prostředí se sadou nástrojů pro profesionální i amatérský vývoj. Poskytuje nám moderní a výkonné funkce pro zrychlení a zjednodušení vytváření kódu. </w:t>
      </w:r>
    </w:p>
    <w:p>
      <w:pPr>
        <w:rPr>
          <w:rStyle w:val="37"/>
        </w:rPr>
      </w:pPr>
      <w:r>
        <w:rPr>
          <w:rStyle w:val="37"/>
        </w:rPr>
        <w:t>Platformio jsem si vybral, protože už mám s ním zkušenost z minulých let.</w:t>
      </w:r>
    </w:p>
    <w:p>
      <w:pPr>
        <w:pStyle w:val="16"/>
        <w:rPr>
          <w:rStyle w:val="37"/>
          <w:b/>
          <w:bCs/>
        </w:rPr>
      </w:pPr>
      <w:r>
        <w:rPr>
          <w:rStyle w:val="37"/>
          <w:b/>
          <w:bCs/>
        </w:rPr>
        <w:t xml:space="preserve">Proč zrovna Platformio IDE? </w:t>
      </w:r>
    </w:p>
    <w:p>
      <w:pPr>
        <w:tabs>
          <w:tab w:val="left" w:pos="720"/>
        </w:tabs>
        <w:spacing w:beforeAutospacing="1" w:after="0" w:afterAutospacing="1" w:line="15" w:lineRule="atLeast"/>
        <w:rPr>
          <w:rStyle w:val="37"/>
        </w:rPr>
      </w:pPr>
      <w:r>
        <w:rPr>
          <w:rStyle w:val="37"/>
        </w:rPr>
        <w:t xml:space="preserve">Je nejen lehký, ale i výkonný editor zdrojového kódu pro různé platformy. </w:t>
      </w:r>
    </w:p>
    <w:p>
      <w:pPr>
        <w:tabs>
          <w:tab w:val="left" w:pos="720"/>
        </w:tabs>
        <w:spacing w:beforeAutospacing="1" w:after="0" w:afterAutospacing="1" w:line="15" w:lineRule="atLeast"/>
        <w:rPr>
          <w:rStyle w:val="37"/>
        </w:rPr>
      </w:pPr>
      <w:r>
        <w:rPr>
          <w:rStyle w:val="37"/>
        </w:rPr>
        <w:t xml:space="preserve">Slouží jako inteligentní dokončení kódu na základě typů proměnných, definic, funkcí a závislostí knihoven. </w:t>
      </w:r>
    </w:p>
    <w:p>
      <w:pPr>
        <w:tabs>
          <w:tab w:val="left" w:pos="720"/>
        </w:tabs>
        <w:spacing w:beforeAutospacing="1" w:after="0" w:afterAutospacing="1" w:line="15" w:lineRule="atLeast"/>
        <w:rPr>
          <w:rStyle w:val="37"/>
          <w:b/>
          <w:bCs/>
          <w:sz w:val="28"/>
          <w:szCs w:val="28"/>
        </w:rPr>
      </w:pPr>
      <w:r>
        <w:rPr>
          <w:rStyle w:val="37"/>
        </w:rPr>
        <w:t>Pracovní postupy se snadno navigují dle kódových základen jednotlivých projektů, které jsou ve více podoknech a podporují mnoho motivů.</w:t>
      </w:r>
    </w:p>
    <w:p>
      <w:pPr>
        <w:pStyle w:val="2"/>
      </w:pPr>
      <w:bookmarkStart w:id="24" w:name="_Toc30725"/>
      <w:r>
        <w:t>Způsoby řešení a použité postupy</w:t>
      </w:r>
      <w:bookmarkEnd w:id="16"/>
      <w:bookmarkEnd w:id="24"/>
    </w:p>
    <w:p>
      <w:pPr>
        <w:pStyle w:val="3"/>
        <w:numPr>
          <w:ilvl w:val="0"/>
          <w:numId w:val="0"/>
        </w:numPr>
        <w:ind w:left="57"/>
        <w:rPr>
          <w:rStyle w:val="37"/>
        </w:rPr>
      </w:pPr>
      <w:bookmarkStart w:id="25" w:name="_Toc24333"/>
      <w:r>
        <w:t>3.1</w:t>
      </w:r>
      <w:r>
        <w:tab/>
      </w:r>
      <w:r>
        <w:rPr>
          <w:rStyle w:val="37"/>
        </w:rPr>
        <w:t>Funkčnost součástek</w:t>
      </w:r>
      <w:bookmarkEnd w:id="25"/>
    </w:p>
    <w:p>
      <w:pPr>
        <w:rPr>
          <w:rStyle w:val="37"/>
          <w:bCs/>
        </w:rPr>
      </w:pPr>
      <w:r>
        <w:rPr>
          <w:rStyle w:val="37"/>
          <w:bCs/>
        </w:rPr>
        <w:t xml:space="preserve">Funkčnost součástek jsem ověřoval tak, jak by to řešil člověk zabývající se touto problematikou. Většinu jsem změřil volt metrem, jestli jimi vůbec prochází nějaký proud. Hned tedy ze začátku jsem se potýkal s problémy, že nějaké součástky nefungovaly. Tak jsem musel objednat další a naštěstí mi přišly včas, takže jsem mohl rychle zase pracovat. </w:t>
      </w:r>
    </w:p>
    <w:p>
      <w:pPr>
        <w:rPr>
          <w:rStyle w:val="37"/>
          <w:bCs/>
        </w:rPr>
      </w:pPr>
      <w:r>
        <w:rPr>
          <w:rStyle w:val="37"/>
          <w:bCs/>
        </w:rPr>
        <w:t>Projekt jsem si rozdělil na 3 části.</w:t>
      </w:r>
    </w:p>
    <w:p>
      <w:pPr>
        <w:numPr>
          <w:ilvl w:val="0"/>
          <w:numId w:val="8"/>
        </w:numPr>
        <w:rPr>
          <w:rStyle w:val="37"/>
          <w:bCs/>
        </w:rPr>
      </w:pPr>
      <w:r>
        <w:rPr>
          <w:rStyle w:val="37"/>
          <w:bCs/>
        </w:rPr>
        <w:t>Senzorová</w:t>
      </w:r>
    </w:p>
    <w:p>
      <w:pPr>
        <w:numPr>
          <w:ilvl w:val="0"/>
          <w:numId w:val="8"/>
        </w:numPr>
        <w:rPr>
          <w:rStyle w:val="37"/>
          <w:bCs/>
        </w:rPr>
      </w:pPr>
      <w:r>
        <w:rPr>
          <w:rStyle w:val="37"/>
          <w:bCs/>
        </w:rPr>
        <w:t>Displayová</w:t>
      </w:r>
    </w:p>
    <w:p>
      <w:pPr>
        <w:numPr>
          <w:ilvl w:val="0"/>
          <w:numId w:val="8"/>
        </w:numPr>
        <w:rPr>
          <w:rStyle w:val="37"/>
          <w:bCs/>
        </w:rPr>
      </w:pPr>
      <w:r>
        <w:rPr>
          <w:rStyle w:val="37"/>
          <w:bCs/>
        </w:rPr>
        <w:t>Bzučáková</w:t>
      </w:r>
    </w:p>
    <w:p>
      <w:pPr>
        <w:rPr>
          <w:rStyle w:val="37"/>
          <w:bCs/>
        </w:rPr>
      </w:pPr>
    </w:p>
    <w:p>
      <w:pPr>
        <w:pStyle w:val="4"/>
        <w:numPr>
          <w:ilvl w:val="0"/>
          <w:numId w:val="0"/>
        </w:numPr>
        <w:rPr>
          <w:rStyle w:val="37"/>
        </w:rPr>
      </w:pPr>
      <w:bookmarkStart w:id="26" w:name="_Toc32648"/>
      <w:r>
        <w:t>3</w:t>
      </w:r>
      <w:r>
        <w:rPr>
          <w:rStyle w:val="37"/>
        </w:rPr>
        <w:t>.1.1   Senzorová část</w:t>
      </w:r>
      <w:bookmarkEnd w:id="26"/>
    </w:p>
    <w:p>
      <w:pPr>
        <w:rPr>
          <w:rStyle w:val="37"/>
          <w:bCs/>
        </w:rPr>
      </w:pPr>
      <w:r>
        <w:rPr>
          <w:rStyle w:val="37"/>
          <w:bCs/>
        </w:rPr>
        <w:t xml:space="preserve">V této části jsem se zabýval hlavně tím, zda senzor bude fungovat samostatně a jestli Serial monitor bude vypisovat hodnoty měřené senzorem. Hned na začátek se musím přiznat, jsem neměl nejmenší ponětí, jak jím měřit. Musel jsem zhlédnout vice než pár videí a gihubů, než jsem našel to, co jsem hledal. Nakonec se mi podařilo najít efektivní měřící metodu, která byla rychlá a spolehlivá. </w:t>
      </w:r>
    </w:p>
    <w:p>
      <w:pPr>
        <w:rPr>
          <w:rStyle w:val="37"/>
          <w:bCs/>
        </w:rPr>
      </w:pP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mereni</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elayMicrosecon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elayMicrosecon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dobaTrvani</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pulseI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y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Style w:val="37"/>
          <w:bCs/>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dobaTrvani</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0.034</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p>
    <w:p>
      <w:pPr>
        <w:rPr>
          <w:rStyle w:val="37"/>
          <w:bCs/>
        </w:rPr>
      </w:pPr>
    </w:p>
    <w:p>
      <w:bookmarkStart w:id="27" w:name="_Toc370246089"/>
      <w:r>
        <w:t>Měření funguje na principu, že když je status HIGH, provede se operace pulseIn a vypíše měřenou hodnotu.</w:t>
      </w:r>
    </w:p>
    <w:p>
      <w:pPr>
        <w:pStyle w:val="4"/>
        <w:numPr>
          <w:ilvl w:val="0"/>
          <w:numId w:val="0"/>
        </w:numPr>
        <w:rPr>
          <w:rStyle w:val="37"/>
        </w:rPr>
      </w:pPr>
      <w:bookmarkStart w:id="28" w:name="_Toc15251"/>
      <w:r>
        <w:t>3</w:t>
      </w:r>
      <w:r>
        <w:rPr>
          <w:rStyle w:val="37"/>
        </w:rPr>
        <w:t>.1.2   Displayová část</w:t>
      </w:r>
      <w:bookmarkEnd w:id="28"/>
    </w:p>
    <w:p>
      <w:r>
        <w:t>Tato část se zabývá výpisem na LCD display. K tomuto jsem využil knihovnu LiquidCrystal_I2C, která vlastně umožňuje i jednodušší zápis v kódu. Místo asi 8 řádků jsem napsal jen jeden, ve kterém je napsáno všechno potřebné k fungování displaye.</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color w:val="7A3E9D"/>
          <w:kern w:val="0"/>
          <w:sz w:val="21"/>
          <w:szCs w:val="21"/>
          <w:shd w:val="clear" w:fill="F5F5F5"/>
          <w:lang w:val="en-US" w:eastAsia="zh-CN" w:bidi="ar"/>
        </w:rPr>
        <w:t>LiquidCrystal_I2C</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7A3E9D"/>
          <w:kern w:val="0"/>
          <w:sz w:val="21"/>
          <w:szCs w:val="21"/>
          <w:shd w:val="clear" w:fill="F5F5F5"/>
          <w:lang w:val="en-US" w:eastAsia="zh-CN" w:bidi="ar"/>
        </w:rPr>
        <w:t>LiquidCrystal_I2C</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0x</w:t>
      </w:r>
      <w:r>
        <w:rPr>
          <w:rFonts w:hint="default" w:ascii="Consolas" w:hAnsi="Consolas" w:eastAsia="Consolas" w:cs="Consolas"/>
          <w:b w:val="0"/>
          <w:color w:val="9C5D27"/>
          <w:kern w:val="0"/>
          <w:sz w:val="21"/>
          <w:szCs w:val="21"/>
          <w:shd w:val="clear" w:fill="F5F5F5"/>
          <w:lang w:val="en-US" w:eastAsia="zh-CN" w:bidi="ar"/>
        </w:rPr>
        <w:t>27</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16</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i/>
          <w:color w:val="AAAAAA"/>
          <w:kern w:val="0"/>
          <w:sz w:val="21"/>
          <w:szCs w:val="21"/>
          <w:shd w:val="clear" w:fill="F5F5F5"/>
          <w:lang w:val="en-US" w:eastAsia="zh-CN" w:bidi="ar"/>
        </w:rPr>
        <w:t>  </w:t>
      </w:r>
    </w:p>
    <w:p/>
    <w:p>
      <w:r>
        <w:t>Na výpis jsem přišel sám, protože tato část kódu byla jednoduchá. Stačilo přidat funkci lcd a jen vypsat pomocí printu a ještě nastavit, kde se má hodnota vypsat na display. V tomto mi pomohla funkce setCursor.</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cdDisplay</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setCurs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pr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Vypis hodnot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setCurs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pr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rPr>
          <w:i/>
          <w:iCs/>
          <w:sz w:val="18"/>
          <w:szCs w:val="18"/>
        </w:rPr>
      </w:pPr>
    </w:p>
    <w:p>
      <w:pPr>
        <w:rPr>
          <w:i/>
          <w:iCs/>
          <w:sz w:val="18"/>
          <w:szCs w:val="18"/>
        </w:rPr>
      </w:pPr>
    </w:p>
    <w:p>
      <w:r>
        <w:t>Na instalaci displaye bylo nutné, aby se nezaměnily jednotlivé dráty a správně se zapojily. Poté jsem napsal část kódu, který bezchybně fungoval.</w:t>
      </w:r>
    </w:p>
    <w:p/>
    <w:p/>
    <w:p/>
    <w:p/>
    <w:p/>
    <w:p/>
    <w:p/>
    <w:p/>
    <w:p>
      <w:pPr>
        <w:pStyle w:val="4"/>
        <w:numPr>
          <w:ilvl w:val="0"/>
          <w:numId w:val="0"/>
        </w:numPr>
        <w:rPr>
          <w:rStyle w:val="37"/>
        </w:rPr>
      </w:pPr>
      <w:bookmarkStart w:id="29" w:name="_Toc5234"/>
      <w:r>
        <w:t>3</w:t>
      </w:r>
      <w:r>
        <w:rPr>
          <w:rStyle w:val="37"/>
        </w:rPr>
        <w:t>.1.3   Bzučáková část</w:t>
      </w:r>
      <w:bookmarkEnd w:id="29"/>
    </w:p>
    <w:p>
      <w:r>
        <w:t>V poslední části jsem zkoušel, zda funguje bzučák společně s LED diodami. Tudíž jsem vše zapojil a zkusil jsem napsat část kódu. Tady jsem dlouho vymýšlel podmínku, kdy bude bzučák bzučet a jak budou svítit či blikat ledky. Nakonec jsem vymyslel, že ledky budou jen svítit, a to zase statusem HIGH nebo LOW. Bzučák je vyřešený statusem tone a notone. A to všechno v jedné podmínce, která je zároveň jednoduchá a zároveň řídí skoro všechno.</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maxVzdalenost</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ton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bzucak</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tonyFrekvenc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4B69C6"/>
          <w:kern w:val="0"/>
          <w:sz w:val="21"/>
          <w:szCs w:val="21"/>
          <w:shd w:val="clear" w:fill="F5F5F5"/>
          <w:lang w:val="en-US" w:eastAsia="zh-CN" w:bidi="ar"/>
        </w:rPr>
        <w:t>else</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noTon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bzucak</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
    <w:p>
      <w:r>
        <w:t>Zkoušel jsem o dost sofistikovanější podmínky, ale buď nefungovaly tak, jak jsem chtěl, nebo zkrátka nefungovaly vůbec. Tak jsem se dal na zlatou střední cestu a tato pracuje zcela bezchybně.</w:t>
      </w:r>
    </w:p>
    <w:p/>
    <w:p/>
    <w:p/>
    <w:p/>
    <w:p/>
    <w:p/>
    <w:p/>
    <w:p>
      <w:pPr>
        <w:pStyle w:val="3"/>
        <w:numPr>
          <w:ilvl w:val="0"/>
          <w:numId w:val="0"/>
        </w:numPr>
        <w:rPr>
          <w:rStyle w:val="37"/>
        </w:rPr>
      </w:pPr>
      <w:bookmarkStart w:id="30" w:name="_Toc29316"/>
      <w:r>
        <w:t>3.2</w:t>
      </w:r>
      <w:r>
        <w:tab/>
      </w:r>
      <w:r>
        <w:t>Kompletní řešení projektu</w:t>
      </w:r>
      <w:bookmarkEnd w:id="30"/>
    </w:p>
    <w:p>
      <w:pPr>
        <w:rPr>
          <w:rStyle w:val="37"/>
          <w:bCs/>
        </w:rPr>
      </w:pPr>
      <w:r>
        <w:rPr>
          <w:rStyle w:val="37"/>
          <w:bCs/>
        </w:rPr>
        <w:t>Když jsem viděl, že všechno funguje, jak má, tak jsem části spojil. Projekt se mi zdál hotov, ale ne nadarmo se říká: „Neříkej hop, dokud nepřeskočíš.” Ne vše fungovalo, jak mělo, a já jsem musel vymýšlet, co s tím. Jednak senzor měřil jen do té doby, než bzučák začal bzučet a display vypisoval tím pádem jen 0 nebo strašně nízké hodnoty. Pár dní jsem přemýšlel, čím by to mohlo být, a přišel jsem na to.</w:t>
      </w:r>
    </w:p>
    <w:p>
      <w:pPr>
        <w:rPr>
          <w:rStyle w:val="37"/>
          <w:bCs/>
        </w:rPr>
      </w:pPr>
    </w:p>
    <w:p>
      <w:pPr>
        <w:pStyle w:val="4"/>
        <w:numPr>
          <w:ilvl w:val="0"/>
          <w:numId w:val="0"/>
        </w:numPr>
        <w:rPr>
          <w:rStyle w:val="37"/>
        </w:rPr>
      </w:pPr>
      <w:bookmarkStart w:id="31" w:name="_Toc12079"/>
      <w:r>
        <w:t>3</w:t>
      </w:r>
      <w:r>
        <w:rPr>
          <w:rStyle w:val="37"/>
        </w:rPr>
        <w:t>.2.1 Problém s napájením</w:t>
      </w:r>
      <w:bookmarkEnd w:id="31"/>
    </w:p>
    <w:p>
      <w:pPr>
        <w:rPr>
          <w:rStyle w:val="37"/>
        </w:rPr>
      </w:pPr>
      <w:r>
        <w:rPr>
          <w:rStyle w:val="37"/>
        </w:rPr>
        <w:t>Do projektu jsem vstupoval s tím, že budu napájet všechno pomocí Arduino konektoru, který má chabých 5 V. Proč chabých? Protože 5 V nestačí napájet naráz LCD display, ultrazvukový senzor, bzučák a ještě LED diody. Proto jsem musel jít do opatření a poradit se s panem učitelem Miekischem, který mi řekl, ať použiju baterii, a to nejlépe 9V. To jsem také udělal a z nefunkčního projektu se stal najednou funkční. Nevyřešilo to všechny problémy, co jsem měl, ale vyřešilo to ten základní, za což panu Miekischovi ještě jednou děkuji.</w:t>
      </w:r>
    </w:p>
    <w:p>
      <w:pPr>
        <w:rPr>
          <w:rStyle w:val="37"/>
        </w:rPr>
      </w:pPr>
    </w:p>
    <w:p>
      <w:pPr>
        <w:pStyle w:val="4"/>
        <w:numPr>
          <w:ilvl w:val="0"/>
          <w:numId w:val="0"/>
        </w:numPr>
        <w:rPr>
          <w:rStyle w:val="37"/>
        </w:rPr>
      </w:pPr>
      <w:bookmarkStart w:id="32" w:name="_Toc442"/>
      <w:r>
        <w:t>3</w:t>
      </w:r>
      <w:r>
        <w:rPr>
          <w:rStyle w:val="37"/>
        </w:rPr>
        <w:t>.2.2 Problémy s knihovnami</w:t>
      </w:r>
      <w:bookmarkEnd w:id="32"/>
    </w:p>
    <w:p>
      <w:pPr>
        <w:rPr>
          <w:rStyle w:val="37"/>
          <w:bCs/>
        </w:rPr>
      </w:pPr>
      <w:r>
        <w:rPr>
          <w:rStyle w:val="37"/>
          <w:bCs/>
        </w:rPr>
        <w:t>Problémy se neobjevovaly jen v hardwarové části, ale i v softwarové. Několikrát jsem totiž musel měnit knihovny. Některé z toho důvodu, že neobsahovaly to, co jsem potřeboval a některé zase nebyly na tento projekt stavěné. Takže jsem velkou část smazal a nechal jen jednu jedinou, a to LiquidCrystal_I2C na zprovoznění displaye.</w:t>
      </w:r>
    </w:p>
    <w:p>
      <w:pPr>
        <w:rPr>
          <w:rStyle w:val="37"/>
          <w:b/>
        </w:rPr>
      </w:pPr>
    </w:p>
    <w:p>
      <w:pPr>
        <w:pStyle w:val="2"/>
      </w:pPr>
      <w:bookmarkStart w:id="33" w:name="_Toc2277"/>
      <w:r>
        <w:t>Výsledky řešení</w:t>
      </w:r>
      <w:bookmarkEnd w:id="27"/>
      <w:bookmarkEnd w:id="33"/>
    </w:p>
    <w:p/>
    <w:p>
      <w:pPr>
        <w:pStyle w:val="3"/>
        <w:bidi w:val="0"/>
        <w:rPr>
          <w:rFonts w:hint="default"/>
          <w:lang w:val="en-US"/>
        </w:rPr>
      </w:pPr>
      <w:bookmarkStart w:id="34" w:name="_Toc28075"/>
      <w:r>
        <w:rPr>
          <w:rFonts w:hint="default"/>
          <w:lang w:val="cs-CZ"/>
        </w:rPr>
        <w:t>Finální podoba hardwaru</w:t>
      </w:r>
      <w:bookmarkEnd w:id="34"/>
    </w:p>
    <w:p>
      <w:r>
        <w:t>Finální podoba hardwaru je důležitá na zanechání dobrého dojmu z produktu na hodnotitele a samozřejmě zákazníka, který by si chtěl výsledný produkt třeba zakoupit. Já bohužel dobrý dojem opravdu udělat nemohu, protože můj celý projekt je na nepájivém poli a slouží pouze na ukázku. Ale i přes to jsem s hardwarovou částí spokojen, protože zapojení celého projektu jsem řešil samostatně.</w:t>
      </w:r>
    </w:p>
    <w:p>
      <w:r>
        <w:drawing>
          <wp:inline distT="0" distB="0" distL="0" distR="0">
            <wp:extent cx="5539740" cy="3116580"/>
            <wp:effectExtent l="0" t="7620" r="0" b="0"/>
            <wp:docPr id="13" name="obrázek 13" descr="IMG_20201230_0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IMG_20201230_023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5539740" cy="3116580"/>
                    </a:xfrm>
                    <a:prstGeom prst="rect">
                      <a:avLst/>
                    </a:prstGeom>
                    <a:noFill/>
                    <a:ln>
                      <a:noFill/>
                    </a:ln>
                  </pic:spPr>
                </pic:pic>
              </a:graphicData>
            </a:graphic>
          </wp:inline>
        </w:drawing>
      </w:r>
    </w:p>
    <w:p>
      <w:pPr>
        <w:pStyle w:val="15"/>
        <w:ind w:left="0" w:firstLine="720" w:firstLineChars="400"/>
        <w:jc w:val="both"/>
        <w:rPr>
          <w:i/>
          <w:iCs/>
          <w:sz w:val="18"/>
          <w:szCs w:val="18"/>
        </w:rPr>
      </w:pPr>
      <w:bookmarkStart w:id="35" w:name="_Toc370246090"/>
      <w:r>
        <w:rPr>
          <w:i/>
          <w:iCs/>
          <w:sz w:val="18"/>
          <w:szCs w:val="18"/>
        </w:rPr>
        <w:t xml:space="preserve">Obrázek č. </w:t>
      </w:r>
      <w:r>
        <w:rPr>
          <w:rFonts w:hint="default"/>
          <w:i/>
          <w:iCs/>
          <w:sz w:val="18"/>
          <w:szCs w:val="18"/>
          <w:lang w:val="cs-CZ"/>
        </w:rPr>
        <w:t>8</w:t>
      </w:r>
      <w:r>
        <w:rPr>
          <w:i/>
          <w:iCs/>
          <w:sz w:val="18"/>
          <w:szCs w:val="18"/>
        </w:rPr>
        <w:t xml:space="preserve"> Závěrečná podoba hardwaru</w:t>
      </w:r>
    </w:p>
    <w:p>
      <w:pPr>
        <w:pStyle w:val="3"/>
        <w:bidi w:val="0"/>
      </w:pPr>
      <w:bookmarkStart w:id="36" w:name="_Toc11384"/>
      <w:r>
        <w:rPr>
          <w:rFonts w:hint="default"/>
          <w:lang w:val="cs-CZ"/>
        </w:rPr>
        <w:t>Finální podoba kódu</w:t>
      </w:r>
      <w:bookmarkEnd w:id="36"/>
    </w:p>
    <w:p>
      <w:pPr>
        <w:rPr>
          <w:rStyle w:val="37"/>
        </w:rPr>
      </w:pPr>
      <w:r>
        <w:rPr>
          <w:rStyle w:val="37"/>
        </w:rPr>
        <w:t>S finální podobou kódu jsem taktéž spokojený. Až na pár nedostatků není co vytknout. Kód jsem se snažil správně oddělovat a dávat důležité části do funkcí.</w:t>
      </w:r>
    </w:p>
    <w:p>
      <w:pPr>
        <w:rPr>
          <w:rStyle w:val="37"/>
          <w:rFonts w:hint="default"/>
          <w:lang w:val="cs-CZ"/>
        </w:rPr>
      </w:pPr>
      <w:r>
        <w:rPr>
          <w:rStyle w:val="37"/>
          <w:rFonts w:hint="default"/>
          <w:lang w:val="cs-CZ"/>
        </w:rPr>
        <w:drawing>
          <wp:inline distT="0" distB="0" distL="114300" distR="114300">
            <wp:extent cx="2456180" cy="7244080"/>
            <wp:effectExtent l="0" t="0" r="1270" b="13970"/>
            <wp:docPr id="20" name="Picture 20" descr="k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od-2"/>
                    <pic:cNvPicPr>
                      <a:picLocks noChangeAspect="1"/>
                    </pic:cNvPicPr>
                  </pic:nvPicPr>
                  <pic:blipFill>
                    <a:blip r:embed="rId19"/>
                    <a:stretch>
                      <a:fillRect/>
                    </a:stretch>
                  </pic:blipFill>
                  <pic:spPr>
                    <a:xfrm>
                      <a:off x="0" y="0"/>
                      <a:ext cx="2456180" cy="7244080"/>
                    </a:xfrm>
                    <a:prstGeom prst="rect">
                      <a:avLst/>
                    </a:prstGeom>
                  </pic:spPr>
                </pic:pic>
              </a:graphicData>
            </a:graphic>
          </wp:inline>
        </w:drawing>
      </w:r>
    </w:p>
    <w:p>
      <w:pPr>
        <w:pStyle w:val="15"/>
        <w:ind w:left="0" w:firstLine="540" w:firstLineChars="300"/>
        <w:jc w:val="both"/>
        <w:rPr>
          <w:i/>
          <w:iCs/>
          <w:sz w:val="18"/>
          <w:szCs w:val="18"/>
        </w:rPr>
      </w:pPr>
      <w:r>
        <w:rPr>
          <w:i/>
          <w:iCs/>
          <w:sz w:val="18"/>
          <w:szCs w:val="18"/>
        </w:rPr>
        <w:t xml:space="preserve">Obrázek č. </w:t>
      </w:r>
      <w:r>
        <w:rPr>
          <w:rFonts w:hint="default"/>
          <w:i/>
          <w:iCs/>
          <w:sz w:val="18"/>
          <w:szCs w:val="18"/>
          <w:lang w:val="cs-CZ"/>
        </w:rPr>
        <w:t>9</w:t>
      </w:r>
      <w:r>
        <w:rPr>
          <w:i/>
          <w:iCs/>
          <w:sz w:val="18"/>
          <w:szCs w:val="18"/>
        </w:rPr>
        <w:t xml:space="preserve"> Závěrečná podoba kódu</w:t>
      </w:r>
    </w:p>
    <w:p>
      <w:pPr>
        <w:pStyle w:val="3"/>
        <w:bidi w:val="0"/>
        <w:rPr>
          <w:rStyle w:val="37"/>
          <w:rFonts w:hint="default"/>
          <w:lang w:val="cs-CZ"/>
        </w:rPr>
      </w:pPr>
      <w:bookmarkStart w:id="37" w:name="_Toc21735"/>
      <w:r>
        <w:rPr>
          <w:rStyle w:val="37"/>
          <w:rFonts w:hint="default"/>
          <w:lang w:val="cs-CZ"/>
        </w:rPr>
        <w:t>Schéma</w:t>
      </w:r>
      <w:bookmarkEnd w:id="37"/>
    </w:p>
    <w:p>
      <w:pPr>
        <w:rPr>
          <w:rStyle w:val="37"/>
        </w:rPr>
      </w:pPr>
      <w:r>
        <w:rPr>
          <w:rStyle w:val="37"/>
        </w:rPr>
        <w:t>Schéma je na přání pana učitele Grussmanna udělané v KiCadu. Jsem rád, že jsem si mohl vyzkoušet nějaké schéma vytvořit sám, protože to byla pro mě nová zkušenost, jak s KiCadem, tak se schématy obecně. Trvalo mi nějakou dobu, než jsem se to naučil, ale myslím si, že kdybych takových projektů udělal v budoucnu více, šlo by mi to časem od ruky.</w:t>
      </w:r>
    </w:p>
    <w:p>
      <w:pPr>
        <w:rPr>
          <w:rStyle w:val="37"/>
        </w:rPr>
      </w:pPr>
      <w:r>
        <w:rPr>
          <w:rStyle w:val="37"/>
        </w:rPr>
        <w:drawing>
          <wp:inline distT="0" distB="0" distL="0" distR="0">
            <wp:extent cx="5577840" cy="3192780"/>
            <wp:effectExtent l="0" t="0" r="0" b="0"/>
            <wp:docPr id="15" name="obrázek 15" descr="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Sché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77840" cy="3192780"/>
                    </a:xfrm>
                    <a:prstGeom prst="rect">
                      <a:avLst/>
                    </a:prstGeom>
                    <a:noFill/>
                    <a:ln>
                      <a:noFill/>
                    </a:ln>
                  </pic:spPr>
                </pic:pic>
              </a:graphicData>
            </a:graphic>
          </wp:inline>
        </w:drawing>
      </w:r>
    </w:p>
    <w:p>
      <w:pPr>
        <w:pStyle w:val="15"/>
        <w:ind w:left="0" w:firstLine="3060" w:firstLineChars="1700"/>
        <w:jc w:val="both"/>
        <w:rPr>
          <w:i/>
          <w:iCs/>
          <w:sz w:val="18"/>
          <w:szCs w:val="18"/>
        </w:rPr>
      </w:pPr>
      <w:r>
        <w:rPr>
          <w:i/>
          <w:iCs/>
          <w:sz w:val="18"/>
          <w:szCs w:val="18"/>
        </w:rPr>
        <w:t xml:space="preserve">Obrázek č. </w:t>
      </w:r>
      <w:r>
        <w:rPr>
          <w:rFonts w:hint="default"/>
          <w:i/>
          <w:iCs/>
          <w:sz w:val="18"/>
          <w:szCs w:val="18"/>
          <w:lang w:val="cs-CZ"/>
        </w:rPr>
        <w:t>10</w:t>
      </w:r>
      <w:r>
        <w:rPr>
          <w:i/>
          <w:iCs/>
          <w:sz w:val="18"/>
          <w:szCs w:val="18"/>
        </w:rPr>
        <w:t xml:space="preserve"> Schéma v KiCadu</w:t>
      </w:r>
    </w:p>
    <w:p>
      <w:pPr>
        <w:rPr>
          <w:i/>
          <w:iCs/>
          <w:sz w:val="18"/>
          <w:szCs w:val="18"/>
        </w:rPr>
      </w:pPr>
    </w:p>
    <w:p>
      <w:pPr>
        <w:pStyle w:val="2"/>
        <w:numPr>
          <w:ilvl w:val="0"/>
          <w:numId w:val="0"/>
        </w:numPr>
        <w:ind w:left="360" w:hanging="360"/>
      </w:pPr>
      <w:bookmarkStart w:id="38" w:name="_Toc26754"/>
      <w:r>
        <w:t>Závěr</w:t>
      </w:r>
      <w:bookmarkEnd w:id="35"/>
      <w:bookmarkEnd w:id="38"/>
    </w:p>
    <w:p>
      <w:r>
        <w:t xml:space="preserve">Projekt bych označil za dokončený a hlavně funkční. Bylo zde hodně věcí, nad kterými jsem se pozastavil a nad kterými budu přemýšlet ještě hodně dlouho, např. u 9V napájení celého projektu, protože v úvodu jsem využíval 5V napájení, které nefungovalo. Nasbíral jsem nové zkušenosti, co se týče psaní kódu v Platformiu IDE, vytváření schémat v KiCadu, spojování hardwaru a softwaru, pracování s Githubem a v neposlední řadě psaní dokumentace. </w:t>
      </w:r>
    </w:p>
    <w:p>
      <w:r>
        <w:t>Myslím, že tímto si musí projít každý maturant, ať už slabší, nebo jedničkář. Já jsem se naučil jedno: Když chcete něco vytvořit, musíte do toho vložit spoustu času.</w:t>
      </w:r>
    </w:p>
    <w:p>
      <w:pPr>
        <w:rPr>
          <w:rStyle w:val="37"/>
        </w:rPr>
      </w:pPr>
      <w:r>
        <w:rPr>
          <w:rStyle w:val="37"/>
        </w:rPr>
        <w:t xml:space="preserve">Do projektu je stále co přidávat. Napadlo mě i ukládat hodnotu do EEPROM od Arduina, ale už jsem neměl tolik času na realizaci, tak jsem radši od toho ustoupil, než abych se potýkal s dalšími problémy. </w:t>
      </w:r>
    </w:p>
    <w:p>
      <w:pPr>
        <w:rPr>
          <w:rStyle w:val="37"/>
        </w:rPr>
      </w:pPr>
      <w:r>
        <w:rPr>
          <w:rStyle w:val="37"/>
        </w:rPr>
        <w:t>Dalším vylepšením by byl větší display, kde by se dalo udělat LiquidMenu a ovládal by se pomocí tlačítek nebo malé klávesnice.</w:t>
      </w:r>
    </w:p>
    <w:p>
      <w:pPr>
        <w:rPr>
          <w:rStyle w:val="37"/>
        </w:rPr>
      </w:pPr>
      <w:r>
        <w:rPr>
          <w:rStyle w:val="37"/>
        </w:rPr>
        <w:t>A nakonec by možná mohlo být praktické, dát celý projekt do pěkné krabičky, aby mohl využít svůj plný potenciál.</w:t>
      </w:r>
    </w:p>
    <w:p/>
    <w:p/>
    <w:p>
      <w:pPr>
        <w:pStyle w:val="2"/>
        <w:numPr>
          <w:ilvl w:val="0"/>
          <w:numId w:val="0"/>
        </w:numPr>
        <w:ind w:left="360" w:hanging="360"/>
      </w:pPr>
      <w:bookmarkStart w:id="39" w:name="_Toc88121179"/>
      <w:bookmarkStart w:id="40" w:name="_Toc88124619"/>
      <w:bookmarkStart w:id="41" w:name="_Toc107634153"/>
      <w:bookmarkStart w:id="42" w:name="_Toc88128511"/>
      <w:bookmarkStart w:id="43" w:name="_Toc88124656"/>
      <w:bookmarkStart w:id="44" w:name="_Toc88124806"/>
      <w:bookmarkStart w:id="45" w:name="_Toc88120446"/>
      <w:bookmarkStart w:id="46" w:name="_Toc88126772"/>
      <w:bookmarkStart w:id="47" w:name="_Toc88126460"/>
      <w:bookmarkStart w:id="48" w:name="_Toc88121553"/>
      <w:bookmarkStart w:id="49" w:name="_Toc107635188"/>
      <w:bookmarkStart w:id="50" w:name="_Toc88121042"/>
      <w:bookmarkStart w:id="51" w:name="_Toc88127103"/>
      <w:bookmarkStart w:id="52" w:name="_Toc88120683"/>
      <w:bookmarkStart w:id="53" w:name="_Toc88121748"/>
      <w:bookmarkStart w:id="54" w:name="_Toc88126862"/>
      <w:bookmarkStart w:id="55" w:name="_Toc88125789"/>
      <w:bookmarkStart w:id="56" w:name="_Toc88120895"/>
      <w:bookmarkStart w:id="57" w:name="_Toc88126556"/>
      <w:bookmarkStart w:id="58" w:name="_Toc88126309"/>
      <w:bookmarkStart w:id="59" w:name="_Toc88126527"/>
      <w:bookmarkStart w:id="60" w:name="_Toc88120999"/>
      <w:bookmarkStart w:id="61" w:name="_Toc37577735"/>
      <w:bookmarkStart w:id="62" w:name="_Toc107635245"/>
      <w:bookmarkStart w:id="63" w:name="_Toc88127146"/>
      <w:bookmarkStart w:id="64" w:name="_Toc88121610"/>
      <w:bookmarkStart w:id="65" w:name="_Toc88122014"/>
      <w:bookmarkStart w:id="66" w:name="_Toc107635228"/>
      <w:bookmarkStart w:id="67" w:name="_Toc370246091"/>
      <w:bookmarkStart w:id="68" w:name="_Toc5290"/>
      <w:r>
        <w:t>Seznam použi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ýCH INFORMAČNÍCH ZDROJů</w:t>
      </w:r>
      <w:bookmarkEnd w:id="67"/>
      <w:bookmarkEnd w:id="68"/>
    </w:p>
    <w:p>
      <w:pPr>
        <w:pStyle w:val="16"/>
        <w:jc w:val="left"/>
      </w:pPr>
      <w:bookmarkStart w:id="69" w:name="_Ref94455389"/>
      <w:r>
        <w:t>[</w:t>
      </w:r>
      <w:r>
        <w:fldChar w:fldCharType="begin"/>
      </w:r>
      <w:r>
        <w:instrText xml:space="preserve"> SEQ [ \* ARABIC </w:instrText>
      </w:r>
      <w:r>
        <w:fldChar w:fldCharType="separate"/>
      </w:r>
      <w:r>
        <w:t>1</w:t>
      </w:r>
      <w:r>
        <w:fldChar w:fldCharType="end"/>
      </w:r>
      <w:bookmarkEnd w:id="69"/>
      <w:r>
        <w:t>]</w:t>
      </w:r>
      <w:r>
        <w:tab/>
      </w:r>
      <w:r>
        <w:tab/>
      </w:r>
      <w:r>
        <w:rPr>
          <w:rFonts w:ascii="Open Sans" w:hAnsi="Open Sans" w:eastAsia="Open Sans" w:cs="Open Sans"/>
          <w:color w:val="454545"/>
          <w:shd w:val="clear" w:color="auto" w:fill="FFFFFF"/>
        </w:rPr>
        <w:t>DEL SOLE, Alessandro. </w:t>
      </w:r>
      <w:r>
        <w:rPr>
          <w:rFonts w:ascii="Open Sans" w:hAnsi="Open Sans" w:eastAsia="Open Sans" w:cs="Open Sans"/>
          <w:i/>
          <w:color w:val="454545"/>
          <w:shd w:val="clear" w:color="auto" w:fill="FFFFFF"/>
        </w:rPr>
        <w:t>Visual Studio Code Distilled: Evolved Code Editing for Windows, macOS, and Linux</w:t>
      </w:r>
      <w:r>
        <w:rPr>
          <w:rFonts w:ascii="Open Sans" w:hAnsi="Open Sans" w:eastAsia="Open Sans" w:cs="Open Sans"/>
          <w:color w:val="454545"/>
          <w:shd w:val="clear" w:color="auto" w:fill="FFFFFF"/>
        </w:rPr>
        <w:t>. Imprint: Apress, 2019. ISBN 9781484242247.</w:t>
      </w:r>
    </w:p>
    <w:p>
      <w:pPr>
        <w:pStyle w:val="16"/>
        <w:jc w:val="left"/>
      </w:pPr>
      <w:r>
        <w:rPr>
          <w:lang w:val="en-US"/>
        </w:rPr>
        <w:t>[2]</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16"/>
        <w:jc w:val="left"/>
      </w:pPr>
      <w:r>
        <w:t>[3]</w:t>
      </w:r>
      <w:r>
        <w:tab/>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C++: výukový kurz</w:t>
      </w:r>
      <w:r>
        <w:rPr>
          <w:rFonts w:ascii="Open Sans" w:hAnsi="Open Sans" w:eastAsia="Open Sans" w:cs="Open Sans"/>
          <w:color w:val="454545"/>
          <w:shd w:val="clear" w:color="auto" w:fill="FFFFFF"/>
        </w:rPr>
        <w:t>. Brno: Computer Press, 2018. ISBN 978-80-251-4906-5.</w:t>
      </w:r>
      <w:r>
        <w:tab/>
      </w:r>
    </w:p>
    <w:p>
      <w:pPr>
        <w:pStyle w:val="16"/>
        <w:jc w:val="left"/>
        <w:rPr>
          <w:bCs/>
        </w:rPr>
      </w:pPr>
      <w:r>
        <w:t>[4]</w:t>
      </w:r>
      <w:r>
        <w:tab/>
      </w:r>
      <w:r>
        <w:tab/>
      </w:r>
      <w:r>
        <w:rPr>
          <w:rFonts w:ascii="Open Sans" w:hAnsi="Open Sans" w:eastAsia="Open Sans" w:cs="Open Sans"/>
          <w:color w:val="454545"/>
          <w:shd w:val="clear" w:color="auto" w:fill="FFFFFF"/>
        </w:rPr>
        <w:t>VIRIUS, Miroslav. </w:t>
      </w:r>
      <w:r>
        <w:rPr>
          <w:rFonts w:ascii="Open Sans" w:hAnsi="Open Sans" w:eastAsia="Open Sans" w:cs="Open Sans"/>
          <w:i/>
          <w:color w:val="454545"/>
          <w:shd w:val="clear" w:color="auto" w:fill="FFFFFF"/>
        </w:rPr>
        <w:t>Programování v C++: od základů k profesionálnímu použití</w:t>
      </w:r>
      <w:r>
        <w:rPr>
          <w:rFonts w:ascii="Open Sans" w:hAnsi="Open Sans" w:eastAsia="Open Sans" w:cs="Open Sans"/>
          <w:color w:val="454545"/>
          <w:shd w:val="clear" w:color="auto" w:fill="FFFFFF"/>
        </w:rPr>
        <w:t>. Praha: Grada Publishing, 2018. Myslíme v.. ISBN 978-80-271-0502-1.</w:t>
      </w:r>
    </w:p>
    <w:p>
      <w:pPr>
        <w:pStyle w:val="16"/>
        <w:jc w:val="left"/>
        <w:rPr>
          <w:rFonts w:ascii="Open Sans" w:hAnsi="Open Sans" w:eastAsia="Open Sans" w:cs="Open Sans"/>
          <w:color w:val="454545"/>
          <w:shd w:val="clear" w:color="auto" w:fill="FFFFFF"/>
        </w:rPr>
      </w:pPr>
      <w:r>
        <w:rPr>
          <w:bCs/>
        </w:rPr>
        <w:t>[5]</w:t>
      </w:r>
      <w:r>
        <w:rPr>
          <w:bCs/>
        </w:rPr>
        <w:tab/>
      </w:r>
      <w:r>
        <w:rPr>
          <w:bCs/>
        </w:rPr>
        <w:tab/>
      </w:r>
      <w:r>
        <w:rPr>
          <w:rFonts w:ascii="Open Sans" w:hAnsi="Open Sans" w:eastAsia="Open Sans" w:cs="Open Sans"/>
          <w:color w:val="454545"/>
          <w:shd w:val="clear" w:color="auto" w:fill="FFFFFF"/>
        </w:rPr>
        <w:t>ESPE, Werner a Rudolf REINBACH. </w:t>
      </w:r>
      <w:r>
        <w:rPr>
          <w:rFonts w:ascii="Open Sans" w:hAnsi="Open Sans" w:eastAsia="Open Sans" w:cs="Open Sans"/>
          <w:i/>
          <w:color w:val="454545"/>
          <w:shd w:val="clear" w:color="auto" w:fill="FFFFFF"/>
        </w:rPr>
        <w:t>Pájky a pájení</w:t>
      </w:r>
      <w:r>
        <w:rPr>
          <w:rFonts w:ascii="Open Sans" w:hAnsi="Open Sans" w:eastAsia="Open Sans" w:cs="Open Sans"/>
          <w:color w:val="454545"/>
          <w:shd w:val="clear" w:color="auto" w:fill="FFFFFF"/>
        </w:rPr>
        <w:t>. Přeložil František KAŠPAR. Praha: Vědecko-technické nakladatelství, 1950. Praktické příručky Elektrotechnického svazu českomoravského.</w:t>
      </w:r>
    </w:p>
    <w:p>
      <w:pPr>
        <w:pStyle w:val="22"/>
        <w:ind w:left="840" w:hanging="840" w:hangingChars="350"/>
      </w:pPr>
      <w:r>
        <w:rPr>
          <w:lang w:val="cs-CZ"/>
        </w:rPr>
        <w:t>[6]</w:t>
      </w:r>
      <w:r>
        <w:rPr>
          <w:lang w:val="cs-CZ"/>
        </w:rPr>
        <w:tab/>
      </w:r>
      <w:r>
        <w:rPr>
          <w:rFonts w:ascii="Open Sans" w:hAnsi="Open Sans" w:eastAsia="Open Sans" w:cs="Open Sans"/>
          <w:color w:val="454545"/>
          <w:shd w:val="clear" w:color="auto" w:fill="FFFFFF"/>
          <w:lang w:val="cs-CZ"/>
        </w:rPr>
        <w:t>SELECKÝ, Matúš. </w:t>
      </w:r>
      <w:r>
        <w:rPr>
          <w:rFonts w:ascii="Open Sans" w:hAnsi="Open Sans" w:eastAsia="Open Sans" w:cs="Open Sans"/>
          <w:i/>
          <w:color w:val="454545"/>
          <w:shd w:val="clear" w:color="auto" w:fill="FFFFFF"/>
          <w:lang w:val="cs-CZ"/>
        </w:rPr>
        <w:t>Arduino: uživatelská příručka</w:t>
      </w:r>
      <w:r>
        <w:rPr>
          <w:rFonts w:ascii="Open Sans" w:hAnsi="Open Sans" w:eastAsia="Open Sans" w:cs="Open Sans"/>
          <w:color w:val="454545"/>
          <w:shd w:val="clear" w:color="auto" w:fill="FFFFFF"/>
          <w:lang w:val="cs-CZ"/>
        </w:rPr>
        <w:t xml:space="preserve">. Přeložil Martin HERODEK.    </w:t>
      </w:r>
      <w:r>
        <w:rPr>
          <w:rFonts w:ascii="Open Sans" w:hAnsi="Open Sans" w:eastAsia="Open Sans" w:cs="Open Sans"/>
          <w:color w:val="454545"/>
          <w:shd w:val="clear" w:color="auto" w:fill="FFFFFF"/>
        </w:rPr>
        <w:t>Brno: Computer Press, 2016. ISBN 978-80-251-4840-2.</w:t>
      </w:r>
    </w:p>
    <w:p>
      <w:pPr>
        <w:pStyle w:val="16"/>
        <w:jc w:val="left"/>
        <w:rPr>
          <w:rFonts w:ascii="Open Sans" w:hAnsi="Open Sans" w:eastAsia="Open Sans" w:cs="Open Sans"/>
          <w:color w:val="454545"/>
          <w:shd w:val="clear" w:color="auto" w:fill="FFFFFF"/>
        </w:rPr>
      </w:pPr>
      <w:r>
        <w:rPr>
          <w:lang w:val="en-US"/>
        </w:rPr>
        <w:t>[</w:t>
      </w:r>
      <w:r>
        <w:t>7</w:t>
      </w:r>
      <w:r>
        <w:rPr>
          <w:lang w:val="en-US"/>
        </w:rPr>
        <w:t>]</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22"/>
        <w:ind w:left="840" w:hanging="840" w:hangingChars="350"/>
        <w:rPr>
          <w:lang w:val="pl-PL"/>
        </w:rPr>
      </w:pPr>
      <w:r>
        <w:t>[</w:t>
      </w:r>
      <w:r>
        <w:rPr>
          <w:lang w:val="cs-CZ"/>
        </w:rPr>
        <w:t>8</w:t>
      </w:r>
      <w:r>
        <w:t>]</w:t>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Práce s inteligentními displeji LCD</w:t>
      </w:r>
      <w:r>
        <w:rPr>
          <w:rFonts w:ascii="Open Sans" w:hAnsi="Open Sans" w:eastAsia="Open Sans" w:cs="Open Sans"/>
          <w:color w:val="454545"/>
          <w:shd w:val="clear" w:color="auto" w:fill="FFFFFF"/>
        </w:rPr>
        <w:t xml:space="preserve">. </w:t>
      </w:r>
      <w:r>
        <w:rPr>
          <w:rFonts w:ascii="Open Sans" w:hAnsi="Open Sans" w:eastAsia="Open Sans" w:cs="Open Sans"/>
          <w:color w:val="454545"/>
          <w:shd w:val="clear" w:color="auto" w:fill="FFFFFF"/>
          <w:lang w:val="pl-PL"/>
        </w:rPr>
        <w:t>Praha: BEN - technická literatura, 2006-. ISBN 80-7300-121-7.</w:t>
      </w:r>
    </w:p>
    <w:p>
      <w:pPr>
        <w:pStyle w:val="16"/>
        <w:jc w:val="left"/>
        <w:rPr>
          <w:rFonts w:ascii="Open Sans" w:hAnsi="Open Sans" w:eastAsia="Open Sans" w:cs="Open Sans"/>
          <w:color w:val="454545"/>
          <w:shd w:val="clear" w:color="auto" w:fill="FFFFFF"/>
        </w:rPr>
      </w:pPr>
    </w:p>
    <w:p>
      <w:pPr>
        <w:pStyle w:val="16"/>
        <w:jc w:val="left"/>
      </w:pPr>
    </w:p>
    <w:p>
      <w:pPr>
        <w:sectPr>
          <w:headerReference r:id="rId5" w:type="default"/>
          <w:footerReference r:id="rId6" w:type="default"/>
          <w:type w:val="continuous"/>
          <w:pgSz w:w="11907" w:h="16840"/>
          <w:pgMar w:top="1701" w:right="1134" w:bottom="1134" w:left="1134" w:header="851" w:footer="709" w:gutter="851"/>
          <w:cols w:space="708" w:num="1"/>
        </w:sectPr>
      </w:pPr>
      <w:bookmarkStart w:id="70" w:name="_Toc107635192"/>
      <w:bookmarkStart w:id="71" w:name="_Toc88121752"/>
      <w:bookmarkStart w:id="72" w:name="_Toc88126464"/>
      <w:bookmarkStart w:id="73" w:name="_Toc88121557"/>
      <w:bookmarkStart w:id="74" w:name="_Toc88121183"/>
      <w:bookmarkStart w:id="75" w:name="_Toc88126866"/>
      <w:bookmarkStart w:id="76" w:name="_Toc37577739"/>
      <w:bookmarkStart w:id="77" w:name="_Toc88121614"/>
      <w:bookmarkStart w:id="78" w:name="_Toc88121046"/>
      <w:bookmarkStart w:id="79" w:name="_Toc88121003"/>
      <w:bookmarkStart w:id="80" w:name="_Toc88120450"/>
      <w:bookmarkStart w:id="81" w:name="_Toc88124660"/>
      <w:bookmarkStart w:id="82" w:name="_Toc107635249"/>
      <w:bookmarkStart w:id="83" w:name="_Toc88126776"/>
      <w:bookmarkStart w:id="84" w:name="_Toc88126560"/>
      <w:bookmarkStart w:id="85" w:name="_Toc88124623"/>
      <w:bookmarkStart w:id="86" w:name="_Toc88124810"/>
      <w:bookmarkStart w:id="87" w:name="_Toc107634157"/>
      <w:bookmarkStart w:id="88" w:name="_Toc88127150"/>
      <w:bookmarkStart w:id="89" w:name="_Toc88125793"/>
      <w:bookmarkStart w:id="90" w:name="_Toc88120687"/>
      <w:bookmarkStart w:id="91" w:name="_Toc88120899"/>
      <w:bookmarkStart w:id="92" w:name="_Toc88127107"/>
      <w:bookmarkStart w:id="93" w:name="_Toc88126531"/>
      <w:bookmarkStart w:id="94" w:name="_Toc107635232"/>
      <w:bookmarkStart w:id="95" w:name="_Toc88128515"/>
      <w:bookmarkStart w:id="96" w:name="_Toc88122018"/>
      <w:bookmarkStart w:id="97" w:name="_Toc88126313"/>
    </w:p>
    <w:p>
      <w:pPr>
        <w:pStyle w:val="2"/>
        <w:numPr>
          <w:ilvl w:val="0"/>
          <w:numId w:val="0"/>
        </w:numPr>
        <w:ind w:left="360" w:hanging="360"/>
      </w:pPr>
      <w:bookmarkStart w:id="98" w:name="_Toc370246092"/>
      <w:bookmarkStart w:id="99" w:name="_Toc29240"/>
      <w:r>
        <w:t>Seznam příloh</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6"/>
      </w:pPr>
      <w:r>
        <w:t>č. 1 Fotodokumentace projektu</w:t>
      </w:r>
    </w:p>
    <w:p>
      <w:pPr>
        <w:pStyle w:val="16"/>
      </w:pPr>
      <w:r>
        <w:rPr>
          <w:rStyle w:val="57"/>
        </w:rPr>
        <w:br w:type="page"/>
      </w:r>
      <w:r>
        <w:rPr>
          <w:b/>
        </w:rPr>
        <w:t>Příloha č. 1:</w:t>
      </w:r>
      <w:r>
        <w:t xml:space="preserve"> Fotodokumentace projektu</w:t>
      </w:r>
    </w:p>
    <w:p>
      <w:pPr>
        <w:rPr>
          <w:i/>
        </w:rPr>
      </w:pPr>
      <w:r>
        <w:rPr>
          <w:i/>
        </w:rPr>
        <w:drawing>
          <wp:inline distT="0" distB="0" distL="0" distR="0">
            <wp:extent cx="3467100" cy="1950720"/>
            <wp:effectExtent l="0" t="3810" r="0" b="0"/>
            <wp:docPr id="16" name="obrázek 16" descr="IMG_20201230_0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IMG_20201230_0234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3467100" cy="195072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arduina_nano</w:t>
      </w:r>
    </w:p>
    <w:p>
      <w:pPr>
        <w:pStyle w:val="15"/>
        <w:jc w:val="both"/>
        <w:rPr>
          <w:i/>
        </w:rPr>
      </w:pPr>
    </w:p>
    <w:p>
      <w:pPr>
        <w:rPr>
          <w:i/>
        </w:rPr>
      </w:pPr>
      <w:r>
        <w:rPr>
          <w:i/>
        </w:rPr>
        <w:drawing>
          <wp:inline distT="0" distB="0" distL="0" distR="0">
            <wp:extent cx="3489960" cy="1965960"/>
            <wp:effectExtent l="0" t="0" r="0" b="0"/>
            <wp:docPr id="17" name="obrázek 17" descr="IMG_20201230_0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IMG_20201230_0234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3489960" cy="196596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LCD displaye</w:t>
      </w:r>
    </w:p>
    <w:p>
      <w:pPr>
        <w:pStyle w:val="15"/>
        <w:ind w:left="0"/>
        <w:jc w:val="both"/>
        <w:rPr>
          <w:i/>
        </w:rPr>
      </w:pPr>
      <w:r>
        <w:rPr>
          <w:i/>
        </w:rPr>
        <w:drawing>
          <wp:inline distT="0" distB="0" distL="0" distR="0">
            <wp:extent cx="3764280" cy="2118360"/>
            <wp:effectExtent l="3810" t="0" r="0" b="0"/>
            <wp:docPr id="18" name="obrázek 18" descr="IMG_20201230_0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IMG_20201230_0234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3764280" cy="2118360"/>
                    </a:xfrm>
                    <a:prstGeom prst="rect">
                      <a:avLst/>
                    </a:prstGeom>
                    <a:noFill/>
                    <a:ln>
                      <a:noFill/>
                    </a:ln>
                  </pic:spPr>
                </pic:pic>
              </a:graphicData>
            </a:graphic>
          </wp:inline>
        </w:drawing>
      </w:r>
    </w:p>
    <w:p>
      <w:pPr>
        <w:pStyle w:val="15"/>
        <w:ind w:left="0" w:firstLine="1350" w:firstLineChars="750"/>
        <w:jc w:val="both"/>
      </w:pPr>
      <w:r>
        <w:rPr>
          <w:i/>
          <w:iCs/>
          <w:sz w:val="18"/>
          <w:szCs w:val="18"/>
        </w:rPr>
        <w:t>Obrázek bzučáku</w:t>
      </w:r>
    </w:p>
    <w:p>
      <w:pPr>
        <w:pStyle w:val="15"/>
        <w:ind w:left="0"/>
        <w:jc w:val="both"/>
      </w:pPr>
      <w:r>
        <w:drawing>
          <wp:inline distT="0" distB="0" distL="0" distR="0">
            <wp:extent cx="3779520" cy="2125980"/>
            <wp:effectExtent l="7620" t="0" r="0" b="0"/>
            <wp:docPr id="19" name="obrázek 19" descr="IMG_20201230_0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IMG_20201230_0235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rot="5400000">
                      <a:off x="0" y="0"/>
                      <a:ext cx="3779520" cy="2125980"/>
                    </a:xfrm>
                    <a:prstGeom prst="rect">
                      <a:avLst/>
                    </a:prstGeom>
                    <a:noFill/>
                    <a:ln>
                      <a:noFill/>
                    </a:ln>
                  </pic:spPr>
                </pic:pic>
              </a:graphicData>
            </a:graphic>
          </wp:inline>
        </w:drawing>
      </w:r>
    </w:p>
    <w:p>
      <w:pPr>
        <w:pStyle w:val="15"/>
        <w:ind w:left="0" w:firstLine="720" w:firstLineChars="400"/>
        <w:jc w:val="both"/>
        <w:rPr>
          <w:i/>
          <w:iCs/>
          <w:sz w:val="18"/>
          <w:szCs w:val="18"/>
        </w:rPr>
      </w:pPr>
      <w:r>
        <w:rPr>
          <w:i/>
          <w:iCs/>
          <w:sz w:val="18"/>
          <w:szCs w:val="18"/>
        </w:rPr>
        <w:t>Obrázek napájení 9V baterií</w:t>
      </w:r>
    </w:p>
    <w:p>
      <w:pPr>
        <w:pStyle w:val="15"/>
      </w:pPr>
    </w:p>
    <w:sectPr>
      <w:headerReference r:id="rId7" w:type="default"/>
      <w:footerReference r:id="rId8" w:type="default"/>
      <w:pgSz w:w="11907" w:h="16840"/>
      <w:pgMar w:top="1701" w:right="1134" w:bottom="1134" w:left="1134" w:header="851" w:footer="709" w:gutter="85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EE"/>
    <w:family w:val="swiss"/>
    <w:pitch w:val="default"/>
    <w:sig w:usb0="E4002EFF" w:usb1="C000247B"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Open Sans">
    <w:altName w:val="Times New Roman"/>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0" w:line="240" w:lineRule="auto"/>
      <w:jc w:val="center"/>
      <w:rPr>
        <w:b/>
      </w:rPr>
    </w:pPr>
    <w:r>
      <w:rPr>
        <w:b/>
      </w:rPr>
      <w:fldChar w:fldCharType="begin"/>
    </w:r>
    <w:r>
      <w:rPr>
        <w:b/>
      </w:rPr>
      <w:instrText xml:space="preserve">PAGE   \* MERGEFORMAT</w:instrText>
    </w:r>
    <w:r>
      <w:rPr>
        <w:b/>
      </w:rPr>
      <w:fldChar w:fldCharType="separate"/>
    </w:r>
    <w:r>
      <w:rPr>
        <w:b/>
      </w:rPr>
      <w:t>20</w:t>
    </w:r>
    <w:r>
      <w:rPr>
        <w:b/>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8788"/>
      </w:tabs>
      <w:jc w:val="left"/>
    </w:pPr>
    <w:r>
      <w:rPr>
        <w:b w:val="0"/>
        <w:sz w:val="20"/>
        <w:szCs w:val="20"/>
      </w:rPr>
      <w:t>Závěrečná studijní práce, Andreas Piskoř, IT4, 2020/202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FB271"/>
    <w:multiLevelType w:val="singleLevel"/>
    <w:tmpl w:val="A14FB271"/>
    <w:lvl w:ilvl="0" w:tentative="0">
      <w:start w:val="1"/>
      <w:numFmt w:val="bullet"/>
      <w:lvlText w:val=""/>
      <w:lvlJc w:val="left"/>
      <w:pPr>
        <w:tabs>
          <w:tab w:val="left" w:pos="420"/>
        </w:tabs>
        <w:ind w:left="420" w:hanging="420"/>
      </w:pPr>
      <w:rPr>
        <w:rFonts w:hint="default" w:ascii="Wingdings" w:hAnsi="Wingdings"/>
      </w:rPr>
    </w:lvl>
  </w:abstractNum>
  <w:abstractNum w:abstractNumId="1">
    <w:nsid w:val="BE99D4B8"/>
    <w:multiLevelType w:val="multilevel"/>
    <w:tmpl w:val="BE99D4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3E4AEFD"/>
    <w:multiLevelType w:val="singleLevel"/>
    <w:tmpl w:val="C3E4AEFD"/>
    <w:lvl w:ilvl="0" w:tentative="0">
      <w:start w:val="1"/>
      <w:numFmt w:val="bullet"/>
      <w:lvlText w:val=""/>
      <w:lvlJc w:val="left"/>
      <w:pPr>
        <w:tabs>
          <w:tab w:val="left" w:pos="420"/>
        </w:tabs>
        <w:ind w:left="420" w:hanging="420"/>
      </w:pPr>
      <w:rPr>
        <w:rFonts w:hint="default" w:ascii="Wingdings" w:hAnsi="Wingdings"/>
      </w:rPr>
    </w:lvl>
  </w:abstractNum>
  <w:abstractNum w:abstractNumId="3">
    <w:nsid w:val="FE690DF5"/>
    <w:multiLevelType w:val="singleLevel"/>
    <w:tmpl w:val="FE690DF5"/>
    <w:lvl w:ilvl="0" w:tentative="0">
      <w:start w:val="1"/>
      <w:numFmt w:val="bullet"/>
      <w:lvlText w:val=""/>
      <w:lvlJc w:val="left"/>
      <w:pPr>
        <w:tabs>
          <w:tab w:val="left" w:pos="420"/>
        </w:tabs>
        <w:ind w:left="420" w:hanging="420"/>
      </w:pPr>
      <w:rPr>
        <w:rFonts w:hint="default" w:ascii="Wingdings" w:hAnsi="Wingdings"/>
      </w:rPr>
    </w:lvl>
  </w:abstractNum>
  <w:abstractNum w:abstractNumId="4">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25C83337"/>
    <w:multiLevelType w:val="multilevel"/>
    <w:tmpl w:val="25C83337"/>
    <w:lvl w:ilvl="0" w:tentative="0">
      <w:start w:val="1"/>
      <w:numFmt w:val="upperRoman"/>
      <w:pStyle w:val="25"/>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0"/>
  <w:bordersDoNotSurroundFooter w:val="0"/>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35491"/>
    <w:rsid w:val="00042832"/>
    <w:rsid w:val="00046525"/>
    <w:rsid w:val="00055845"/>
    <w:rsid w:val="00057B7C"/>
    <w:rsid w:val="00071ADE"/>
    <w:rsid w:val="000A19D8"/>
    <w:rsid w:val="000A2EEE"/>
    <w:rsid w:val="000B40C6"/>
    <w:rsid w:val="000F1F8E"/>
    <w:rsid w:val="000F5ED1"/>
    <w:rsid w:val="00106D4A"/>
    <w:rsid w:val="00131D49"/>
    <w:rsid w:val="00137BB1"/>
    <w:rsid w:val="001503B4"/>
    <w:rsid w:val="00157365"/>
    <w:rsid w:val="001676A8"/>
    <w:rsid w:val="00171FCE"/>
    <w:rsid w:val="00176E5A"/>
    <w:rsid w:val="0018310F"/>
    <w:rsid w:val="001B6F92"/>
    <w:rsid w:val="001D39EF"/>
    <w:rsid w:val="001E2388"/>
    <w:rsid w:val="001F423D"/>
    <w:rsid w:val="001F62AC"/>
    <w:rsid w:val="0021199A"/>
    <w:rsid w:val="00230592"/>
    <w:rsid w:val="002810D2"/>
    <w:rsid w:val="00286700"/>
    <w:rsid w:val="00287415"/>
    <w:rsid w:val="00294C06"/>
    <w:rsid w:val="002A0AAF"/>
    <w:rsid w:val="002E3D42"/>
    <w:rsid w:val="002F1EC1"/>
    <w:rsid w:val="002F3109"/>
    <w:rsid w:val="00303366"/>
    <w:rsid w:val="00320CEC"/>
    <w:rsid w:val="00331AC0"/>
    <w:rsid w:val="00344775"/>
    <w:rsid w:val="003652EE"/>
    <w:rsid w:val="003826F1"/>
    <w:rsid w:val="003844A7"/>
    <w:rsid w:val="003A03CB"/>
    <w:rsid w:val="003B05B9"/>
    <w:rsid w:val="003B2FB6"/>
    <w:rsid w:val="003B741E"/>
    <w:rsid w:val="003C242E"/>
    <w:rsid w:val="00403842"/>
    <w:rsid w:val="00421A3C"/>
    <w:rsid w:val="00483A69"/>
    <w:rsid w:val="00486309"/>
    <w:rsid w:val="004A12E0"/>
    <w:rsid w:val="00555D62"/>
    <w:rsid w:val="00560F3D"/>
    <w:rsid w:val="00570D9F"/>
    <w:rsid w:val="005C2D26"/>
    <w:rsid w:val="005D0835"/>
    <w:rsid w:val="005D5EFD"/>
    <w:rsid w:val="005E2BB5"/>
    <w:rsid w:val="005E3506"/>
    <w:rsid w:val="005E61C2"/>
    <w:rsid w:val="005F3335"/>
    <w:rsid w:val="005F35B8"/>
    <w:rsid w:val="006022A1"/>
    <w:rsid w:val="00614852"/>
    <w:rsid w:val="00657ACD"/>
    <w:rsid w:val="00662A2C"/>
    <w:rsid w:val="00676A3A"/>
    <w:rsid w:val="00680144"/>
    <w:rsid w:val="006C2C63"/>
    <w:rsid w:val="006E2B97"/>
    <w:rsid w:val="006E5BF5"/>
    <w:rsid w:val="006F40DD"/>
    <w:rsid w:val="0070571A"/>
    <w:rsid w:val="007117A3"/>
    <w:rsid w:val="00742E1F"/>
    <w:rsid w:val="00756E7C"/>
    <w:rsid w:val="007A43BB"/>
    <w:rsid w:val="007C4434"/>
    <w:rsid w:val="00802D4F"/>
    <w:rsid w:val="00811BD3"/>
    <w:rsid w:val="00821DC5"/>
    <w:rsid w:val="00837063"/>
    <w:rsid w:val="00843B6A"/>
    <w:rsid w:val="008471FB"/>
    <w:rsid w:val="00855A83"/>
    <w:rsid w:val="0086327B"/>
    <w:rsid w:val="0088605A"/>
    <w:rsid w:val="00886427"/>
    <w:rsid w:val="00890922"/>
    <w:rsid w:val="00896E56"/>
    <w:rsid w:val="008B6730"/>
    <w:rsid w:val="00907764"/>
    <w:rsid w:val="00917522"/>
    <w:rsid w:val="00940795"/>
    <w:rsid w:val="00946C4B"/>
    <w:rsid w:val="0096535C"/>
    <w:rsid w:val="009807D3"/>
    <w:rsid w:val="009838D2"/>
    <w:rsid w:val="009910B6"/>
    <w:rsid w:val="009B1738"/>
    <w:rsid w:val="009D41C7"/>
    <w:rsid w:val="00A00297"/>
    <w:rsid w:val="00A0246F"/>
    <w:rsid w:val="00A0304C"/>
    <w:rsid w:val="00A07699"/>
    <w:rsid w:val="00A1344E"/>
    <w:rsid w:val="00A15971"/>
    <w:rsid w:val="00A53909"/>
    <w:rsid w:val="00A631F9"/>
    <w:rsid w:val="00A7731F"/>
    <w:rsid w:val="00AB06D9"/>
    <w:rsid w:val="00AB18DA"/>
    <w:rsid w:val="00AC156F"/>
    <w:rsid w:val="00AD684B"/>
    <w:rsid w:val="00AF6852"/>
    <w:rsid w:val="00B103FF"/>
    <w:rsid w:val="00B203B4"/>
    <w:rsid w:val="00B43491"/>
    <w:rsid w:val="00B5603E"/>
    <w:rsid w:val="00B56271"/>
    <w:rsid w:val="00B8449A"/>
    <w:rsid w:val="00B97E74"/>
    <w:rsid w:val="00C02435"/>
    <w:rsid w:val="00C66520"/>
    <w:rsid w:val="00C75E0E"/>
    <w:rsid w:val="00C76B03"/>
    <w:rsid w:val="00C862F4"/>
    <w:rsid w:val="00C91564"/>
    <w:rsid w:val="00C92815"/>
    <w:rsid w:val="00C97F1D"/>
    <w:rsid w:val="00CA3973"/>
    <w:rsid w:val="00CC7366"/>
    <w:rsid w:val="00CF7670"/>
    <w:rsid w:val="00D04AE6"/>
    <w:rsid w:val="00D054DB"/>
    <w:rsid w:val="00D12187"/>
    <w:rsid w:val="00D12AB2"/>
    <w:rsid w:val="00D17DE7"/>
    <w:rsid w:val="00D301B4"/>
    <w:rsid w:val="00D3127B"/>
    <w:rsid w:val="00D41AB3"/>
    <w:rsid w:val="00D433EA"/>
    <w:rsid w:val="00D72EB1"/>
    <w:rsid w:val="00D75539"/>
    <w:rsid w:val="00D765BF"/>
    <w:rsid w:val="00D80515"/>
    <w:rsid w:val="00D92D12"/>
    <w:rsid w:val="00D967BB"/>
    <w:rsid w:val="00DB42AE"/>
    <w:rsid w:val="00DC7E6E"/>
    <w:rsid w:val="00DD298E"/>
    <w:rsid w:val="00E15D00"/>
    <w:rsid w:val="00E15FA1"/>
    <w:rsid w:val="00E219C1"/>
    <w:rsid w:val="00E4185A"/>
    <w:rsid w:val="00E41AE1"/>
    <w:rsid w:val="00E5416C"/>
    <w:rsid w:val="00E76CD4"/>
    <w:rsid w:val="00E8573F"/>
    <w:rsid w:val="00E9780B"/>
    <w:rsid w:val="00EA4374"/>
    <w:rsid w:val="00EA693D"/>
    <w:rsid w:val="00EB0D51"/>
    <w:rsid w:val="00EC41DD"/>
    <w:rsid w:val="00ED59FF"/>
    <w:rsid w:val="00ED766F"/>
    <w:rsid w:val="00ED7F85"/>
    <w:rsid w:val="00EE6E4E"/>
    <w:rsid w:val="00F03DA6"/>
    <w:rsid w:val="00F22EB3"/>
    <w:rsid w:val="00F45B9C"/>
    <w:rsid w:val="00F45C54"/>
    <w:rsid w:val="00F8275C"/>
    <w:rsid w:val="00F8351A"/>
    <w:rsid w:val="00F943C7"/>
    <w:rsid w:val="00F94A83"/>
    <w:rsid w:val="00FB1436"/>
    <w:rsid w:val="00FC1F9B"/>
    <w:rsid w:val="00FF0398"/>
    <w:rsid w:val="00FF6F58"/>
    <w:rsid w:val="01034F38"/>
    <w:rsid w:val="01545CE2"/>
    <w:rsid w:val="01551EDB"/>
    <w:rsid w:val="018B312B"/>
    <w:rsid w:val="01E15CC6"/>
    <w:rsid w:val="01E548FC"/>
    <w:rsid w:val="01F4519E"/>
    <w:rsid w:val="02083E39"/>
    <w:rsid w:val="02186D53"/>
    <w:rsid w:val="02341A6E"/>
    <w:rsid w:val="023B3850"/>
    <w:rsid w:val="02955ABE"/>
    <w:rsid w:val="02A50EE4"/>
    <w:rsid w:val="02BD3541"/>
    <w:rsid w:val="02C75F93"/>
    <w:rsid w:val="031B7B3D"/>
    <w:rsid w:val="032527EB"/>
    <w:rsid w:val="03305645"/>
    <w:rsid w:val="033A3E3B"/>
    <w:rsid w:val="03820709"/>
    <w:rsid w:val="0394618A"/>
    <w:rsid w:val="03BF3E25"/>
    <w:rsid w:val="03E95A2A"/>
    <w:rsid w:val="04357B6E"/>
    <w:rsid w:val="04462259"/>
    <w:rsid w:val="0454462D"/>
    <w:rsid w:val="0486650F"/>
    <w:rsid w:val="04925F95"/>
    <w:rsid w:val="04BE0A43"/>
    <w:rsid w:val="04D451DF"/>
    <w:rsid w:val="05183B00"/>
    <w:rsid w:val="05377212"/>
    <w:rsid w:val="05676624"/>
    <w:rsid w:val="05877156"/>
    <w:rsid w:val="05E93D8B"/>
    <w:rsid w:val="060119C3"/>
    <w:rsid w:val="060D0A3F"/>
    <w:rsid w:val="063305FA"/>
    <w:rsid w:val="065E52FF"/>
    <w:rsid w:val="065E6FCB"/>
    <w:rsid w:val="067821E1"/>
    <w:rsid w:val="069534DA"/>
    <w:rsid w:val="06CC6CB4"/>
    <w:rsid w:val="06D108FC"/>
    <w:rsid w:val="06F44DDE"/>
    <w:rsid w:val="072B70F9"/>
    <w:rsid w:val="074A6EEB"/>
    <w:rsid w:val="077C110A"/>
    <w:rsid w:val="07944BB5"/>
    <w:rsid w:val="07C04BB7"/>
    <w:rsid w:val="07F71424"/>
    <w:rsid w:val="08044D63"/>
    <w:rsid w:val="081B64A9"/>
    <w:rsid w:val="0851435B"/>
    <w:rsid w:val="08744150"/>
    <w:rsid w:val="08B24A2B"/>
    <w:rsid w:val="09132DDC"/>
    <w:rsid w:val="091D7270"/>
    <w:rsid w:val="092A3CDB"/>
    <w:rsid w:val="092A4029"/>
    <w:rsid w:val="09522933"/>
    <w:rsid w:val="098361BB"/>
    <w:rsid w:val="09B26BC5"/>
    <w:rsid w:val="09C73780"/>
    <w:rsid w:val="09D92738"/>
    <w:rsid w:val="0A1118E6"/>
    <w:rsid w:val="0A1B457A"/>
    <w:rsid w:val="0A2465C8"/>
    <w:rsid w:val="0A3A4D80"/>
    <w:rsid w:val="0A646755"/>
    <w:rsid w:val="0A677016"/>
    <w:rsid w:val="0A954CFD"/>
    <w:rsid w:val="0A9F0AB8"/>
    <w:rsid w:val="0AD074FD"/>
    <w:rsid w:val="0AF71737"/>
    <w:rsid w:val="0B0E36F8"/>
    <w:rsid w:val="0B833A9B"/>
    <w:rsid w:val="0B957D5D"/>
    <w:rsid w:val="0BB3759E"/>
    <w:rsid w:val="0C016C16"/>
    <w:rsid w:val="0C090DD0"/>
    <w:rsid w:val="0C5A5237"/>
    <w:rsid w:val="0C78098E"/>
    <w:rsid w:val="0C8A2755"/>
    <w:rsid w:val="0C9F72CA"/>
    <w:rsid w:val="0CA661BB"/>
    <w:rsid w:val="0CA9385E"/>
    <w:rsid w:val="0CC756F4"/>
    <w:rsid w:val="0CCE7148"/>
    <w:rsid w:val="0CE41937"/>
    <w:rsid w:val="0D0530DF"/>
    <w:rsid w:val="0D0F6AD1"/>
    <w:rsid w:val="0D3C101D"/>
    <w:rsid w:val="0D3C3BDD"/>
    <w:rsid w:val="0D592AF4"/>
    <w:rsid w:val="0D5E1436"/>
    <w:rsid w:val="0D8E2134"/>
    <w:rsid w:val="0DAC5750"/>
    <w:rsid w:val="0DD34279"/>
    <w:rsid w:val="0DD83A7C"/>
    <w:rsid w:val="0EB91880"/>
    <w:rsid w:val="0EC75784"/>
    <w:rsid w:val="0F082C83"/>
    <w:rsid w:val="0F2576DE"/>
    <w:rsid w:val="0F3E4144"/>
    <w:rsid w:val="0F510154"/>
    <w:rsid w:val="0F794233"/>
    <w:rsid w:val="0F7A52E9"/>
    <w:rsid w:val="0F887EC2"/>
    <w:rsid w:val="0FA860E0"/>
    <w:rsid w:val="0FB40714"/>
    <w:rsid w:val="0FC77114"/>
    <w:rsid w:val="0FE85C9F"/>
    <w:rsid w:val="0FF77F25"/>
    <w:rsid w:val="1016219E"/>
    <w:rsid w:val="103E0C31"/>
    <w:rsid w:val="10856EF6"/>
    <w:rsid w:val="108C484D"/>
    <w:rsid w:val="10B97A81"/>
    <w:rsid w:val="10C21972"/>
    <w:rsid w:val="10C261BB"/>
    <w:rsid w:val="10EF779D"/>
    <w:rsid w:val="1114115E"/>
    <w:rsid w:val="113322AF"/>
    <w:rsid w:val="1136593E"/>
    <w:rsid w:val="1138680B"/>
    <w:rsid w:val="115F012A"/>
    <w:rsid w:val="11897201"/>
    <w:rsid w:val="11AA2E1E"/>
    <w:rsid w:val="11B457B2"/>
    <w:rsid w:val="11F1752A"/>
    <w:rsid w:val="11FD2765"/>
    <w:rsid w:val="12087393"/>
    <w:rsid w:val="1208763A"/>
    <w:rsid w:val="12257E00"/>
    <w:rsid w:val="124D4004"/>
    <w:rsid w:val="124F1243"/>
    <w:rsid w:val="12D1533E"/>
    <w:rsid w:val="12DE35FF"/>
    <w:rsid w:val="13281F07"/>
    <w:rsid w:val="133220D6"/>
    <w:rsid w:val="13326421"/>
    <w:rsid w:val="134A0349"/>
    <w:rsid w:val="134B1976"/>
    <w:rsid w:val="138D6021"/>
    <w:rsid w:val="13BC69DF"/>
    <w:rsid w:val="13CD40FD"/>
    <w:rsid w:val="14153237"/>
    <w:rsid w:val="1444543C"/>
    <w:rsid w:val="148D72D6"/>
    <w:rsid w:val="14916AC5"/>
    <w:rsid w:val="14B17449"/>
    <w:rsid w:val="14DC299A"/>
    <w:rsid w:val="14FE269E"/>
    <w:rsid w:val="1519202C"/>
    <w:rsid w:val="151F0672"/>
    <w:rsid w:val="15676B8A"/>
    <w:rsid w:val="1577772A"/>
    <w:rsid w:val="159F0A3E"/>
    <w:rsid w:val="15A96BC2"/>
    <w:rsid w:val="15B74EE6"/>
    <w:rsid w:val="15BC53AD"/>
    <w:rsid w:val="162C7A42"/>
    <w:rsid w:val="164B3966"/>
    <w:rsid w:val="16A225D1"/>
    <w:rsid w:val="17090A24"/>
    <w:rsid w:val="1712683D"/>
    <w:rsid w:val="172B3E16"/>
    <w:rsid w:val="17323FF0"/>
    <w:rsid w:val="174B2AD1"/>
    <w:rsid w:val="17500475"/>
    <w:rsid w:val="17676D38"/>
    <w:rsid w:val="17B24884"/>
    <w:rsid w:val="17D21338"/>
    <w:rsid w:val="17F92A3E"/>
    <w:rsid w:val="18026F65"/>
    <w:rsid w:val="181D6592"/>
    <w:rsid w:val="1861749C"/>
    <w:rsid w:val="18656C25"/>
    <w:rsid w:val="18AB1FA5"/>
    <w:rsid w:val="18B0154E"/>
    <w:rsid w:val="18C80632"/>
    <w:rsid w:val="18EB57D4"/>
    <w:rsid w:val="193C3FF0"/>
    <w:rsid w:val="19440BC8"/>
    <w:rsid w:val="196202BA"/>
    <w:rsid w:val="19755C8F"/>
    <w:rsid w:val="197B7B74"/>
    <w:rsid w:val="19942E36"/>
    <w:rsid w:val="199F5341"/>
    <w:rsid w:val="19A1651D"/>
    <w:rsid w:val="19C02176"/>
    <w:rsid w:val="19F31927"/>
    <w:rsid w:val="1A1E2929"/>
    <w:rsid w:val="1A4A3C9F"/>
    <w:rsid w:val="1AE405AB"/>
    <w:rsid w:val="1AE450CF"/>
    <w:rsid w:val="1B2D0B8F"/>
    <w:rsid w:val="1B515DE3"/>
    <w:rsid w:val="1B6B61E4"/>
    <w:rsid w:val="1B720A2E"/>
    <w:rsid w:val="1B8805C8"/>
    <w:rsid w:val="1B8E0CCB"/>
    <w:rsid w:val="1BA04854"/>
    <w:rsid w:val="1BBE68DB"/>
    <w:rsid w:val="1BF215C0"/>
    <w:rsid w:val="1C0B6DEA"/>
    <w:rsid w:val="1C1D5EF7"/>
    <w:rsid w:val="1C2E3915"/>
    <w:rsid w:val="1C675689"/>
    <w:rsid w:val="1C717ED3"/>
    <w:rsid w:val="1D18703E"/>
    <w:rsid w:val="1D382B30"/>
    <w:rsid w:val="1D514A91"/>
    <w:rsid w:val="1D871F90"/>
    <w:rsid w:val="1D9529CB"/>
    <w:rsid w:val="1DAC57A8"/>
    <w:rsid w:val="1DE2698F"/>
    <w:rsid w:val="1E080F5C"/>
    <w:rsid w:val="1E2B35A4"/>
    <w:rsid w:val="1E3052EF"/>
    <w:rsid w:val="1E3642C6"/>
    <w:rsid w:val="1E487034"/>
    <w:rsid w:val="1E4E69A5"/>
    <w:rsid w:val="1E804CA4"/>
    <w:rsid w:val="1E89772F"/>
    <w:rsid w:val="1E904E2B"/>
    <w:rsid w:val="1EBD4527"/>
    <w:rsid w:val="1EBD7CC5"/>
    <w:rsid w:val="1EC0004E"/>
    <w:rsid w:val="1ED7197C"/>
    <w:rsid w:val="1F5A0739"/>
    <w:rsid w:val="1F5E1D67"/>
    <w:rsid w:val="1F6B2B43"/>
    <w:rsid w:val="1F742A78"/>
    <w:rsid w:val="1F7C0DBE"/>
    <w:rsid w:val="1F9621FE"/>
    <w:rsid w:val="1FA13BCC"/>
    <w:rsid w:val="1FE02725"/>
    <w:rsid w:val="1FEE1B16"/>
    <w:rsid w:val="20506E7E"/>
    <w:rsid w:val="2052596B"/>
    <w:rsid w:val="2056645A"/>
    <w:rsid w:val="20A1140C"/>
    <w:rsid w:val="20A15309"/>
    <w:rsid w:val="20BB1CB5"/>
    <w:rsid w:val="20BE4010"/>
    <w:rsid w:val="20E85AD1"/>
    <w:rsid w:val="20FE364E"/>
    <w:rsid w:val="21073233"/>
    <w:rsid w:val="210A2481"/>
    <w:rsid w:val="210B7F9F"/>
    <w:rsid w:val="210F222E"/>
    <w:rsid w:val="211E3F00"/>
    <w:rsid w:val="21386D14"/>
    <w:rsid w:val="218905C2"/>
    <w:rsid w:val="21973D06"/>
    <w:rsid w:val="21F940B2"/>
    <w:rsid w:val="222829C3"/>
    <w:rsid w:val="222B5974"/>
    <w:rsid w:val="22361F30"/>
    <w:rsid w:val="22687153"/>
    <w:rsid w:val="228906DD"/>
    <w:rsid w:val="228C0103"/>
    <w:rsid w:val="22BE74A9"/>
    <w:rsid w:val="22D04D2B"/>
    <w:rsid w:val="2303352A"/>
    <w:rsid w:val="230629DA"/>
    <w:rsid w:val="23430666"/>
    <w:rsid w:val="237D6C21"/>
    <w:rsid w:val="23C23A16"/>
    <w:rsid w:val="23DD3322"/>
    <w:rsid w:val="24111246"/>
    <w:rsid w:val="24166E3A"/>
    <w:rsid w:val="241B0415"/>
    <w:rsid w:val="24354470"/>
    <w:rsid w:val="24404AE6"/>
    <w:rsid w:val="24577653"/>
    <w:rsid w:val="248F4D60"/>
    <w:rsid w:val="24E20497"/>
    <w:rsid w:val="257206E7"/>
    <w:rsid w:val="257B04FC"/>
    <w:rsid w:val="257B5696"/>
    <w:rsid w:val="25982106"/>
    <w:rsid w:val="259C507C"/>
    <w:rsid w:val="259D022B"/>
    <w:rsid w:val="25D54CDB"/>
    <w:rsid w:val="25EE1583"/>
    <w:rsid w:val="260861EF"/>
    <w:rsid w:val="26160B9B"/>
    <w:rsid w:val="26171C50"/>
    <w:rsid w:val="26186654"/>
    <w:rsid w:val="26251373"/>
    <w:rsid w:val="263B3436"/>
    <w:rsid w:val="26CD3DCF"/>
    <w:rsid w:val="26CD5733"/>
    <w:rsid w:val="26CF7B04"/>
    <w:rsid w:val="26DC6D32"/>
    <w:rsid w:val="270D423C"/>
    <w:rsid w:val="27121D7E"/>
    <w:rsid w:val="27677F1F"/>
    <w:rsid w:val="2768687B"/>
    <w:rsid w:val="27790B44"/>
    <w:rsid w:val="27AD4B57"/>
    <w:rsid w:val="27B21C17"/>
    <w:rsid w:val="27ED30A1"/>
    <w:rsid w:val="28070BF9"/>
    <w:rsid w:val="28457259"/>
    <w:rsid w:val="28855163"/>
    <w:rsid w:val="2893342A"/>
    <w:rsid w:val="28A652F4"/>
    <w:rsid w:val="28AE09C2"/>
    <w:rsid w:val="28DA7F33"/>
    <w:rsid w:val="28F525DA"/>
    <w:rsid w:val="28F56617"/>
    <w:rsid w:val="29085A7D"/>
    <w:rsid w:val="296D409B"/>
    <w:rsid w:val="29807C06"/>
    <w:rsid w:val="2995115D"/>
    <w:rsid w:val="29BE2C8B"/>
    <w:rsid w:val="29EE0D7B"/>
    <w:rsid w:val="29F56B69"/>
    <w:rsid w:val="29FB3ADC"/>
    <w:rsid w:val="2A477C3A"/>
    <w:rsid w:val="2ACE066C"/>
    <w:rsid w:val="2AEC2AC3"/>
    <w:rsid w:val="2B0318F3"/>
    <w:rsid w:val="2B1732FB"/>
    <w:rsid w:val="2B197E99"/>
    <w:rsid w:val="2B227EF9"/>
    <w:rsid w:val="2B457392"/>
    <w:rsid w:val="2B637DC4"/>
    <w:rsid w:val="2BE508BF"/>
    <w:rsid w:val="2BFE2614"/>
    <w:rsid w:val="2C23579D"/>
    <w:rsid w:val="2C737CC4"/>
    <w:rsid w:val="2D104914"/>
    <w:rsid w:val="2D560E71"/>
    <w:rsid w:val="2D9729FF"/>
    <w:rsid w:val="2DD120D1"/>
    <w:rsid w:val="2DED5986"/>
    <w:rsid w:val="2DFA3C47"/>
    <w:rsid w:val="2E1E76E6"/>
    <w:rsid w:val="2E235A57"/>
    <w:rsid w:val="2E525E3B"/>
    <w:rsid w:val="2EA402F4"/>
    <w:rsid w:val="2F0E5F44"/>
    <w:rsid w:val="2F414DBA"/>
    <w:rsid w:val="2F564B80"/>
    <w:rsid w:val="2F770FFB"/>
    <w:rsid w:val="2FB40FC3"/>
    <w:rsid w:val="2FC23F29"/>
    <w:rsid w:val="2FDA38CE"/>
    <w:rsid w:val="2FE72883"/>
    <w:rsid w:val="301037E7"/>
    <w:rsid w:val="301D6678"/>
    <w:rsid w:val="30371179"/>
    <w:rsid w:val="304178F0"/>
    <w:rsid w:val="30D17DD5"/>
    <w:rsid w:val="30E97A6B"/>
    <w:rsid w:val="311E514A"/>
    <w:rsid w:val="31353121"/>
    <w:rsid w:val="31977799"/>
    <w:rsid w:val="31B83948"/>
    <w:rsid w:val="31D14546"/>
    <w:rsid w:val="31D50D2E"/>
    <w:rsid w:val="31D73398"/>
    <w:rsid w:val="31DF4A3A"/>
    <w:rsid w:val="31E065CE"/>
    <w:rsid w:val="324F299C"/>
    <w:rsid w:val="3261536C"/>
    <w:rsid w:val="326A283D"/>
    <w:rsid w:val="328E51D5"/>
    <w:rsid w:val="32E421A2"/>
    <w:rsid w:val="32EE3086"/>
    <w:rsid w:val="33320588"/>
    <w:rsid w:val="334C51E4"/>
    <w:rsid w:val="334F1E09"/>
    <w:rsid w:val="336B3AB9"/>
    <w:rsid w:val="337B3F14"/>
    <w:rsid w:val="33BD6D4E"/>
    <w:rsid w:val="33C2474E"/>
    <w:rsid w:val="3407385D"/>
    <w:rsid w:val="340D6A89"/>
    <w:rsid w:val="34184997"/>
    <w:rsid w:val="34341588"/>
    <w:rsid w:val="346502CB"/>
    <w:rsid w:val="346B4C3E"/>
    <w:rsid w:val="346B599F"/>
    <w:rsid w:val="34774D24"/>
    <w:rsid w:val="349C3368"/>
    <w:rsid w:val="34C044EB"/>
    <w:rsid w:val="34C51E49"/>
    <w:rsid w:val="34E515AE"/>
    <w:rsid w:val="34F50DF8"/>
    <w:rsid w:val="3518159C"/>
    <w:rsid w:val="3581483B"/>
    <w:rsid w:val="358202DF"/>
    <w:rsid w:val="35C4307F"/>
    <w:rsid w:val="36013A14"/>
    <w:rsid w:val="36173976"/>
    <w:rsid w:val="365C0B75"/>
    <w:rsid w:val="36796308"/>
    <w:rsid w:val="375E4CA3"/>
    <w:rsid w:val="37717AB8"/>
    <w:rsid w:val="3772790F"/>
    <w:rsid w:val="378A3944"/>
    <w:rsid w:val="382F1FED"/>
    <w:rsid w:val="384C5AAC"/>
    <w:rsid w:val="38513335"/>
    <w:rsid w:val="38587504"/>
    <w:rsid w:val="38610BE1"/>
    <w:rsid w:val="387609A8"/>
    <w:rsid w:val="38B907E9"/>
    <w:rsid w:val="38BC0A38"/>
    <w:rsid w:val="38DB2893"/>
    <w:rsid w:val="39171286"/>
    <w:rsid w:val="3958371F"/>
    <w:rsid w:val="3979697F"/>
    <w:rsid w:val="39867F2E"/>
    <w:rsid w:val="39BB72E2"/>
    <w:rsid w:val="3A783B0A"/>
    <w:rsid w:val="3A8F152B"/>
    <w:rsid w:val="3AA94892"/>
    <w:rsid w:val="3AC56CB3"/>
    <w:rsid w:val="3B5055E8"/>
    <w:rsid w:val="3B6007AD"/>
    <w:rsid w:val="3BA41048"/>
    <w:rsid w:val="3BB1057A"/>
    <w:rsid w:val="3BD37E01"/>
    <w:rsid w:val="3C050ACD"/>
    <w:rsid w:val="3C454566"/>
    <w:rsid w:val="3C56387C"/>
    <w:rsid w:val="3C5A470F"/>
    <w:rsid w:val="3CBC51AE"/>
    <w:rsid w:val="3CC95BE8"/>
    <w:rsid w:val="3CCE57DB"/>
    <w:rsid w:val="3CD24EAE"/>
    <w:rsid w:val="3CDD72E9"/>
    <w:rsid w:val="3D00209B"/>
    <w:rsid w:val="3D1825F8"/>
    <w:rsid w:val="3D4F4BC9"/>
    <w:rsid w:val="3D5C4292"/>
    <w:rsid w:val="3DA169BE"/>
    <w:rsid w:val="3DBE7C2A"/>
    <w:rsid w:val="3DD32DFD"/>
    <w:rsid w:val="3E1C1DED"/>
    <w:rsid w:val="3E1E3928"/>
    <w:rsid w:val="3E75556A"/>
    <w:rsid w:val="3E771A4D"/>
    <w:rsid w:val="3E8C21FC"/>
    <w:rsid w:val="3EC70CA3"/>
    <w:rsid w:val="3ECF2174"/>
    <w:rsid w:val="3ED56A27"/>
    <w:rsid w:val="3EDC1396"/>
    <w:rsid w:val="3F0D0D77"/>
    <w:rsid w:val="3F0F3974"/>
    <w:rsid w:val="3F3B62A4"/>
    <w:rsid w:val="3F4A312E"/>
    <w:rsid w:val="3F4A66C3"/>
    <w:rsid w:val="3F840099"/>
    <w:rsid w:val="3F852124"/>
    <w:rsid w:val="3FEB03A9"/>
    <w:rsid w:val="402473BE"/>
    <w:rsid w:val="40294122"/>
    <w:rsid w:val="40461BC8"/>
    <w:rsid w:val="405A14C1"/>
    <w:rsid w:val="40670710"/>
    <w:rsid w:val="409974E6"/>
    <w:rsid w:val="40AC4DB7"/>
    <w:rsid w:val="40C3570B"/>
    <w:rsid w:val="4132795B"/>
    <w:rsid w:val="414C4DAE"/>
    <w:rsid w:val="416F4A9B"/>
    <w:rsid w:val="41790CEE"/>
    <w:rsid w:val="4197460D"/>
    <w:rsid w:val="41A1647D"/>
    <w:rsid w:val="41C57E6C"/>
    <w:rsid w:val="424A6DE6"/>
    <w:rsid w:val="42610D43"/>
    <w:rsid w:val="42610E1C"/>
    <w:rsid w:val="426342F3"/>
    <w:rsid w:val="42A70987"/>
    <w:rsid w:val="42DF6872"/>
    <w:rsid w:val="42DF7E0D"/>
    <w:rsid w:val="4316024A"/>
    <w:rsid w:val="431A575D"/>
    <w:rsid w:val="433355DA"/>
    <w:rsid w:val="433849F8"/>
    <w:rsid w:val="437808FD"/>
    <w:rsid w:val="43793989"/>
    <w:rsid w:val="438A400C"/>
    <w:rsid w:val="43921F04"/>
    <w:rsid w:val="439A2086"/>
    <w:rsid w:val="439B7369"/>
    <w:rsid w:val="43AA18C1"/>
    <w:rsid w:val="43C50938"/>
    <w:rsid w:val="43D17477"/>
    <w:rsid w:val="43E01D9B"/>
    <w:rsid w:val="43E507DD"/>
    <w:rsid w:val="43EA01B4"/>
    <w:rsid w:val="443A7536"/>
    <w:rsid w:val="44432C7D"/>
    <w:rsid w:val="44475BEA"/>
    <w:rsid w:val="444C772A"/>
    <w:rsid w:val="44607518"/>
    <w:rsid w:val="44832AC1"/>
    <w:rsid w:val="4484659A"/>
    <w:rsid w:val="449E3F48"/>
    <w:rsid w:val="44CE418E"/>
    <w:rsid w:val="44E32047"/>
    <w:rsid w:val="455B7D72"/>
    <w:rsid w:val="455F3560"/>
    <w:rsid w:val="457F1BA7"/>
    <w:rsid w:val="458724CB"/>
    <w:rsid w:val="45C27F87"/>
    <w:rsid w:val="45F1390A"/>
    <w:rsid w:val="4612725A"/>
    <w:rsid w:val="46214DDB"/>
    <w:rsid w:val="465C63AC"/>
    <w:rsid w:val="46640DEB"/>
    <w:rsid w:val="468A7249"/>
    <w:rsid w:val="4692571B"/>
    <w:rsid w:val="469A2D83"/>
    <w:rsid w:val="46D7768E"/>
    <w:rsid w:val="46F61DFC"/>
    <w:rsid w:val="470E737E"/>
    <w:rsid w:val="471A3F00"/>
    <w:rsid w:val="47227D94"/>
    <w:rsid w:val="478E2CE5"/>
    <w:rsid w:val="47C2729A"/>
    <w:rsid w:val="47F2375E"/>
    <w:rsid w:val="47F730F9"/>
    <w:rsid w:val="48036319"/>
    <w:rsid w:val="4809088C"/>
    <w:rsid w:val="481517E6"/>
    <w:rsid w:val="482B6290"/>
    <w:rsid w:val="482C4FB7"/>
    <w:rsid w:val="484B0A67"/>
    <w:rsid w:val="48515A41"/>
    <w:rsid w:val="48525180"/>
    <w:rsid w:val="48684799"/>
    <w:rsid w:val="48B00A79"/>
    <w:rsid w:val="48C91371"/>
    <w:rsid w:val="48E11B10"/>
    <w:rsid w:val="48E8389C"/>
    <w:rsid w:val="49502F3D"/>
    <w:rsid w:val="495A67CA"/>
    <w:rsid w:val="49855169"/>
    <w:rsid w:val="499157E3"/>
    <w:rsid w:val="49A56646"/>
    <w:rsid w:val="49B83A11"/>
    <w:rsid w:val="49C710F4"/>
    <w:rsid w:val="49DD115E"/>
    <w:rsid w:val="49DE31CD"/>
    <w:rsid w:val="49FB5E58"/>
    <w:rsid w:val="4A055DF7"/>
    <w:rsid w:val="4A417722"/>
    <w:rsid w:val="4A4F2422"/>
    <w:rsid w:val="4A81295A"/>
    <w:rsid w:val="4A9434A4"/>
    <w:rsid w:val="4ABC6F76"/>
    <w:rsid w:val="4AE07A87"/>
    <w:rsid w:val="4B016EE5"/>
    <w:rsid w:val="4B1B2BCF"/>
    <w:rsid w:val="4B2240F5"/>
    <w:rsid w:val="4B371D20"/>
    <w:rsid w:val="4B403441"/>
    <w:rsid w:val="4B540409"/>
    <w:rsid w:val="4BCD238D"/>
    <w:rsid w:val="4C26670A"/>
    <w:rsid w:val="4C474F73"/>
    <w:rsid w:val="4C75732B"/>
    <w:rsid w:val="4CDC6D8B"/>
    <w:rsid w:val="4CFC3736"/>
    <w:rsid w:val="4D110EEB"/>
    <w:rsid w:val="4D2016B3"/>
    <w:rsid w:val="4D266B93"/>
    <w:rsid w:val="4D2F1B56"/>
    <w:rsid w:val="4D911BB9"/>
    <w:rsid w:val="4DBA3D0E"/>
    <w:rsid w:val="4DC03FE3"/>
    <w:rsid w:val="4DC46014"/>
    <w:rsid w:val="4DD74C84"/>
    <w:rsid w:val="4DF8391E"/>
    <w:rsid w:val="4E220ADD"/>
    <w:rsid w:val="4E4E19BD"/>
    <w:rsid w:val="4E897E87"/>
    <w:rsid w:val="4EA80BAE"/>
    <w:rsid w:val="4EC165A5"/>
    <w:rsid w:val="4EDD5D2F"/>
    <w:rsid w:val="4EFA05CE"/>
    <w:rsid w:val="4F101A52"/>
    <w:rsid w:val="4F121001"/>
    <w:rsid w:val="4F776414"/>
    <w:rsid w:val="4F7F7061"/>
    <w:rsid w:val="4FB24638"/>
    <w:rsid w:val="4FC35727"/>
    <w:rsid w:val="4FC872E3"/>
    <w:rsid w:val="4FCD3DC3"/>
    <w:rsid w:val="50124E3D"/>
    <w:rsid w:val="50363AB5"/>
    <w:rsid w:val="50422928"/>
    <w:rsid w:val="50601186"/>
    <w:rsid w:val="506A5E79"/>
    <w:rsid w:val="5094065E"/>
    <w:rsid w:val="50CC3427"/>
    <w:rsid w:val="50CD3D06"/>
    <w:rsid w:val="50CE178D"/>
    <w:rsid w:val="50DB7115"/>
    <w:rsid w:val="50F63A05"/>
    <w:rsid w:val="510D2D7A"/>
    <w:rsid w:val="5115319D"/>
    <w:rsid w:val="51262D12"/>
    <w:rsid w:val="513B6521"/>
    <w:rsid w:val="516107C7"/>
    <w:rsid w:val="516A5F83"/>
    <w:rsid w:val="518F5373"/>
    <w:rsid w:val="51997353"/>
    <w:rsid w:val="519F0176"/>
    <w:rsid w:val="51A363E0"/>
    <w:rsid w:val="51D1114D"/>
    <w:rsid w:val="525B4599"/>
    <w:rsid w:val="5268096A"/>
    <w:rsid w:val="52C41DC2"/>
    <w:rsid w:val="52ED2074"/>
    <w:rsid w:val="531044ED"/>
    <w:rsid w:val="531F60C9"/>
    <w:rsid w:val="538B7A69"/>
    <w:rsid w:val="53971C97"/>
    <w:rsid w:val="53B22F22"/>
    <w:rsid w:val="53BD3E37"/>
    <w:rsid w:val="54055722"/>
    <w:rsid w:val="54074FAE"/>
    <w:rsid w:val="54181CBB"/>
    <w:rsid w:val="54183D16"/>
    <w:rsid w:val="54462491"/>
    <w:rsid w:val="546260BF"/>
    <w:rsid w:val="546C7A5D"/>
    <w:rsid w:val="5493572C"/>
    <w:rsid w:val="54BA0D78"/>
    <w:rsid w:val="54D33089"/>
    <w:rsid w:val="55206574"/>
    <w:rsid w:val="5523471C"/>
    <w:rsid w:val="552F2FFE"/>
    <w:rsid w:val="555E7717"/>
    <w:rsid w:val="55845F27"/>
    <w:rsid w:val="559A573E"/>
    <w:rsid w:val="55C80F7D"/>
    <w:rsid w:val="56086442"/>
    <w:rsid w:val="56293171"/>
    <w:rsid w:val="56807D5D"/>
    <w:rsid w:val="568F6348"/>
    <w:rsid w:val="56A77886"/>
    <w:rsid w:val="56B20283"/>
    <w:rsid w:val="56D95B4C"/>
    <w:rsid w:val="56F57592"/>
    <w:rsid w:val="56FA0F40"/>
    <w:rsid w:val="57344AB2"/>
    <w:rsid w:val="5760073E"/>
    <w:rsid w:val="57730607"/>
    <w:rsid w:val="578A29C2"/>
    <w:rsid w:val="578D1829"/>
    <w:rsid w:val="57A00A43"/>
    <w:rsid w:val="57AE7C65"/>
    <w:rsid w:val="57BA0F67"/>
    <w:rsid w:val="57BD384B"/>
    <w:rsid w:val="57CD3452"/>
    <w:rsid w:val="57D60023"/>
    <w:rsid w:val="57F90858"/>
    <w:rsid w:val="584A2DB2"/>
    <w:rsid w:val="584D4D70"/>
    <w:rsid w:val="5861645F"/>
    <w:rsid w:val="58792ACD"/>
    <w:rsid w:val="58835079"/>
    <w:rsid w:val="58A14B18"/>
    <w:rsid w:val="58E7170F"/>
    <w:rsid w:val="58F854AD"/>
    <w:rsid w:val="59543F87"/>
    <w:rsid w:val="596869C8"/>
    <w:rsid w:val="5986246D"/>
    <w:rsid w:val="59A126E7"/>
    <w:rsid w:val="59A30571"/>
    <w:rsid w:val="59AC5FF8"/>
    <w:rsid w:val="59D140E8"/>
    <w:rsid w:val="59E667AB"/>
    <w:rsid w:val="5A085799"/>
    <w:rsid w:val="5A361CB7"/>
    <w:rsid w:val="5A362AAA"/>
    <w:rsid w:val="5A4C2672"/>
    <w:rsid w:val="5A7805FB"/>
    <w:rsid w:val="5B1B2579"/>
    <w:rsid w:val="5B1B5942"/>
    <w:rsid w:val="5B6042E2"/>
    <w:rsid w:val="5B7B763B"/>
    <w:rsid w:val="5B884222"/>
    <w:rsid w:val="5B8B751A"/>
    <w:rsid w:val="5B9E0442"/>
    <w:rsid w:val="5BF10456"/>
    <w:rsid w:val="5BFB0EEA"/>
    <w:rsid w:val="5C020A3C"/>
    <w:rsid w:val="5C5171FB"/>
    <w:rsid w:val="5C7B621C"/>
    <w:rsid w:val="5CD81D7A"/>
    <w:rsid w:val="5CED40E9"/>
    <w:rsid w:val="5CEF3C30"/>
    <w:rsid w:val="5D6D2364"/>
    <w:rsid w:val="5D756494"/>
    <w:rsid w:val="5DB347CA"/>
    <w:rsid w:val="5DD04650"/>
    <w:rsid w:val="5E2C7A93"/>
    <w:rsid w:val="5E4A3BFB"/>
    <w:rsid w:val="5E990A93"/>
    <w:rsid w:val="5EE0088A"/>
    <w:rsid w:val="5F03673C"/>
    <w:rsid w:val="5F0F1847"/>
    <w:rsid w:val="5F402544"/>
    <w:rsid w:val="5F4E4541"/>
    <w:rsid w:val="5F77697E"/>
    <w:rsid w:val="5F9B3653"/>
    <w:rsid w:val="5FAC7459"/>
    <w:rsid w:val="5FB0258A"/>
    <w:rsid w:val="5FFE0858"/>
    <w:rsid w:val="600E47DA"/>
    <w:rsid w:val="60177839"/>
    <w:rsid w:val="608A1B63"/>
    <w:rsid w:val="60916678"/>
    <w:rsid w:val="60C31C4F"/>
    <w:rsid w:val="60DD276F"/>
    <w:rsid w:val="60F93F2D"/>
    <w:rsid w:val="611D1097"/>
    <w:rsid w:val="61201FB0"/>
    <w:rsid w:val="6123230C"/>
    <w:rsid w:val="61330BF2"/>
    <w:rsid w:val="6152256E"/>
    <w:rsid w:val="618B420D"/>
    <w:rsid w:val="61D00A84"/>
    <w:rsid w:val="621B5C7C"/>
    <w:rsid w:val="622D1FD3"/>
    <w:rsid w:val="62367AEC"/>
    <w:rsid w:val="62762E38"/>
    <w:rsid w:val="627F3305"/>
    <w:rsid w:val="62AE4D14"/>
    <w:rsid w:val="62CB70CE"/>
    <w:rsid w:val="62D80806"/>
    <w:rsid w:val="63290C98"/>
    <w:rsid w:val="632E6D49"/>
    <w:rsid w:val="63300900"/>
    <w:rsid w:val="634202E1"/>
    <w:rsid w:val="63535D8B"/>
    <w:rsid w:val="63646EB6"/>
    <w:rsid w:val="637E6828"/>
    <w:rsid w:val="63B4145A"/>
    <w:rsid w:val="63CA052D"/>
    <w:rsid w:val="63CD26D5"/>
    <w:rsid w:val="63F500CA"/>
    <w:rsid w:val="64006420"/>
    <w:rsid w:val="64041222"/>
    <w:rsid w:val="643A59E1"/>
    <w:rsid w:val="646D10D7"/>
    <w:rsid w:val="64703CC5"/>
    <w:rsid w:val="648D4C19"/>
    <w:rsid w:val="64920F38"/>
    <w:rsid w:val="64A2534B"/>
    <w:rsid w:val="64AC5314"/>
    <w:rsid w:val="64DB053C"/>
    <w:rsid w:val="64E42BA5"/>
    <w:rsid w:val="64EC451A"/>
    <w:rsid w:val="64EF569F"/>
    <w:rsid w:val="65167A33"/>
    <w:rsid w:val="654A667C"/>
    <w:rsid w:val="657E72F9"/>
    <w:rsid w:val="659D2AFF"/>
    <w:rsid w:val="659E329D"/>
    <w:rsid w:val="65A475DF"/>
    <w:rsid w:val="65BE65C4"/>
    <w:rsid w:val="65CF46B0"/>
    <w:rsid w:val="65F63618"/>
    <w:rsid w:val="662A1560"/>
    <w:rsid w:val="66606E0F"/>
    <w:rsid w:val="66840529"/>
    <w:rsid w:val="66C952BB"/>
    <w:rsid w:val="66D86796"/>
    <w:rsid w:val="66FC1D79"/>
    <w:rsid w:val="670D1513"/>
    <w:rsid w:val="67747165"/>
    <w:rsid w:val="677A2E1E"/>
    <w:rsid w:val="67D80EA8"/>
    <w:rsid w:val="681C12DB"/>
    <w:rsid w:val="682D1620"/>
    <w:rsid w:val="682F7A50"/>
    <w:rsid w:val="685B6478"/>
    <w:rsid w:val="685C0CB9"/>
    <w:rsid w:val="686606CE"/>
    <w:rsid w:val="68691E3F"/>
    <w:rsid w:val="689815D3"/>
    <w:rsid w:val="68A260B9"/>
    <w:rsid w:val="68AA04C6"/>
    <w:rsid w:val="68FB7597"/>
    <w:rsid w:val="69026C0C"/>
    <w:rsid w:val="691957C1"/>
    <w:rsid w:val="691A6BD3"/>
    <w:rsid w:val="691D62D4"/>
    <w:rsid w:val="692E7F87"/>
    <w:rsid w:val="6947475D"/>
    <w:rsid w:val="697E09EB"/>
    <w:rsid w:val="698742A3"/>
    <w:rsid w:val="69B12B78"/>
    <w:rsid w:val="69D824D6"/>
    <w:rsid w:val="6A454420"/>
    <w:rsid w:val="6A4A47D1"/>
    <w:rsid w:val="6A7463DA"/>
    <w:rsid w:val="6AA96E5F"/>
    <w:rsid w:val="6AB64279"/>
    <w:rsid w:val="6ACC4A8C"/>
    <w:rsid w:val="6B0E7EFC"/>
    <w:rsid w:val="6B1A61EC"/>
    <w:rsid w:val="6B2147E3"/>
    <w:rsid w:val="6B2F7959"/>
    <w:rsid w:val="6B6608B2"/>
    <w:rsid w:val="6B7519F6"/>
    <w:rsid w:val="6B940CED"/>
    <w:rsid w:val="6BAB6D8E"/>
    <w:rsid w:val="6BC4545B"/>
    <w:rsid w:val="6BDC51C8"/>
    <w:rsid w:val="6C1041B6"/>
    <w:rsid w:val="6C1D2867"/>
    <w:rsid w:val="6C233C9C"/>
    <w:rsid w:val="6C58015A"/>
    <w:rsid w:val="6C826642"/>
    <w:rsid w:val="6CD85969"/>
    <w:rsid w:val="6CDF635A"/>
    <w:rsid w:val="6CE24FDD"/>
    <w:rsid w:val="6CE618CC"/>
    <w:rsid w:val="6D06777E"/>
    <w:rsid w:val="6D102F81"/>
    <w:rsid w:val="6D166B0C"/>
    <w:rsid w:val="6D243960"/>
    <w:rsid w:val="6D290B87"/>
    <w:rsid w:val="6D5765A2"/>
    <w:rsid w:val="6D5E27BA"/>
    <w:rsid w:val="6D664F92"/>
    <w:rsid w:val="6D6E3F87"/>
    <w:rsid w:val="6D84455C"/>
    <w:rsid w:val="6DB63DD8"/>
    <w:rsid w:val="6DB81754"/>
    <w:rsid w:val="6DCB1B5F"/>
    <w:rsid w:val="6E19113B"/>
    <w:rsid w:val="6E3B3D95"/>
    <w:rsid w:val="6E4D61AD"/>
    <w:rsid w:val="6E523396"/>
    <w:rsid w:val="6E62474A"/>
    <w:rsid w:val="6E6F109E"/>
    <w:rsid w:val="6E7F2C0C"/>
    <w:rsid w:val="6ED821D0"/>
    <w:rsid w:val="6F0851BD"/>
    <w:rsid w:val="6F630FD1"/>
    <w:rsid w:val="6F7F3B04"/>
    <w:rsid w:val="6FA07CDD"/>
    <w:rsid w:val="6FBF516C"/>
    <w:rsid w:val="6FCC0715"/>
    <w:rsid w:val="7011611B"/>
    <w:rsid w:val="70431FA9"/>
    <w:rsid w:val="709219F6"/>
    <w:rsid w:val="70A87EFE"/>
    <w:rsid w:val="70CC27F0"/>
    <w:rsid w:val="712139C3"/>
    <w:rsid w:val="712261A1"/>
    <w:rsid w:val="714013D3"/>
    <w:rsid w:val="715242CF"/>
    <w:rsid w:val="71636CE4"/>
    <w:rsid w:val="71993C44"/>
    <w:rsid w:val="71A26F0A"/>
    <w:rsid w:val="71E4548D"/>
    <w:rsid w:val="720409BC"/>
    <w:rsid w:val="721630A3"/>
    <w:rsid w:val="722524D7"/>
    <w:rsid w:val="72332D5E"/>
    <w:rsid w:val="72550A2D"/>
    <w:rsid w:val="72760802"/>
    <w:rsid w:val="72846562"/>
    <w:rsid w:val="72A42372"/>
    <w:rsid w:val="72F905DE"/>
    <w:rsid w:val="7307440E"/>
    <w:rsid w:val="73135608"/>
    <w:rsid w:val="7316352C"/>
    <w:rsid w:val="73195D60"/>
    <w:rsid w:val="73471F3D"/>
    <w:rsid w:val="734A6FED"/>
    <w:rsid w:val="73835540"/>
    <w:rsid w:val="73E50A4B"/>
    <w:rsid w:val="73FD210F"/>
    <w:rsid w:val="74434D6E"/>
    <w:rsid w:val="74513DD2"/>
    <w:rsid w:val="745F3337"/>
    <w:rsid w:val="746F4E2F"/>
    <w:rsid w:val="74BE0FD8"/>
    <w:rsid w:val="74EA172F"/>
    <w:rsid w:val="751A5528"/>
    <w:rsid w:val="75883E95"/>
    <w:rsid w:val="75A23152"/>
    <w:rsid w:val="75F3510D"/>
    <w:rsid w:val="76396B81"/>
    <w:rsid w:val="765C06CB"/>
    <w:rsid w:val="767163DC"/>
    <w:rsid w:val="76746E66"/>
    <w:rsid w:val="768019D1"/>
    <w:rsid w:val="76A66B92"/>
    <w:rsid w:val="76C51720"/>
    <w:rsid w:val="770172DA"/>
    <w:rsid w:val="771011BB"/>
    <w:rsid w:val="771411D4"/>
    <w:rsid w:val="771E2A37"/>
    <w:rsid w:val="7763611F"/>
    <w:rsid w:val="77640E91"/>
    <w:rsid w:val="776F2E54"/>
    <w:rsid w:val="7784112B"/>
    <w:rsid w:val="77B13749"/>
    <w:rsid w:val="77E475C8"/>
    <w:rsid w:val="77F072CA"/>
    <w:rsid w:val="78007B7C"/>
    <w:rsid w:val="78014CF8"/>
    <w:rsid w:val="78153B8C"/>
    <w:rsid w:val="78154363"/>
    <w:rsid w:val="78443626"/>
    <w:rsid w:val="784F5D75"/>
    <w:rsid w:val="78517C50"/>
    <w:rsid w:val="786A5FA9"/>
    <w:rsid w:val="787D0E45"/>
    <w:rsid w:val="78881E72"/>
    <w:rsid w:val="78D00B24"/>
    <w:rsid w:val="78E73B84"/>
    <w:rsid w:val="78FC6E65"/>
    <w:rsid w:val="790444BD"/>
    <w:rsid w:val="793C59B0"/>
    <w:rsid w:val="79626839"/>
    <w:rsid w:val="79C81A62"/>
    <w:rsid w:val="79CB4636"/>
    <w:rsid w:val="79E14F37"/>
    <w:rsid w:val="79E66B5F"/>
    <w:rsid w:val="7A132335"/>
    <w:rsid w:val="7A330F3D"/>
    <w:rsid w:val="7A440C50"/>
    <w:rsid w:val="7A4A5BAC"/>
    <w:rsid w:val="7A4B6593"/>
    <w:rsid w:val="7A92452F"/>
    <w:rsid w:val="7AAE13CC"/>
    <w:rsid w:val="7B6D1EE8"/>
    <w:rsid w:val="7B756240"/>
    <w:rsid w:val="7BD22F56"/>
    <w:rsid w:val="7BDB404C"/>
    <w:rsid w:val="7BDB7AB2"/>
    <w:rsid w:val="7BDC3F9F"/>
    <w:rsid w:val="7BE4545F"/>
    <w:rsid w:val="7BE9597C"/>
    <w:rsid w:val="7BEC6AAC"/>
    <w:rsid w:val="7C0018FF"/>
    <w:rsid w:val="7C263447"/>
    <w:rsid w:val="7C3A564E"/>
    <w:rsid w:val="7C7733FA"/>
    <w:rsid w:val="7CAD0A88"/>
    <w:rsid w:val="7CB27403"/>
    <w:rsid w:val="7CBF2AB4"/>
    <w:rsid w:val="7CC138ED"/>
    <w:rsid w:val="7CCE3145"/>
    <w:rsid w:val="7CD16A57"/>
    <w:rsid w:val="7CEA3DFE"/>
    <w:rsid w:val="7CEA7D4D"/>
    <w:rsid w:val="7D143D05"/>
    <w:rsid w:val="7D1A1EFC"/>
    <w:rsid w:val="7D440277"/>
    <w:rsid w:val="7D856FD0"/>
    <w:rsid w:val="7D8A4810"/>
    <w:rsid w:val="7D9F6A78"/>
    <w:rsid w:val="7DA31CC4"/>
    <w:rsid w:val="7DB42B83"/>
    <w:rsid w:val="7E1C6BA6"/>
    <w:rsid w:val="7E64104C"/>
    <w:rsid w:val="7E8943D5"/>
    <w:rsid w:val="7EA93C25"/>
    <w:rsid w:val="7EB758C1"/>
    <w:rsid w:val="7F147067"/>
    <w:rsid w:val="7F304657"/>
    <w:rsid w:val="7F5A689B"/>
    <w:rsid w:val="7F694A73"/>
    <w:rsid w:val="7F6C4BB9"/>
    <w:rsid w:val="7F847C75"/>
    <w:rsid w:val="7FDD49B1"/>
    <w:rsid w:val="7FF5534D"/>
    <w:rsid w:val="7FFE3AC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qFormat="1" w:unhideWhenUsed="0" w:uiPriority="0"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name="Body Text"/>
    <w:lsdException w:unhideWhenUsed="0" w:uiPriority="0" w:name="Body Text Indent"/>
    <w:lsdException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34">
    <w:name w:val="Default Paragraph Font"/>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Body Text"/>
    <w:basedOn w:val="1"/>
    <w:semiHidden/>
    <w:qFormat/>
    <w:uiPriority w:val="0"/>
    <w:pPr>
      <w:spacing w:before="60" w:after="60" w:line="240" w:lineRule="auto"/>
      <w:jc w:val="center"/>
    </w:pPr>
    <w:rPr>
      <w:b/>
      <w:bCs/>
    </w:rPr>
  </w:style>
  <w:style w:type="paragraph" w:styleId="12">
    <w:name w:val="Body Text 2"/>
    <w:basedOn w:val="1"/>
    <w:semiHidden/>
    <w:uiPriority w:val="0"/>
  </w:style>
  <w:style w:type="paragraph" w:styleId="13">
    <w:name w:val="Body Text 3"/>
    <w:basedOn w:val="1"/>
    <w:semiHidden/>
    <w:uiPriority w:val="0"/>
    <w:pPr>
      <w:jc w:val="left"/>
    </w:pPr>
    <w:rPr>
      <w:sz w:val="20"/>
    </w:rPr>
  </w:style>
  <w:style w:type="paragraph" w:styleId="14">
    <w:name w:val="Body Text Indent"/>
    <w:basedOn w:val="1"/>
    <w:semiHidden/>
    <w:uiPriority w:val="0"/>
  </w:style>
  <w:style w:type="paragraph" w:styleId="15">
    <w:name w:val="caption"/>
    <w:basedOn w:val="16"/>
    <w:next w:val="1"/>
    <w:qFormat/>
    <w:uiPriority w:val="0"/>
    <w:pPr>
      <w:tabs>
        <w:tab w:val="right" w:pos="709"/>
        <w:tab w:val="left" w:pos="851"/>
      </w:tabs>
      <w:ind w:firstLine="0"/>
      <w:jc w:val="center"/>
    </w:pPr>
  </w:style>
  <w:style w:type="paragraph" w:customStyle="1" w:styleId="16">
    <w:name w:val="Literatura"/>
    <w:basedOn w:val="1"/>
    <w:qFormat/>
    <w:uiPriority w:val="0"/>
    <w:pPr>
      <w:tabs>
        <w:tab w:val="right" w:pos="709"/>
        <w:tab w:val="left" w:pos="851"/>
      </w:tabs>
      <w:spacing w:before="60" w:after="60"/>
      <w:ind w:left="851" w:hanging="851"/>
    </w:pPr>
  </w:style>
  <w:style w:type="paragraph" w:styleId="17">
    <w:name w:val="annotation text"/>
    <w:basedOn w:val="1"/>
    <w:semiHidden/>
    <w:qFormat/>
    <w:uiPriority w:val="0"/>
    <w:rPr>
      <w:sz w:val="20"/>
      <w:szCs w:val="20"/>
    </w:rPr>
  </w:style>
  <w:style w:type="paragraph" w:styleId="18">
    <w:name w:val="Document Map"/>
    <w:basedOn w:val="1"/>
    <w:semiHidden/>
    <w:qFormat/>
    <w:uiPriority w:val="0"/>
    <w:pPr>
      <w:shd w:val="clear" w:color="auto" w:fill="000080"/>
    </w:pPr>
    <w:rPr>
      <w:rFonts w:ascii="Tahoma" w:hAnsi="Tahoma" w:cs="Tahoma"/>
    </w:rPr>
  </w:style>
  <w:style w:type="paragraph" w:styleId="19">
    <w:name w:val="footer"/>
    <w:basedOn w:val="1"/>
    <w:link w:val="56"/>
    <w:uiPriority w:val="99"/>
    <w:pPr>
      <w:tabs>
        <w:tab w:val="center" w:pos="4536"/>
        <w:tab w:val="right" w:pos="9072"/>
      </w:tabs>
    </w:pPr>
  </w:style>
  <w:style w:type="paragraph" w:styleId="20">
    <w:name w:val="header"/>
    <w:basedOn w:val="1"/>
    <w:semiHidden/>
    <w:uiPriority w:val="0"/>
    <w:pPr>
      <w:tabs>
        <w:tab w:val="center" w:pos="4536"/>
        <w:tab w:val="right" w:pos="9072"/>
      </w:tabs>
    </w:pPr>
  </w:style>
  <w:style w:type="paragraph" w:styleId="21">
    <w:name w:val="List Continue"/>
    <w:basedOn w:val="1"/>
    <w:semiHidden/>
    <w:uiPriority w:val="0"/>
    <w:pPr>
      <w:ind w:left="283"/>
    </w:pPr>
  </w:style>
  <w:style w:type="paragraph" w:styleId="2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23">
    <w:name w:val="table of figures"/>
    <w:basedOn w:val="1"/>
    <w:next w:val="1"/>
    <w:semiHidden/>
    <w:uiPriority w:val="0"/>
    <w:pPr>
      <w:tabs>
        <w:tab w:val="right" w:leader="dot" w:pos="8789"/>
      </w:tabs>
      <w:spacing w:after="0"/>
      <w:ind w:left="567" w:right="567" w:hanging="567"/>
    </w:pPr>
  </w:style>
  <w:style w:type="paragraph" w:styleId="24">
    <w:name w:val="Title"/>
    <w:basedOn w:val="1"/>
    <w:next w:val="1"/>
    <w:qFormat/>
    <w:uiPriority w:val="0"/>
    <w:pPr>
      <w:pageBreakBefore/>
      <w:jc w:val="left"/>
    </w:pPr>
    <w:rPr>
      <w:b/>
      <w:bCs/>
      <w:caps/>
      <w:kern w:val="28"/>
      <w:sz w:val="28"/>
      <w:szCs w:val="28"/>
    </w:rPr>
  </w:style>
  <w:style w:type="paragraph" w:styleId="25">
    <w:name w:val="toc 1"/>
    <w:basedOn w:val="1"/>
    <w:next w:val="1"/>
    <w:uiPriority w:val="39"/>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26">
    <w:name w:val="toc 2"/>
    <w:basedOn w:val="1"/>
    <w:next w:val="1"/>
    <w:uiPriority w:val="39"/>
    <w:pPr>
      <w:widowControl w:val="0"/>
      <w:tabs>
        <w:tab w:val="left" w:pos="567"/>
        <w:tab w:val="right" w:leader="dot" w:pos="8778"/>
      </w:tabs>
      <w:spacing w:before="60" w:after="60" w:line="240" w:lineRule="auto"/>
      <w:ind w:left="567" w:right="567" w:hanging="567"/>
      <w:jc w:val="left"/>
      <w:outlineLvl w:val="0"/>
    </w:pPr>
    <w:rPr>
      <w:b/>
      <w:caps/>
    </w:rPr>
  </w:style>
  <w:style w:type="paragraph" w:styleId="27">
    <w:name w:val="toc 3"/>
    <w:basedOn w:val="1"/>
    <w:next w:val="1"/>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28">
    <w:name w:val="toc 4"/>
    <w:basedOn w:val="1"/>
    <w:next w:val="1"/>
    <w:semiHidden/>
    <w:uiPriority w:val="0"/>
    <w:pPr>
      <w:tabs>
        <w:tab w:val="right" w:leader="dot" w:pos="8777"/>
      </w:tabs>
      <w:spacing w:after="0" w:line="240" w:lineRule="auto"/>
      <w:ind w:left="1418" w:right="567" w:hanging="851"/>
      <w:jc w:val="left"/>
    </w:pPr>
  </w:style>
  <w:style w:type="paragraph" w:styleId="29">
    <w:name w:val="toc 5"/>
    <w:basedOn w:val="1"/>
    <w:next w:val="1"/>
    <w:semiHidden/>
    <w:uiPriority w:val="0"/>
    <w:pPr>
      <w:spacing w:after="0" w:line="240" w:lineRule="auto"/>
      <w:ind w:left="960"/>
      <w:jc w:val="left"/>
    </w:pPr>
  </w:style>
  <w:style w:type="paragraph" w:styleId="30">
    <w:name w:val="toc 6"/>
    <w:basedOn w:val="1"/>
    <w:next w:val="1"/>
    <w:semiHidden/>
    <w:uiPriority w:val="0"/>
    <w:pPr>
      <w:spacing w:after="0" w:line="240" w:lineRule="auto"/>
      <w:ind w:left="1200"/>
      <w:jc w:val="left"/>
    </w:pPr>
  </w:style>
  <w:style w:type="paragraph" w:styleId="31">
    <w:name w:val="toc 7"/>
    <w:basedOn w:val="1"/>
    <w:next w:val="1"/>
    <w:semiHidden/>
    <w:uiPriority w:val="0"/>
    <w:pPr>
      <w:spacing w:after="0" w:line="240" w:lineRule="auto"/>
      <w:ind w:left="1440"/>
      <w:jc w:val="left"/>
    </w:pPr>
  </w:style>
  <w:style w:type="paragraph" w:styleId="32">
    <w:name w:val="toc 8"/>
    <w:basedOn w:val="1"/>
    <w:next w:val="1"/>
    <w:semiHidden/>
    <w:uiPriority w:val="0"/>
    <w:pPr>
      <w:spacing w:after="0" w:line="240" w:lineRule="auto"/>
      <w:ind w:left="1680"/>
      <w:jc w:val="left"/>
    </w:pPr>
  </w:style>
  <w:style w:type="paragraph" w:styleId="33">
    <w:name w:val="toc 9"/>
    <w:basedOn w:val="1"/>
    <w:next w:val="1"/>
    <w:semiHidden/>
    <w:uiPriority w:val="0"/>
    <w:pPr>
      <w:spacing w:after="0" w:line="240" w:lineRule="auto"/>
      <w:ind w:left="1920"/>
      <w:jc w:val="left"/>
    </w:pPr>
  </w:style>
  <w:style w:type="character" w:styleId="35">
    <w:name w:val="annotation reference"/>
    <w:semiHidden/>
    <w:uiPriority w:val="0"/>
    <w:rPr>
      <w:sz w:val="16"/>
      <w:szCs w:val="16"/>
    </w:rPr>
  </w:style>
  <w:style w:type="character" w:styleId="36">
    <w:name w:val="FollowedHyperlink"/>
    <w:semiHidden/>
    <w:uiPriority w:val="0"/>
    <w:rPr>
      <w:color w:val="800080"/>
      <w:u w:val="single"/>
    </w:rPr>
  </w:style>
  <w:style w:type="character" w:styleId="37">
    <w:name w:val="Hyperlink"/>
    <w:uiPriority w:val="99"/>
    <w:rPr>
      <w:color w:val="auto"/>
      <w:u w:val="none"/>
    </w:rPr>
  </w:style>
  <w:style w:type="character" w:styleId="38">
    <w:name w:val="Strong"/>
    <w:qFormat/>
    <w:uiPriority w:val="0"/>
    <w:rPr>
      <w:b/>
      <w:bCs/>
    </w:r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5"/>
    <w:next w:val="1"/>
    <w:uiPriority w:val="0"/>
    <w:pPr>
      <w:tabs>
        <w:tab w:val="clear" w:pos="709"/>
        <w:tab w:val="clear" w:pos="851"/>
      </w:tabs>
      <w:spacing w:before="120" w:after="120"/>
      <w:ind w:hanging="851"/>
    </w:pPr>
    <w:rPr>
      <w:i/>
    </w:rPr>
  </w:style>
  <w:style w:type="paragraph" w:customStyle="1" w:styleId="44">
    <w:name w:val="Tabulka"/>
    <w:basedOn w:val="15"/>
    <w:next w:val="1"/>
    <w:uiPriority w:val="0"/>
    <w:pPr>
      <w:ind w:left="567" w:hanging="567"/>
      <w:jc w:val="left"/>
    </w:pPr>
  </w:style>
  <w:style w:type="paragraph" w:customStyle="1" w:styleId="45">
    <w:name w:val="Bez odstavce"/>
    <w:basedOn w:val="1"/>
    <w:uiPriority w:val="0"/>
  </w:style>
  <w:style w:type="paragraph" w:customStyle="1" w:styleId="46">
    <w:name w:val="Program"/>
    <w:basedOn w:val="1"/>
    <w:next w:val="1"/>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uiPriority w:val="0"/>
    <w:rPr>
      <w:b/>
      <w:bCs/>
      <w:caps/>
      <w:kern w:val="28"/>
      <w:sz w:val="28"/>
      <w:szCs w:val="28"/>
      <w:lang w:val="cs-CZ" w:eastAsia="cs-CZ" w:bidi="ar-SA"/>
    </w:rPr>
  </w:style>
  <w:style w:type="character" w:customStyle="1" w:styleId="56">
    <w:name w:val="Zápatí Char"/>
    <w:link w:val="19"/>
    <w:uiPriority w:val="99"/>
    <w:rPr>
      <w:sz w:val="24"/>
      <w:szCs w:val="24"/>
    </w:rPr>
  </w:style>
  <w:style w:type="character" w:customStyle="1" w:styleId="57">
    <w:name w:val="Zdůraznění – intenzivní1"/>
    <w:qFormat/>
    <w:uiPriority w:val="21"/>
    <w:rPr>
      <w:i/>
      <w:iCs/>
      <w:color w:val="5B9BD5"/>
    </w:rPr>
  </w:style>
  <w:style w:type="paragraph" w:customStyle="1" w:styleId="58">
    <w:name w:val="WPSOffice手动目录 1"/>
    <w:uiPriority w:val="0"/>
    <w:rPr>
      <w:rFonts w:ascii="Times New Roman" w:hAnsi="Times New Roman" w:eastAsia="SimSun" w:cs="Times New Roman"/>
      <w:lang w:val="cs-CZ" w:eastAsia="cs-CZ" w:bidi="ar-SA"/>
    </w:rPr>
  </w:style>
  <w:style w:type="paragraph" w:customStyle="1" w:styleId="59">
    <w:name w:val="TOC Heading"/>
    <w:basedOn w:val="2"/>
    <w:next w:val="1"/>
    <w:unhideWhenUsed/>
    <w:qFormat/>
    <w:uiPriority w:val="39"/>
    <w:pPr>
      <w:keepLines/>
      <w:pageBreakBefore w:val="0"/>
      <w:numPr>
        <w:numId w:val="0"/>
      </w:numPr>
      <w:tabs>
        <w:tab w:val="clear" w:pos="360"/>
        <w:tab w:val="clear" w:pos="567"/>
      </w:tabs>
      <w:spacing w:before="240" w:after="0" w:line="259" w:lineRule="auto"/>
      <w:outlineLvl w:val="9"/>
    </w:pPr>
    <w:rPr>
      <w:rFonts w:asciiTheme="majorHAnsi" w:hAnsiTheme="majorHAnsi" w:eastAsiaTheme="majorEastAsia" w:cstheme="majorBidi"/>
      <w:b w:val="0"/>
      <w:bCs w:val="0"/>
      <w:cap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92E2F-DF6B-4694-9039-1A74CEDAECA5}">
  <ds:schemaRefs/>
</ds:datastoreItem>
</file>

<file path=docProps/app.xml><?xml version="1.0" encoding="utf-8"?>
<Properties xmlns="http://schemas.openxmlformats.org/officeDocument/2006/extended-properties" xmlns:vt="http://schemas.openxmlformats.org/officeDocument/2006/docPropsVTypes">
  <Template>Šablona-MP</Template>
  <Company>SŠIEŘ Rožnov</Company>
  <Pages>30</Pages>
  <Words>3359</Words>
  <Characters>23988</Characters>
  <Lines>199</Lines>
  <Paragraphs>54</Paragraphs>
  <TotalTime>13</TotalTime>
  <ScaleCrop>false</ScaleCrop>
  <LinksUpToDate>false</LinksUpToDate>
  <CharactersWithSpaces>2729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9:53:00Z</dcterms:created>
  <dc:creator>SŠIEŘ</dc:creator>
  <cp:lastModifiedBy>apisk</cp:lastModifiedBy>
  <cp:lastPrinted>2004-11-12T21:05:00Z</cp:lastPrinted>
  <dcterms:modified xsi:type="dcterms:W3CDTF">2021-01-05T10:22:44Z</dcterms:modified>
  <dc:title>šablona MP- SŠIE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669</vt:lpwstr>
  </property>
</Properties>
</file>